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58D31" w14:textId="77777777" w:rsidR="00E64EB8" w:rsidRPr="00AF1387" w:rsidRDefault="00E64EB8" w:rsidP="00AF1387">
      <w:pPr>
        <w:spacing w:before="120" w:after="120" w:line="240" w:lineRule="auto"/>
        <w:ind w:left="851" w:hanging="357"/>
        <w:jc w:val="center"/>
        <w:rPr>
          <w:color w:val="auto"/>
          <w:sz w:val="26"/>
          <w:szCs w:val="26"/>
        </w:rPr>
      </w:pPr>
      <w:r w:rsidRPr="00AF1387">
        <w:rPr>
          <w:color w:val="auto"/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45F6847D" w14:textId="77777777" w:rsidR="00E64EB8" w:rsidRPr="00E64EB8" w:rsidRDefault="00E64EB8" w:rsidP="00750234">
      <w:pPr>
        <w:ind w:left="714" w:hanging="357"/>
        <w:jc w:val="left"/>
        <w:rPr>
          <w:szCs w:val="26"/>
        </w:rPr>
      </w:pPr>
    </w:p>
    <w:p w14:paraId="124A0FEC" w14:textId="711EA242" w:rsidR="00E64EB8" w:rsidRPr="00E64EB8" w:rsidRDefault="00E64EB8" w:rsidP="00750234">
      <w:pPr>
        <w:jc w:val="left"/>
        <w:rPr>
          <w:szCs w:val="26"/>
        </w:rPr>
      </w:pPr>
    </w:p>
    <w:p w14:paraId="3E5186C2" w14:textId="77777777" w:rsidR="00E64EB8" w:rsidRPr="00AF1387" w:rsidRDefault="00E64EB8" w:rsidP="00AF1387">
      <w:pPr>
        <w:spacing w:before="120" w:after="120" w:line="240" w:lineRule="auto"/>
        <w:jc w:val="center"/>
        <w:rPr>
          <w:i/>
          <w:color w:val="auto"/>
          <w:sz w:val="26"/>
          <w:szCs w:val="26"/>
        </w:rPr>
      </w:pPr>
      <w:r w:rsidRPr="00AF1387">
        <w:rPr>
          <w:i/>
          <w:color w:val="auto"/>
          <w:sz w:val="26"/>
          <w:szCs w:val="26"/>
        </w:rPr>
        <w:t>Факультет инженерно-экологических систем и сооружений</w:t>
      </w:r>
    </w:p>
    <w:p w14:paraId="58AB98E4" w14:textId="77777777" w:rsidR="00E64EB8" w:rsidRPr="00AF1387" w:rsidRDefault="00E64EB8" w:rsidP="00AF1387">
      <w:pPr>
        <w:spacing w:before="120" w:after="120" w:line="240" w:lineRule="auto"/>
        <w:jc w:val="center"/>
        <w:rPr>
          <w:i/>
          <w:color w:val="auto"/>
          <w:sz w:val="26"/>
          <w:szCs w:val="26"/>
        </w:rPr>
      </w:pPr>
      <w:r w:rsidRPr="00AF1387">
        <w:rPr>
          <w:i/>
          <w:color w:val="auto"/>
          <w:sz w:val="26"/>
          <w:szCs w:val="26"/>
        </w:rPr>
        <w:t>Кафедра информационных систем и технологий</w:t>
      </w:r>
    </w:p>
    <w:p w14:paraId="4A15498E" w14:textId="77777777" w:rsidR="00E64EB8" w:rsidRPr="00E64EB8" w:rsidRDefault="00E64EB8" w:rsidP="00750234">
      <w:pPr>
        <w:jc w:val="left"/>
        <w:rPr>
          <w:sz w:val="32"/>
        </w:rPr>
      </w:pPr>
    </w:p>
    <w:p w14:paraId="2DB3A78D" w14:textId="77777777" w:rsidR="00E64EB8" w:rsidRPr="00E64EB8" w:rsidRDefault="00E64EB8" w:rsidP="00750234">
      <w:pPr>
        <w:jc w:val="left"/>
        <w:rPr>
          <w:sz w:val="36"/>
        </w:rPr>
      </w:pPr>
    </w:p>
    <w:p w14:paraId="602F9354" w14:textId="77777777" w:rsidR="00E64EB8" w:rsidRPr="00E64EB8" w:rsidRDefault="00E64EB8" w:rsidP="00750234">
      <w:pPr>
        <w:jc w:val="left"/>
        <w:rPr>
          <w:sz w:val="36"/>
        </w:rPr>
      </w:pPr>
    </w:p>
    <w:p w14:paraId="1C33E5D1" w14:textId="77777777" w:rsidR="00E64EB8" w:rsidRPr="00AF1387" w:rsidRDefault="00E64EB8" w:rsidP="00AF1387">
      <w:pPr>
        <w:spacing w:before="120" w:after="240" w:line="240" w:lineRule="auto"/>
        <w:jc w:val="center"/>
        <w:rPr>
          <w:color w:val="auto"/>
          <w:sz w:val="30"/>
          <w:szCs w:val="30"/>
        </w:rPr>
      </w:pPr>
    </w:p>
    <w:p w14:paraId="0E0456C6" w14:textId="77777777" w:rsidR="00E64EB8" w:rsidRPr="00AF1387" w:rsidRDefault="00E64EB8" w:rsidP="00AF1387">
      <w:pPr>
        <w:spacing w:before="120" w:after="240" w:line="240" w:lineRule="auto"/>
        <w:jc w:val="center"/>
        <w:rPr>
          <w:color w:val="auto"/>
          <w:sz w:val="30"/>
          <w:szCs w:val="30"/>
        </w:rPr>
      </w:pPr>
      <w:r w:rsidRPr="00AF1387">
        <w:rPr>
          <w:color w:val="auto"/>
          <w:sz w:val="30"/>
          <w:szCs w:val="30"/>
        </w:rPr>
        <w:t>КУРСОВАЯ РАБОТА</w:t>
      </w:r>
    </w:p>
    <w:p w14:paraId="5781A738" w14:textId="77777777" w:rsidR="00E64EB8" w:rsidRPr="00AF1387" w:rsidRDefault="00E64EB8" w:rsidP="00AF1387">
      <w:pPr>
        <w:spacing w:before="120" w:after="240" w:line="240" w:lineRule="auto"/>
        <w:ind w:left="714" w:hanging="357"/>
        <w:jc w:val="center"/>
        <w:rPr>
          <w:color w:val="auto"/>
          <w:sz w:val="30"/>
          <w:szCs w:val="30"/>
        </w:rPr>
      </w:pPr>
      <w:r w:rsidRPr="00AF1387">
        <w:rPr>
          <w:color w:val="auto"/>
          <w:sz w:val="30"/>
          <w:szCs w:val="30"/>
        </w:rPr>
        <w:t xml:space="preserve">по дисциплине: «Язык программирования Python» </w:t>
      </w:r>
    </w:p>
    <w:p w14:paraId="23F8FF83" w14:textId="77777777" w:rsidR="00E64EB8" w:rsidRPr="00AF1387" w:rsidRDefault="00E64EB8" w:rsidP="00AF1387">
      <w:pPr>
        <w:spacing w:before="120" w:after="240" w:line="240" w:lineRule="auto"/>
        <w:ind w:left="714" w:hanging="357"/>
        <w:jc w:val="center"/>
        <w:rPr>
          <w:color w:val="auto"/>
          <w:sz w:val="30"/>
          <w:szCs w:val="30"/>
        </w:rPr>
      </w:pPr>
      <w:r w:rsidRPr="00AF1387">
        <w:rPr>
          <w:color w:val="auto"/>
          <w:sz w:val="30"/>
          <w:szCs w:val="30"/>
        </w:rPr>
        <w:t>На тему: «Алгоритмы поиска пути и структурное программирование»</w:t>
      </w:r>
    </w:p>
    <w:p w14:paraId="226F1B36" w14:textId="77777777" w:rsidR="00E64EB8" w:rsidRPr="00E64EB8" w:rsidRDefault="00E64EB8" w:rsidP="00750234">
      <w:pPr>
        <w:jc w:val="left"/>
        <w:rPr>
          <w:sz w:val="32"/>
        </w:rPr>
      </w:pPr>
    </w:p>
    <w:p w14:paraId="1B739932" w14:textId="77777777" w:rsidR="00E64EB8" w:rsidRPr="00E64EB8" w:rsidRDefault="00E64EB8" w:rsidP="00750234">
      <w:pPr>
        <w:jc w:val="left"/>
        <w:rPr>
          <w:sz w:val="32"/>
        </w:rPr>
      </w:pPr>
    </w:p>
    <w:p w14:paraId="3CC8DDF1" w14:textId="77777777" w:rsidR="00E64EB8" w:rsidRPr="00E64EB8" w:rsidRDefault="00E64EB8" w:rsidP="00750234">
      <w:pPr>
        <w:jc w:val="left"/>
        <w:rPr>
          <w:sz w:val="32"/>
        </w:rPr>
      </w:pPr>
    </w:p>
    <w:p w14:paraId="00F74B09" w14:textId="77777777" w:rsidR="00E64EB8" w:rsidRPr="00E64EB8" w:rsidRDefault="00E64EB8" w:rsidP="00750234">
      <w:pPr>
        <w:jc w:val="left"/>
        <w:rPr>
          <w:sz w:val="32"/>
        </w:rPr>
      </w:pPr>
    </w:p>
    <w:p w14:paraId="2A063BA3" w14:textId="77777777" w:rsidR="00E64EB8" w:rsidRPr="00E64EB8" w:rsidRDefault="00E64EB8" w:rsidP="00750234">
      <w:pPr>
        <w:jc w:val="left"/>
        <w:rPr>
          <w:szCs w:val="26"/>
        </w:rPr>
      </w:pPr>
    </w:p>
    <w:p w14:paraId="4C2AABDD" w14:textId="77777777" w:rsidR="00E64EB8" w:rsidRPr="00E64EB8" w:rsidRDefault="00E64EB8" w:rsidP="00750234">
      <w:pPr>
        <w:jc w:val="left"/>
        <w:rPr>
          <w:szCs w:val="26"/>
        </w:rPr>
      </w:pPr>
    </w:p>
    <w:p w14:paraId="1C1025DA" w14:textId="77777777" w:rsidR="00E64EB8" w:rsidRPr="00AF1387" w:rsidRDefault="00E64EB8" w:rsidP="00AF1387">
      <w:pPr>
        <w:spacing w:before="120" w:after="120" w:line="240" w:lineRule="auto"/>
        <w:rPr>
          <w:color w:val="auto"/>
          <w:sz w:val="26"/>
          <w:szCs w:val="26"/>
        </w:rPr>
      </w:pPr>
      <w:r w:rsidRPr="00AF1387">
        <w:rPr>
          <w:color w:val="auto"/>
          <w:sz w:val="26"/>
          <w:szCs w:val="26"/>
        </w:rPr>
        <w:t>Выполнил студент 1 курса гр. ИС-34                                                  Помазов С.П.</w:t>
      </w:r>
    </w:p>
    <w:p w14:paraId="3288CED9" w14:textId="77777777" w:rsidR="00E64EB8" w:rsidRPr="00AF1387" w:rsidRDefault="00E64EB8" w:rsidP="00AF1387">
      <w:pPr>
        <w:spacing w:before="120" w:after="120" w:line="240" w:lineRule="auto"/>
        <w:rPr>
          <w:color w:val="auto"/>
          <w:sz w:val="26"/>
          <w:szCs w:val="26"/>
        </w:rPr>
      </w:pPr>
      <w:r w:rsidRPr="00AF1387">
        <w:rPr>
          <w:color w:val="auto"/>
          <w:sz w:val="26"/>
          <w:szCs w:val="26"/>
        </w:rPr>
        <w:t xml:space="preserve">    </w:t>
      </w:r>
    </w:p>
    <w:p w14:paraId="45742C94" w14:textId="77777777" w:rsidR="00E64EB8" w:rsidRPr="00AF1387" w:rsidRDefault="00E64EB8" w:rsidP="00AF1387">
      <w:pPr>
        <w:spacing w:before="120" w:after="120" w:line="240" w:lineRule="auto"/>
        <w:rPr>
          <w:color w:val="auto"/>
          <w:sz w:val="26"/>
          <w:szCs w:val="26"/>
        </w:rPr>
      </w:pPr>
      <w:r w:rsidRPr="00AF1387">
        <w:rPr>
          <w:color w:val="auto"/>
          <w:sz w:val="26"/>
          <w:szCs w:val="26"/>
        </w:rPr>
        <w:t>Проверил                                                                                                Морозов Н.С.</w:t>
      </w:r>
    </w:p>
    <w:p w14:paraId="14DF0A20" w14:textId="77777777" w:rsidR="00E64EB8" w:rsidRPr="00E64EB8" w:rsidRDefault="00E64EB8" w:rsidP="00750234">
      <w:pPr>
        <w:jc w:val="left"/>
        <w:rPr>
          <w:szCs w:val="28"/>
        </w:rPr>
      </w:pPr>
    </w:p>
    <w:p w14:paraId="4B9437BB" w14:textId="77777777" w:rsidR="00E64EB8" w:rsidRDefault="00E64EB8" w:rsidP="00750234">
      <w:pPr>
        <w:jc w:val="left"/>
        <w:rPr>
          <w:szCs w:val="28"/>
        </w:rPr>
      </w:pPr>
    </w:p>
    <w:p w14:paraId="102ACD10" w14:textId="77777777" w:rsidR="00E64EB8" w:rsidRPr="00E64EB8" w:rsidRDefault="00E64EB8" w:rsidP="00750234">
      <w:pPr>
        <w:jc w:val="left"/>
        <w:rPr>
          <w:szCs w:val="28"/>
        </w:rPr>
      </w:pPr>
    </w:p>
    <w:p w14:paraId="5509A744" w14:textId="77777777" w:rsidR="00E64EB8" w:rsidRPr="00E64EB8" w:rsidRDefault="00E64EB8" w:rsidP="00750234">
      <w:pPr>
        <w:jc w:val="left"/>
        <w:rPr>
          <w:szCs w:val="28"/>
        </w:rPr>
      </w:pPr>
    </w:p>
    <w:sdt>
      <w:sdtPr>
        <w:rPr>
          <w:rFonts w:ascii="Times New Roman" w:hAnsi="Times New Roman"/>
          <w:color w:val="auto"/>
          <w:sz w:val="28"/>
          <w:szCs w:val="24"/>
          <w:lang w:eastAsia="zh-CN" w:bidi="hi-IN"/>
        </w:rPr>
        <w:id w:val="1256720067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5F92DC5C" w14:textId="0F097705" w:rsidR="00E64EB8" w:rsidRPr="00AF1387" w:rsidRDefault="00AF1387" w:rsidP="00AF1387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AF1387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3AE0A195" w14:textId="433018DF" w:rsidR="00875A24" w:rsidRDefault="00E64EB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 w:rsidRPr="00CC15BA">
            <w:rPr>
              <w:sz w:val="32"/>
              <w:szCs w:val="32"/>
            </w:rPr>
            <w:fldChar w:fldCharType="begin"/>
          </w:r>
          <w:r w:rsidRPr="00CC15BA">
            <w:rPr>
              <w:sz w:val="32"/>
              <w:szCs w:val="32"/>
            </w:rPr>
            <w:instrText xml:space="preserve"> TOC \o "1-3" \h \z \u </w:instrText>
          </w:r>
          <w:r w:rsidRPr="00CC15BA">
            <w:rPr>
              <w:sz w:val="32"/>
              <w:szCs w:val="32"/>
            </w:rPr>
            <w:fldChar w:fldCharType="separate"/>
          </w:r>
          <w:hyperlink w:anchor="_Toc134827179" w:history="1">
            <w:r w:rsidR="00875A24" w:rsidRPr="00A962F5">
              <w:rPr>
                <w:rStyle w:val="ab"/>
                <w:noProof/>
              </w:rPr>
              <w:t>Введение</w:t>
            </w:r>
            <w:r w:rsidR="00875A24">
              <w:rPr>
                <w:noProof/>
                <w:webHidden/>
              </w:rPr>
              <w:tab/>
            </w:r>
            <w:r w:rsidR="00875A24">
              <w:rPr>
                <w:noProof/>
                <w:webHidden/>
              </w:rPr>
              <w:fldChar w:fldCharType="begin"/>
            </w:r>
            <w:r w:rsidR="00875A24">
              <w:rPr>
                <w:noProof/>
                <w:webHidden/>
              </w:rPr>
              <w:instrText xml:space="preserve"> PAGEREF _Toc134827179 \h </w:instrText>
            </w:r>
            <w:r w:rsidR="00875A24">
              <w:rPr>
                <w:noProof/>
                <w:webHidden/>
              </w:rPr>
            </w:r>
            <w:r w:rsidR="00875A24">
              <w:rPr>
                <w:noProof/>
                <w:webHidden/>
              </w:rPr>
              <w:fldChar w:fldCharType="separate"/>
            </w:r>
            <w:r w:rsidR="00875A24">
              <w:rPr>
                <w:noProof/>
                <w:webHidden/>
              </w:rPr>
              <w:t>3</w:t>
            </w:r>
            <w:r w:rsidR="00875A24">
              <w:rPr>
                <w:noProof/>
                <w:webHidden/>
              </w:rPr>
              <w:fldChar w:fldCharType="end"/>
            </w:r>
          </w:hyperlink>
        </w:p>
        <w:p w14:paraId="56A3A87F" w14:textId="2B1F9DD7" w:rsidR="00875A24" w:rsidRDefault="0043141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0" w:history="1">
            <w:r w:rsidR="00875A24" w:rsidRPr="00A962F5">
              <w:rPr>
                <w:rStyle w:val="ab"/>
                <w:noProof/>
              </w:rPr>
              <w:t>Задачи</w:t>
            </w:r>
            <w:r w:rsidR="00875A24">
              <w:rPr>
                <w:noProof/>
                <w:webHidden/>
              </w:rPr>
              <w:tab/>
            </w:r>
            <w:r w:rsidR="00875A24">
              <w:rPr>
                <w:noProof/>
                <w:webHidden/>
              </w:rPr>
              <w:fldChar w:fldCharType="begin"/>
            </w:r>
            <w:r w:rsidR="00875A24">
              <w:rPr>
                <w:noProof/>
                <w:webHidden/>
              </w:rPr>
              <w:instrText xml:space="preserve"> PAGEREF _Toc134827180 \h </w:instrText>
            </w:r>
            <w:r w:rsidR="00875A24">
              <w:rPr>
                <w:noProof/>
                <w:webHidden/>
              </w:rPr>
            </w:r>
            <w:r w:rsidR="00875A24">
              <w:rPr>
                <w:noProof/>
                <w:webHidden/>
              </w:rPr>
              <w:fldChar w:fldCharType="separate"/>
            </w:r>
            <w:r w:rsidR="00875A24">
              <w:rPr>
                <w:noProof/>
                <w:webHidden/>
              </w:rPr>
              <w:t>4</w:t>
            </w:r>
            <w:r w:rsidR="00875A24">
              <w:rPr>
                <w:noProof/>
                <w:webHidden/>
              </w:rPr>
              <w:fldChar w:fldCharType="end"/>
            </w:r>
          </w:hyperlink>
        </w:p>
        <w:p w14:paraId="5F83E208" w14:textId="6E3E5E09" w:rsidR="00875A24" w:rsidRDefault="0043141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1" w:history="1">
            <w:r w:rsidR="00875A24" w:rsidRPr="00A962F5">
              <w:rPr>
                <w:rStyle w:val="ab"/>
                <w:noProof/>
              </w:rPr>
              <w:t>1.Теоретическая часть</w:t>
            </w:r>
            <w:r w:rsidR="00875A24">
              <w:rPr>
                <w:noProof/>
                <w:webHidden/>
              </w:rPr>
              <w:tab/>
            </w:r>
            <w:r w:rsidR="00875A24">
              <w:rPr>
                <w:noProof/>
                <w:webHidden/>
              </w:rPr>
              <w:fldChar w:fldCharType="begin"/>
            </w:r>
            <w:r w:rsidR="00875A24">
              <w:rPr>
                <w:noProof/>
                <w:webHidden/>
              </w:rPr>
              <w:instrText xml:space="preserve"> PAGEREF _Toc134827181 \h </w:instrText>
            </w:r>
            <w:r w:rsidR="00875A24">
              <w:rPr>
                <w:noProof/>
                <w:webHidden/>
              </w:rPr>
            </w:r>
            <w:r w:rsidR="00875A24">
              <w:rPr>
                <w:noProof/>
                <w:webHidden/>
              </w:rPr>
              <w:fldChar w:fldCharType="separate"/>
            </w:r>
            <w:r w:rsidR="00875A24">
              <w:rPr>
                <w:noProof/>
                <w:webHidden/>
              </w:rPr>
              <w:t>5</w:t>
            </w:r>
            <w:r w:rsidR="00875A24">
              <w:rPr>
                <w:noProof/>
                <w:webHidden/>
              </w:rPr>
              <w:fldChar w:fldCharType="end"/>
            </w:r>
          </w:hyperlink>
        </w:p>
        <w:p w14:paraId="61833B33" w14:textId="15AD4B01" w:rsidR="00875A24" w:rsidRDefault="00431418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2" w:history="1">
            <w:r w:rsidR="00875A24" w:rsidRPr="00A962F5">
              <w:rPr>
                <w:rStyle w:val="ab"/>
                <w:noProof/>
              </w:rPr>
              <w:t>Алгоритм A*</w:t>
            </w:r>
            <w:r w:rsidR="00875A24">
              <w:rPr>
                <w:noProof/>
                <w:webHidden/>
              </w:rPr>
              <w:tab/>
            </w:r>
            <w:r w:rsidR="00875A24">
              <w:rPr>
                <w:noProof/>
                <w:webHidden/>
              </w:rPr>
              <w:fldChar w:fldCharType="begin"/>
            </w:r>
            <w:r w:rsidR="00875A24">
              <w:rPr>
                <w:noProof/>
                <w:webHidden/>
              </w:rPr>
              <w:instrText xml:space="preserve"> PAGEREF _Toc134827182 \h </w:instrText>
            </w:r>
            <w:r w:rsidR="00875A24">
              <w:rPr>
                <w:noProof/>
                <w:webHidden/>
              </w:rPr>
            </w:r>
            <w:r w:rsidR="00875A24">
              <w:rPr>
                <w:noProof/>
                <w:webHidden/>
              </w:rPr>
              <w:fldChar w:fldCharType="separate"/>
            </w:r>
            <w:r w:rsidR="00875A24">
              <w:rPr>
                <w:noProof/>
                <w:webHidden/>
              </w:rPr>
              <w:t>5</w:t>
            </w:r>
            <w:r w:rsidR="00875A24">
              <w:rPr>
                <w:noProof/>
                <w:webHidden/>
              </w:rPr>
              <w:fldChar w:fldCharType="end"/>
            </w:r>
          </w:hyperlink>
        </w:p>
        <w:p w14:paraId="0282FBC2" w14:textId="75A93BDD" w:rsidR="00875A24" w:rsidRDefault="00431418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3" w:history="1">
            <w:r w:rsidR="00875A24" w:rsidRPr="00A962F5">
              <w:rPr>
                <w:rStyle w:val="ab"/>
                <w:rFonts w:eastAsia="Times New Roman"/>
                <w:noProof/>
                <w:lang w:eastAsia="ru-RU"/>
              </w:rPr>
              <w:t>Жадный алгоритм</w:t>
            </w:r>
            <w:r w:rsidR="00875A24">
              <w:rPr>
                <w:noProof/>
                <w:webHidden/>
              </w:rPr>
              <w:tab/>
            </w:r>
            <w:r w:rsidR="00875A24">
              <w:rPr>
                <w:noProof/>
                <w:webHidden/>
              </w:rPr>
              <w:fldChar w:fldCharType="begin"/>
            </w:r>
            <w:r w:rsidR="00875A24">
              <w:rPr>
                <w:noProof/>
                <w:webHidden/>
              </w:rPr>
              <w:instrText xml:space="preserve"> PAGEREF _Toc134827183 \h </w:instrText>
            </w:r>
            <w:r w:rsidR="00875A24">
              <w:rPr>
                <w:noProof/>
                <w:webHidden/>
              </w:rPr>
            </w:r>
            <w:r w:rsidR="00875A24">
              <w:rPr>
                <w:noProof/>
                <w:webHidden/>
              </w:rPr>
              <w:fldChar w:fldCharType="separate"/>
            </w:r>
            <w:r w:rsidR="00875A24">
              <w:rPr>
                <w:noProof/>
                <w:webHidden/>
              </w:rPr>
              <w:t>6</w:t>
            </w:r>
            <w:r w:rsidR="00875A24">
              <w:rPr>
                <w:noProof/>
                <w:webHidden/>
              </w:rPr>
              <w:fldChar w:fldCharType="end"/>
            </w:r>
          </w:hyperlink>
        </w:p>
        <w:p w14:paraId="7600E7FD" w14:textId="7F38E81A" w:rsidR="00875A24" w:rsidRDefault="0043141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4" w:history="1">
            <w:r w:rsidR="00875A24" w:rsidRPr="00A962F5">
              <w:rPr>
                <w:rStyle w:val="ab"/>
                <w:noProof/>
              </w:rPr>
              <w:t>2.Реализация алгоритмов</w:t>
            </w:r>
            <w:r w:rsidR="00875A24">
              <w:rPr>
                <w:noProof/>
                <w:webHidden/>
              </w:rPr>
              <w:tab/>
            </w:r>
            <w:r w:rsidR="00875A24">
              <w:rPr>
                <w:noProof/>
                <w:webHidden/>
              </w:rPr>
              <w:fldChar w:fldCharType="begin"/>
            </w:r>
            <w:r w:rsidR="00875A24">
              <w:rPr>
                <w:noProof/>
                <w:webHidden/>
              </w:rPr>
              <w:instrText xml:space="preserve"> PAGEREF _Toc134827184 \h </w:instrText>
            </w:r>
            <w:r w:rsidR="00875A24">
              <w:rPr>
                <w:noProof/>
                <w:webHidden/>
              </w:rPr>
            </w:r>
            <w:r w:rsidR="00875A24">
              <w:rPr>
                <w:noProof/>
                <w:webHidden/>
              </w:rPr>
              <w:fldChar w:fldCharType="separate"/>
            </w:r>
            <w:r w:rsidR="00875A24">
              <w:rPr>
                <w:noProof/>
                <w:webHidden/>
              </w:rPr>
              <w:t>8</w:t>
            </w:r>
            <w:r w:rsidR="00875A24">
              <w:rPr>
                <w:noProof/>
                <w:webHidden/>
              </w:rPr>
              <w:fldChar w:fldCharType="end"/>
            </w:r>
          </w:hyperlink>
        </w:p>
        <w:p w14:paraId="1BD0BCB1" w14:textId="767B143E" w:rsidR="00875A24" w:rsidRDefault="00431418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5" w:history="1">
            <w:r w:rsidR="00875A24" w:rsidRPr="00A962F5">
              <w:rPr>
                <w:rStyle w:val="ab"/>
                <w:noProof/>
              </w:rPr>
              <w:t xml:space="preserve">Реализация алгоритма </w:t>
            </w:r>
            <w:r w:rsidR="00875A24" w:rsidRPr="00A962F5">
              <w:rPr>
                <w:rStyle w:val="ab"/>
                <w:noProof/>
                <w:lang w:val="en-US"/>
              </w:rPr>
              <w:t>A</w:t>
            </w:r>
            <w:r w:rsidR="00875A24" w:rsidRPr="00A962F5">
              <w:rPr>
                <w:rStyle w:val="ab"/>
                <w:noProof/>
              </w:rPr>
              <w:t>*</w:t>
            </w:r>
            <w:r w:rsidR="00875A24">
              <w:rPr>
                <w:noProof/>
                <w:webHidden/>
              </w:rPr>
              <w:tab/>
            </w:r>
            <w:r w:rsidR="00875A24">
              <w:rPr>
                <w:noProof/>
                <w:webHidden/>
              </w:rPr>
              <w:fldChar w:fldCharType="begin"/>
            </w:r>
            <w:r w:rsidR="00875A24">
              <w:rPr>
                <w:noProof/>
                <w:webHidden/>
              </w:rPr>
              <w:instrText xml:space="preserve"> PAGEREF _Toc134827185 \h </w:instrText>
            </w:r>
            <w:r w:rsidR="00875A24">
              <w:rPr>
                <w:noProof/>
                <w:webHidden/>
              </w:rPr>
            </w:r>
            <w:r w:rsidR="00875A24">
              <w:rPr>
                <w:noProof/>
                <w:webHidden/>
              </w:rPr>
              <w:fldChar w:fldCharType="separate"/>
            </w:r>
            <w:r w:rsidR="00875A24">
              <w:rPr>
                <w:noProof/>
                <w:webHidden/>
              </w:rPr>
              <w:t>8</w:t>
            </w:r>
            <w:r w:rsidR="00875A24">
              <w:rPr>
                <w:noProof/>
                <w:webHidden/>
              </w:rPr>
              <w:fldChar w:fldCharType="end"/>
            </w:r>
          </w:hyperlink>
        </w:p>
        <w:p w14:paraId="31E38C5F" w14:textId="3F427C16" w:rsidR="00875A24" w:rsidRDefault="00431418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6" w:history="1">
            <w:r w:rsidR="00875A24" w:rsidRPr="00A962F5">
              <w:rPr>
                <w:rStyle w:val="ab"/>
                <w:noProof/>
              </w:rPr>
              <w:t>Реализация жадного алгоритма</w:t>
            </w:r>
            <w:r w:rsidR="00875A24">
              <w:rPr>
                <w:noProof/>
                <w:webHidden/>
              </w:rPr>
              <w:tab/>
            </w:r>
            <w:r w:rsidR="00875A24">
              <w:rPr>
                <w:noProof/>
                <w:webHidden/>
              </w:rPr>
              <w:fldChar w:fldCharType="begin"/>
            </w:r>
            <w:r w:rsidR="00875A24">
              <w:rPr>
                <w:noProof/>
                <w:webHidden/>
              </w:rPr>
              <w:instrText xml:space="preserve"> PAGEREF _Toc134827186 \h </w:instrText>
            </w:r>
            <w:r w:rsidR="00875A24">
              <w:rPr>
                <w:noProof/>
                <w:webHidden/>
              </w:rPr>
            </w:r>
            <w:r w:rsidR="00875A24">
              <w:rPr>
                <w:noProof/>
                <w:webHidden/>
              </w:rPr>
              <w:fldChar w:fldCharType="separate"/>
            </w:r>
            <w:r w:rsidR="00875A24">
              <w:rPr>
                <w:noProof/>
                <w:webHidden/>
              </w:rPr>
              <w:t>10</w:t>
            </w:r>
            <w:r w:rsidR="00875A24">
              <w:rPr>
                <w:noProof/>
                <w:webHidden/>
              </w:rPr>
              <w:fldChar w:fldCharType="end"/>
            </w:r>
          </w:hyperlink>
        </w:p>
        <w:p w14:paraId="018CE997" w14:textId="4FF7C002" w:rsidR="00875A24" w:rsidRDefault="00431418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7" w:history="1">
            <w:r w:rsidR="00875A24" w:rsidRPr="00A962F5">
              <w:rPr>
                <w:rStyle w:val="ab"/>
                <w:noProof/>
              </w:rPr>
              <w:t>Полученный результат</w:t>
            </w:r>
            <w:r w:rsidR="00875A24">
              <w:rPr>
                <w:noProof/>
                <w:webHidden/>
              </w:rPr>
              <w:tab/>
            </w:r>
            <w:r w:rsidR="00875A24">
              <w:rPr>
                <w:noProof/>
                <w:webHidden/>
              </w:rPr>
              <w:fldChar w:fldCharType="begin"/>
            </w:r>
            <w:r w:rsidR="00875A24">
              <w:rPr>
                <w:noProof/>
                <w:webHidden/>
              </w:rPr>
              <w:instrText xml:space="preserve"> PAGEREF _Toc134827187 \h </w:instrText>
            </w:r>
            <w:r w:rsidR="00875A24">
              <w:rPr>
                <w:noProof/>
                <w:webHidden/>
              </w:rPr>
            </w:r>
            <w:r w:rsidR="00875A24">
              <w:rPr>
                <w:noProof/>
                <w:webHidden/>
              </w:rPr>
              <w:fldChar w:fldCharType="separate"/>
            </w:r>
            <w:r w:rsidR="00875A24">
              <w:rPr>
                <w:noProof/>
                <w:webHidden/>
              </w:rPr>
              <w:t>13</w:t>
            </w:r>
            <w:r w:rsidR="00875A24">
              <w:rPr>
                <w:noProof/>
                <w:webHidden/>
              </w:rPr>
              <w:fldChar w:fldCharType="end"/>
            </w:r>
          </w:hyperlink>
        </w:p>
        <w:p w14:paraId="15E9E780" w14:textId="62EAFF3B" w:rsidR="00875A24" w:rsidRDefault="0043141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8" w:history="1">
            <w:r w:rsidR="00875A24" w:rsidRPr="00A962F5">
              <w:rPr>
                <w:rStyle w:val="ab"/>
                <w:noProof/>
              </w:rPr>
              <w:t>Заключение</w:t>
            </w:r>
            <w:r w:rsidR="00875A24">
              <w:rPr>
                <w:noProof/>
                <w:webHidden/>
              </w:rPr>
              <w:tab/>
            </w:r>
            <w:r w:rsidR="00875A24">
              <w:rPr>
                <w:noProof/>
                <w:webHidden/>
              </w:rPr>
              <w:fldChar w:fldCharType="begin"/>
            </w:r>
            <w:r w:rsidR="00875A24">
              <w:rPr>
                <w:noProof/>
                <w:webHidden/>
              </w:rPr>
              <w:instrText xml:space="preserve"> PAGEREF _Toc134827188 \h </w:instrText>
            </w:r>
            <w:r w:rsidR="00875A24">
              <w:rPr>
                <w:noProof/>
                <w:webHidden/>
              </w:rPr>
            </w:r>
            <w:r w:rsidR="00875A24">
              <w:rPr>
                <w:noProof/>
                <w:webHidden/>
              </w:rPr>
              <w:fldChar w:fldCharType="separate"/>
            </w:r>
            <w:r w:rsidR="00875A24">
              <w:rPr>
                <w:noProof/>
                <w:webHidden/>
              </w:rPr>
              <w:t>14</w:t>
            </w:r>
            <w:r w:rsidR="00875A24">
              <w:rPr>
                <w:noProof/>
                <w:webHidden/>
              </w:rPr>
              <w:fldChar w:fldCharType="end"/>
            </w:r>
          </w:hyperlink>
        </w:p>
        <w:p w14:paraId="4962E255" w14:textId="74D2C9E4" w:rsidR="00875A24" w:rsidRDefault="0043141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9" w:history="1">
            <w:r w:rsidR="00875A24" w:rsidRPr="00A962F5">
              <w:rPr>
                <w:rStyle w:val="ab"/>
                <w:noProof/>
              </w:rPr>
              <w:t>Список литературы</w:t>
            </w:r>
            <w:r w:rsidR="00875A24">
              <w:rPr>
                <w:noProof/>
                <w:webHidden/>
              </w:rPr>
              <w:tab/>
            </w:r>
            <w:r w:rsidR="00875A24">
              <w:rPr>
                <w:noProof/>
                <w:webHidden/>
              </w:rPr>
              <w:fldChar w:fldCharType="begin"/>
            </w:r>
            <w:r w:rsidR="00875A24">
              <w:rPr>
                <w:noProof/>
                <w:webHidden/>
              </w:rPr>
              <w:instrText xml:space="preserve"> PAGEREF _Toc134827189 \h </w:instrText>
            </w:r>
            <w:r w:rsidR="00875A24">
              <w:rPr>
                <w:noProof/>
                <w:webHidden/>
              </w:rPr>
            </w:r>
            <w:r w:rsidR="00875A24">
              <w:rPr>
                <w:noProof/>
                <w:webHidden/>
              </w:rPr>
              <w:fldChar w:fldCharType="separate"/>
            </w:r>
            <w:r w:rsidR="00875A24">
              <w:rPr>
                <w:noProof/>
                <w:webHidden/>
              </w:rPr>
              <w:t>15</w:t>
            </w:r>
            <w:r w:rsidR="00875A24">
              <w:rPr>
                <w:noProof/>
                <w:webHidden/>
              </w:rPr>
              <w:fldChar w:fldCharType="end"/>
            </w:r>
          </w:hyperlink>
        </w:p>
        <w:p w14:paraId="7191AB22" w14:textId="3AE98B24" w:rsidR="00875A24" w:rsidRDefault="0043141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90" w:history="1">
            <w:r w:rsidR="00875A24" w:rsidRPr="00A962F5">
              <w:rPr>
                <w:rStyle w:val="ab"/>
                <w:noProof/>
              </w:rPr>
              <w:t>Приложение 1</w:t>
            </w:r>
            <w:r w:rsidR="00875A24">
              <w:rPr>
                <w:noProof/>
                <w:webHidden/>
              </w:rPr>
              <w:tab/>
            </w:r>
            <w:r w:rsidR="00875A24">
              <w:rPr>
                <w:noProof/>
                <w:webHidden/>
              </w:rPr>
              <w:fldChar w:fldCharType="begin"/>
            </w:r>
            <w:r w:rsidR="00875A24">
              <w:rPr>
                <w:noProof/>
                <w:webHidden/>
              </w:rPr>
              <w:instrText xml:space="preserve"> PAGEREF _Toc134827190 \h </w:instrText>
            </w:r>
            <w:r w:rsidR="00875A24">
              <w:rPr>
                <w:noProof/>
                <w:webHidden/>
              </w:rPr>
            </w:r>
            <w:r w:rsidR="00875A24">
              <w:rPr>
                <w:noProof/>
                <w:webHidden/>
              </w:rPr>
              <w:fldChar w:fldCharType="separate"/>
            </w:r>
            <w:r w:rsidR="00875A24">
              <w:rPr>
                <w:noProof/>
                <w:webHidden/>
              </w:rPr>
              <w:t>16</w:t>
            </w:r>
            <w:r w:rsidR="00875A24">
              <w:rPr>
                <w:noProof/>
                <w:webHidden/>
              </w:rPr>
              <w:fldChar w:fldCharType="end"/>
            </w:r>
          </w:hyperlink>
        </w:p>
        <w:p w14:paraId="7C5F2E2F" w14:textId="3176EA5A" w:rsidR="00875A24" w:rsidRDefault="00431418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91" w:history="1">
            <w:r w:rsidR="00875A24" w:rsidRPr="00A962F5">
              <w:rPr>
                <w:rStyle w:val="ab"/>
                <w:noProof/>
              </w:rPr>
              <w:t>Листинг программы</w:t>
            </w:r>
            <w:r w:rsidR="00875A24">
              <w:rPr>
                <w:noProof/>
                <w:webHidden/>
              </w:rPr>
              <w:tab/>
            </w:r>
            <w:r w:rsidR="00875A24">
              <w:rPr>
                <w:noProof/>
                <w:webHidden/>
              </w:rPr>
              <w:fldChar w:fldCharType="begin"/>
            </w:r>
            <w:r w:rsidR="00875A24">
              <w:rPr>
                <w:noProof/>
                <w:webHidden/>
              </w:rPr>
              <w:instrText xml:space="preserve"> PAGEREF _Toc134827191 \h </w:instrText>
            </w:r>
            <w:r w:rsidR="00875A24">
              <w:rPr>
                <w:noProof/>
                <w:webHidden/>
              </w:rPr>
            </w:r>
            <w:r w:rsidR="00875A24">
              <w:rPr>
                <w:noProof/>
                <w:webHidden/>
              </w:rPr>
              <w:fldChar w:fldCharType="separate"/>
            </w:r>
            <w:r w:rsidR="00875A24">
              <w:rPr>
                <w:noProof/>
                <w:webHidden/>
              </w:rPr>
              <w:t>16</w:t>
            </w:r>
            <w:r w:rsidR="00875A24">
              <w:rPr>
                <w:noProof/>
                <w:webHidden/>
              </w:rPr>
              <w:fldChar w:fldCharType="end"/>
            </w:r>
          </w:hyperlink>
        </w:p>
        <w:p w14:paraId="201C9FE6" w14:textId="618EB5C8" w:rsidR="00E64EB8" w:rsidRDefault="00E64EB8" w:rsidP="00750234">
          <w:pPr>
            <w:jc w:val="left"/>
          </w:pPr>
          <w:r w:rsidRPr="00CC15B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052EF24E" w14:textId="77777777" w:rsidR="00E64EB8" w:rsidRDefault="00E64EB8" w:rsidP="00750234">
      <w:pPr>
        <w:spacing w:after="160" w:line="259" w:lineRule="auto"/>
        <w:jc w:val="left"/>
      </w:pPr>
      <w:r>
        <w:br w:type="page"/>
      </w:r>
    </w:p>
    <w:p w14:paraId="75125334" w14:textId="77777777" w:rsidR="001B4396" w:rsidRPr="00AE0779" w:rsidRDefault="00E64EB8" w:rsidP="00750234">
      <w:pPr>
        <w:pStyle w:val="1"/>
      </w:pPr>
      <w:bookmarkStart w:id="0" w:name="_Toc134827179"/>
      <w:r w:rsidRPr="00AE0779">
        <w:lastRenderedPageBreak/>
        <w:t>Введение</w:t>
      </w:r>
      <w:bookmarkEnd w:id="0"/>
    </w:p>
    <w:p w14:paraId="5B0EECEC" w14:textId="77777777" w:rsidR="00E64EB8" w:rsidRDefault="00D144AB" w:rsidP="00750234">
      <w:pPr>
        <w:ind w:firstLine="708"/>
        <w:jc w:val="left"/>
      </w:pPr>
      <w:r w:rsidRPr="00D144AB">
        <w:t>Алгоритмы поиска пути являются одной из ключевых областей в области компьютерных наук, и они широко применяются в различных областях, таких как компьютерные игры, робототехника, геоинформационные системы и многие другие. Эти алгоритмы позволяют находить оптимальный или приближенный путь между двумя точками в графе или на сетке.</w:t>
      </w:r>
    </w:p>
    <w:p w14:paraId="66A3FD76" w14:textId="77777777" w:rsidR="00D144AB" w:rsidRDefault="00D144AB" w:rsidP="00750234">
      <w:pPr>
        <w:ind w:firstLine="708"/>
        <w:jc w:val="left"/>
      </w:pPr>
      <w:r w:rsidRPr="00D144AB">
        <w:t>Один из наиболее распространенных методов поиска пути - алгоритм A*[1]. Он сочетает в себе эвристическую оценку и прямой поиск, позволяя находить оптимальный путь с учетом стоимости перемещения и примерной оценки расстояния до цели. Другой популярный алгоритм - жадный алгоритм, который принимает локально оптимальные решения на каждом шаге, надеясь, что это приведет к глобально оптимальному результату.</w:t>
      </w:r>
    </w:p>
    <w:p w14:paraId="3C3F8F01" w14:textId="77777777" w:rsidR="007874B6" w:rsidRDefault="00D144AB" w:rsidP="00750234">
      <w:pPr>
        <w:ind w:firstLine="708"/>
        <w:jc w:val="left"/>
      </w:pPr>
      <w:r>
        <w:t>Не менее популярным является жадный алгоритм</w:t>
      </w:r>
      <w:r w:rsidR="007874B6">
        <w:t xml:space="preserve"> (</w:t>
      </w:r>
      <w:r w:rsidR="007874B6" w:rsidRPr="007874B6">
        <w:t>greedy algorithm</w:t>
      </w:r>
      <w:r w:rsidR="007874B6">
        <w:t>)</w:t>
      </w:r>
      <w:r w:rsidR="007874B6" w:rsidRPr="007874B6">
        <w:t xml:space="preserve"> </w:t>
      </w:r>
      <w:r w:rsidR="007874B6">
        <w:t xml:space="preserve">[2]. </w:t>
      </w:r>
      <w:r w:rsidR="007874B6" w:rsidRPr="007874B6">
        <w:t>Основной принцип жадного алгоритма заключается в том, чтобы на каждом шаге выбирать наиболее выгодное решение из доступных вариантов, основываясь на заданном критерии оптимальности. Жадный алгоритм принимает решения мгновенно, без просмотра будущих шагов и без обратного взгляда на предыдущие принятые решения. Несмотря на некоторые ограничения, жадные алгоритмы широко используются в различных областях, включая оптимизацию, комбинаторику, анализ данных и многие другие, благодаря своей простоте и эффективности во многих случаях. Однако следует отметить, что жадные алгоритмы не всегда гарантируют нахождение глобально оптимального решения. Хотя они могут быть эффективны во многих задачах и давать приемлемые результаты, в некоторых случаях они могут приводить к недостаточно оптимальным или неверным решениям.</w:t>
      </w:r>
    </w:p>
    <w:p w14:paraId="6D5DEBDB" w14:textId="77777777" w:rsidR="00495AC7" w:rsidRDefault="00495AC7" w:rsidP="00875A24">
      <w:pPr>
        <w:ind w:firstLine="708"/>
        <w:jc w:val="left"/>
      </w:pPr>
      <w:r w:rsidRPr="00495AC7">
        <w:rPr>
          <w:b/>
        </w:rPr>
        <w:lastRenderedPageBreak/>
        <w:t xml:space="preserve">Цель </w:t>
      </w:r>
      <w:r>
        <w:rPr>
          <w:b/>
        </w:rPr>
        <w:t>работы</w:t>
      </w:r>
      <w:r w:rsidRPr="00495AC7">
        <w:rPr>
          <w:b/>
        </w:rPr>
        <w:t>:</w:t>
      </w:r>
      <w:r>
        <w:rPr>
          <w:b/>
        </w:rPr>
        <w:t xml:space="preserve"> </w:t>
      </w:r>
      <w:r w:rsidRPr="00495AC7">
        <w:t xml:space="preserve">реализовать алгоритмы поиска пути: жадный алгоритм от старта до ключа, </w:t>
      </w:r>
      <w:r w:rsidRPr="00495AC7">
        <w:rPr>
          <w:lang w:val="en-US"/>
        </w:rPr>
        <w:t>A</w:t>
      </w:r>
      <w:r w:rsidRPr="00495AC7">
        <w:t>* от ключа до финиша</w:t>
      </w:r>
      <w:r>
        <w:t>.</w:t>
      </w:r>
    </w:p>
    <w:p w14:paraId="472E303C" w14:textId="77777777" w:rsidR="00495AC7" w:rsidRDefault="00495AC7" w:rsidP="00750234">
      <w:pPr>
        <w:pStyle w:val="1"/>
        <w:rPr>
          <w:lang w:val="en-US"/>
        </w:rPr>
      </w:pPr>
      <w:bookmarkStart w:id="1" w:name="_Toc134827180"/>
      <w:r>
        <w:t>Задачи</w:t>
      </w:r>
      <w:bookmarkEnd w:id="1"/>
    </w:p>
    <w:p w14:paraId="51FD5B6B" w14:textId="77777777" w:rsidR="00495AC7" w:rsidRPr="00875A24" w:rsidRDefault="00495AC7" w:rsidP="00875A24">
      <w:pPr>
        <w:pStyle w:val="a6"/>
        <w:numPr>
          <w:ilvl w:val="0"/>
          <w:numId w:val="27"/>
        </w:numPr>
        <w:jc w:val="left"/>
        <w:rPr>
          <w:rFonts w:eastAsia="SimSun" w:cs="Times New Roman"/>
          <w:szCs w:val="28"/>
        </w:rPr>
      </w:pPr>
      <w:r w:rsidRPr="00875A24">
        <w:rPr>
          <w:szCs w:val="28"/>
        </w:rPr>
        <w:t>Изучить алгоритмы построения маршрута в графе;</w:t>
      </w:r>
    </w:p>
    <w:p w14:paraId="7FA8E7BE" w14:textId="77777777" w:rsidR="00495AC7" w:rsidRPr="00875A24" w:rsidRDefault="00495AC7" w:rsidP="00875A24">
      <w:pPr>
        <w:pStyle w:val="a6"/>
        <w:numPr>
          <w:ilvl w:val="0"/>
          <w:numId w:val="27"/>
        </w:numPr>
        <w:jc w:val="left"/>
        <w:rPr>
          <w:rFonts w:eastAsia="SimSun" w:cs="Times New Roman"/>
          <w:lang w:bidi="ar-SA"/>
        </w:rPr>
      </w:pPr>
      <w:r w:rsidRPr="00875A24">
        <w:rPr>
          <w:szCs w:val="28"/>
        </w:rPr>
        <w:t>Выделить особенности реализации</w:t>
      </w:r>
      <w:r w:rsidR="00BE2FC2" w:rsidRPr="00875A24">
        <w:rPr>
          <w:szCs w:val="28"/>
        </w:rPr>
        <w:t xml:space="preserve"> жадного алгоритма и </w:t>
      </w:r>
      <w:r w:rsidR="00BE2FC2" w:rsidRPr="00875A24">
        <w:rPr>
          <w:szCs w:val="28"/>
          <w:lang w:val="en-US"/>
        </w:rPr>
        <w:t>A</w:t>
      </w:r>
      <w:r w:rsidR="00BE2FC2" w:rsidRPr="00875A24">
        <w:rPr>
          <w:szCs w:val="28"/>
        </w:rPr>
        <w:t>*</w:t>
      </w:r>
    </w:p>
    <w:p w14:paraId="0DCF55FE" w14:textId="77777777" w:rsidR="00495AC7" w:rsidRPr="00875A24" w:rsidRDefault="00495AC7" w:rsidP="00875A24">
      <w:pPr>
        <w:pStyle w:val="a6"/>
        <w:numPr>
          <w:ilvl w:val="0"/>
          <w:numId w:val="27"/>
        </w:numPr>
        <w:jc w:val="left"/>
        <w:rPr>
          <w:rFonts w:eastAsia="SimSun" w:cs="Times New Roman"/>
        </w:rPr>
      </w:pPr>
      <w:r w:rsidRPr="00875A24">
        <w:rPr>
          <w:szCs w:val="28"/>
        </w:rPr>
        <w:t>Подготовить исходные данные: лабиринт, координаты точек для посещения при обходе;</w:t>
      </w:r>
    </w:p>
    <w:p w14:paraId="6622AF63" w14:textId="77777777" w:rsidR="00495AC7" w:rsidRPr="00875A24" w:rsidRDefault="00495AC7" w:rsidP="00875A24">
      <w:pPr>
        <w:pStyle w:val="a6"/>
        <w:numPr>
          <w:ilvl w:val="0"/>
          <w:numId w:val="27"/>
        </w:numPr>
        <w:jc w:val="left"/>
        <w:rPr>
          <w:rFonts w:eastAsia="SimSun" w:cs="Times New Roman"/>
        </w:rPr>
      </w:pPr>
      <w:r w:rsidRPr="00875A24">
        <w:rPr>
          <w:szCs w:val="28"/>
        </w:rPr>
        <w:t>Реализовать алгоритмы с заданными параметрами;</w:t>
      </w:r>
    </w:p>
    <w:p w14:paraId="5BAF590E" w14:textId="77777777" w:rsidR="00BE2FC2" w:rsidRPr="00875A24" w:rsidRDefault="00495AC7" w:rsidP="00875A24">
      <w:pPr>
        <w:pStyle w:val="a6"/>
        <w:numPr>
          <w:ilvl w:val="0"/>
          <w:numId w:val="27"/>
        </w:numPr>
        <w:jc w:val="left"/>
        <w:rPr>
          <w:szCs w:val="28"/>
        </w:rPr>
      </w:pPr>
      <w:r w:rsidRPr="00875A24">
        <w:rPr>
          <w:szCs w:val="28"/>
        </w:rPr>
        <w:t>Сохранить результаты обходов лабиринта и получившиеся маршруты в файл.</w:t>
      </w:r>
    </w:p>
    <w:p w14:paraId="70F86418" w14:textId="77777777" w:rsidR="00BE2FC2" w:rsidRDefault="00BE2FC2" w:rsidP="00750234">
      <w:pPr>
        <w:jc w:val="left"/>
        <w:rPr>
          <w:rFonts w:cs="Mangal"/>
          <w:szCs w:val="28"/>
        </w:rPr>
      </w:pPr>
      <w:r>
        <w:rPr>
          <w:szCs w:val="28"/>
        </w:rPr>
        <w:br w:type="page"/>
      </w:r>
    </w:p>
    <w:p w14:paraId="0424F026" w14:textId="795F34DA" w:rsidR="00495AC7" w:rsidRPr="00AE0779" w:rsidRDefault="00187089" w:rsidP="00750234">
      <w:pPr>
        <w:pStyle w:val="1"/>
      </w:pPr>
      <w:bookmarkStart w:id="2" w:name="_Toc134827181"/>
      <w:r>
        <w:lastRenderedPageBreak/>
        <w:t>1.</w:t>
      </w:r>
      <w:r w:rsidR="00B856A6" w:rsidRPr="00AE0779">
        <w:t>Теоретическая часть</w:t>
      </w:r>
      <w:bookmarkEnd w:id="2"/>
    </w:p>
    <w:p w14:paraId="21D4E30F" w14:textId="690766EC" w:rsidR="00AE0779" w:rsidRPr="00AE0779" w:rsidRDefault="00AE0779" w:rsidP="00750234">
      <w:pPr>
        <w:pStyle w:val="2"/>
        <w:jc w:val="left"/>
      </w:pPr>
      <w:bookmarkStart w:id="3" w:name="_Toc134827182"/>
      <w:r w:rsidRPr="00B856A6">
        <w:t>Алгоритм A*</w:t>
      </w:r>
      <w:bookmarkEnd w:id="3"/>
    </w:p>
    <w:p w14:paraId="27C8CF88" w14:textId="77777777" w:rsidR="00AE0779" w:rsidRDefault="00AE0779" w:rsidP="00750234">
      <w:pPr>
        <w:ind w:firstLine="708"/>
        <w:jc w:val="left"/>
        <w:rPr>
          <w:szCs w:val="28"/>
        </w:rPr>
      </w:pPr>
      <w:r w:rsidRPr="00D42E2B">
        <w:rPr>
          <w:szCs w:val="28"/>
        </w:rPr>
        <w:t>Алгоритм, известный как A*, представляет собой широко используемый метод для нахождения наименьшего пути в графе. Основная идея заключается в том, чтобы оценить расстояние от текущей вершины до целевой вершины с помощью эвристической функции. Эта функция позволяет оценить стоимость пути от текущей вершины до цели через остальные вершины графа. Алгоритм A* учитывает как пройденное расстояние до текущей вершины, так и эвристическую оценку до цели.</w:t>
      </w:r>
      <w:r>
        <w:rPr>
          <w:szCs w:val="28"/>
        </w:rPr>
        <w:t xml:space="preserve"> </w:t>
      </w:r>
      <w:r w:rsidRPr="00D42E2B">
        <w:rPr>
          <w:szCs w:val="28"/>
        </w:rPr>
        <w:t>В отличие от жадного алгоритма, он выбирает на каждом шаге не только наилучший вариант, но и учитывает пройденный путь до текущей вершины.</w:t>
      </w:r>
    </w:p>
    <w:p w14:paraId="5DCE5212" w14:textId="77777777" w:rsidR="00AE0779" w:rsidRDefault="00AE0779" w:rsidP="00750234">
      <w:pPr>
        <w:ind w:firstLine="708"/>
        <w:jc w:val="left"/>
        <w:rPr>
          <w:szCs w:val="28"/>
        </w:rPr>
      </w:pPr>
      <w:r>
        <w:rPr>
          <w:szCs w:val="28"/>
        </w:rPr>
        <w:t xml:space="preserve">Спектр применения алгоритма </w:t>
      </w:r>
      <w:r>
        <w:rPr>
          <w:szCs w:val="28"/>
          <w:lang w:val="en-US"/>
        </w:rPr>
        <w:t>A</w:t>
      </w:r>
      <w:r w:rsidRPr="00D42E2B">
        <w:rPr>
          <w:szCs w:val="28"/>
        </w:rPr>
        <w:t xml:space="preserve">* </w:t>
      </w:r>
      <w:r>
        <w:rPr>
          <w:szCs w:val="28"/>
        </w:rPr>
        <w:t xml:space="preserve">очень разнообразен. Его используют как в создании простых игр, так и в проектировании серьёзных алгоритмов подбора маршрутов для навигаторов и беспилотных автомобилей. </w:t>
      </w:r>
      <w:r w:rsidRPr="00D42E2B">
        <w:rPr>
          <w:szCs w:val="28"/>
        </w:rPr>
        <w:t>Кроме того, алгоритм A* может быть использован для решения задач оптимизации, таких как нахождение минимального количества операций, необходимых для перемещения объекта из одной точки в другую</w:t>
      </w:r>
      <w:r>
        <w:rPr>
          <w:szCs w:val="28"/>
        </w:rPr>
        <w:t>.</w:t>
      </w:r>
    </w:p>
    <w:p w14:paraId="4F2F692F" w14:textId="77777777" w:rsidR="00AE0779" w:rsidRPr="00D42E2B" w:rsidRDefault="00AE0779" w:rsidP="00750234">
      <w:pPr>
        <w:ind w:firstLine="708"/>
        <w:jc w:val="left"/>
        <w:rPr>
          <w:szCs w:val="28"/>
        </w:rPr>
      </w:pPr>
      <w:r>
        <w:rPr>
          <w:szCs w:val="28"/>
        </w:rPr>
        <w:t>За пример работы алгоритма можно взять любой граф, с определенным количеством вершин и путей, которые имеют свою стоимость за проход через такой путь.</w:t>
      </w:r>
      <w:r>
        <w:rPr>
          <w:szCs w:val="28"/>
        </w:rPr>
        <w:tab/>
      </w:r>
      <w:r>
        <w:rPr>
          <w:szCs w:val="28"/>
        </w:rPr>
        <w:tab/>
      </w:r>
    </w:p>
    <w:p w14:paraId="68E31872" w14:textId="7F7F3CD0" w:rsidR="00AE0779" w:rsidRDefault="00AE0779" w:rsidP="00750234">
      <w:pPr>
        <w:ind w:firstLine="708"/>
        <w:jc w:val="left"/>
        <w:rPr>
          <w:szCs w:val="28"/>
        </w:rPr>
      </w:pPr>
      <w:r>
        <w:rPr>
          <w:szCs w:val="28"/>
        </w:rPr>
        <w:t xml:space="preserve">Исходя из всего вышесказанного можно сделать вывод, что </w:t>
      </w:r>
      <w:r>
        <w:rPr>
          <w:szCs w:val="28"/>
          <w:lang w:val="en-US"/>
        </w:rPr>
        <w:t>A</w:t>
      </w:r>
      <w:r w:rsidRPr="00D42E2B">
        <w:rPr>
          <w:szCs w:val="28"/>
        </w:rPr>
        <w:t xml:space="preserve">* - </w:t>
      </w:r>
      <w:r>
        <w:rPr>
          <w:szCs w:val="28"/>
        </w:rPr>
        <w:t>очень эффективный алгоритм поиска пути, который учитывает все препятствия и ограничения, возникающие на пути, при этом оценивая количество операций, необходимых для достижения цели. Именно поэтому этот алгоритм очень востребован в множестве областей разработок.</w:t>
      </w:r>
    </w:p>
    <w:p w14:paraId="4F4CF1B2" w14:textId="77777777" w:rsidR="00750234" w:rsidRDefault="00750234" w:rsidP="00750234">
      <w:pPr>
        <w:jc w:val="left"/>
        <w:rPr>
          <w:szCs w:val="28"/>
        </w:rPr>
      </w:pPr>
    </w:p>
    <w:p w14:paraId="524211F0" w14:textId="37E6DB2A" w:rsidR="00BA4A04" w:rsidRPr="00750234" w:rsidRDefault="00D42E2B" w:rsidP="00750234">
      <w:pPr>
        <w:pStyle w:val="2"/>
        <w:jc w:val="left"/>
        <w:rPr>
          <w:rFonts w:eastAsia="Times New Roman"/>
          <w:szCs w:val="28"/>
        </w:rPr>
      </w:pPr>
      <w:bookmarkStart w:id="4" w:name="_Toc134827183"/>
      <w:r>
        <w:rPr>
          <w:rFonts w:eastAsia="Times New Roman"/>
          <w:lang w:eastAsia="ru-RU" w:bidi="ar-SA"/>
        </w:rPr>
        <w:lastRenderedPageBreak/>
        <w:t>Жадный алгоритм</w:t>
      </w:r>
      <w:bookmarkEnd w:id="4"/>
    </w:p>
    <w:p w14:paraId="4C4545F1" w14:textId="46C2C311" w:rsidR="00BA4A04" w:rsidRPr="00BA4A04" w:rsidRDefault="00BA4A04" w:rsidP="00750234">
      <w:pPr>
        <w:ind w:firstLine="708"/>
        <w:jc w:val="left"/>
        <w:rPr>
          <w:szCs w:val="28"/>
        </w:rPr>
      </w:pPr>
      <w:r w:rsidRPr="00BA4A04">
        <w:rPr>
          <w:szCs w:val="28"/>
        </w:rPr>
        <w:t>Жадный алгоритм - это метод решения задачи, при котором на каждом шаге выбирается локально оптимальное решение в надежде на получение глобально оптимального результата. Жадный алгоритм принимает решения на основе мгновенной выгоды без учета будущих последствий.</w:t>
      </w:r>
    </w:p>
    <w:p w14:paraId="18990984" w14:textId="77777777" w:rsidR="00BA4A04" w:rsidRPr="00BA4A04" w:rsidRDefault="00BA4A04" w:rsidP="00750234">
      <w:pPr>
        <w:ind w:firstLine="708"/>
        <w:jc w:val="left"/>
        <w:rPr>
          <w:szCs w:val="28"/>
        </w:rPr>
      </w:pPr>
      <w:r w:rsidRPr="00BA4A04">
        <w:rPr>
          <w:szCs w:val="28"/>
        </w:rPr>
        <w:t>Основная идея жадного алгоритма заключается в том, что на каждом шаге выбирается наилучшее решение согласно определенному критерию. Это может быть, например, выбор наименьшей стоимости, наибольшей выгоды или наименьшего времени.</w:t>
      </w:r>
    </w:p>
    <w:p w14:paraId="420ED40F" w14:textId="77777777" w:rsidR="00BA4A04" w:rsidRPr="00BA4A04" w:rsidRDefault="00BA4A04" w:rsidP="00750234">
      <w:pPr>
        <w:ind w:firstLine="708"/>
        <w:jc w:val="left"/>
        <w:rPr>
          <w:szCs w:val="28"/>
        </w:rPr>
      </w:pPr>
      <w:r w:rsidRPr="00BA4A04">
        <w:rPr>
          <w:szCs w:val="28"/>
        </w:rPr>
        <w:t>Жадный алгоритм обладает некоторыми преимуществами, такими как простота реализации и быстрота работы. Он может быть полезен в случаях, когда необходимо быстро получить приемлемое решение, даже если оно не является оптимальным.</w:t>
      </w:r>
    </w:p>
    <w:p w14:paraId="4DEA2BC0" w14:textId="77777777" w:rsidR="00BA4A04" w:rsidRPr="00BA4A04" w:rsidRDefault="00BA4A04" w:rsidP="00750234">
      <w:pPr>
        <w:ind w:firstLine="708"/>
        <w:jc w:val="left"/>
        <w:rPr>
          <w:szCs w:val="28"/>
        </w:rPr>
      </w:pPr>
      <w:r w:rsidRPr="00BA4A04">
        <w:rPr>
          <w:szCs w:val="28"/>
        </w:rPr>
        <w:t>Однако жадный алгоритм не всегда гарантирует достижение оптимального результата. Иногда он может привести к локально оптимальному, но не глобально оптимальному решению. Это происходит из-за того, что жадный алгоритм не учитывает возможные последствия своих решений на будущих шагах.</w:t>
      </w:r>
    </w:p>
    <w:p w14:paraId="2B9D3899" w14:textId="783B46E5" w:rsidR="00BA4A04" w:rsidRDefault="00BA4A04" w:rsidP="00750234">
      <w:pPr>
        <w:ind w:firstLine="708"/>
        <w:jc w:val="left"/>
        <w:rPr>
          <w:szCs w:val="28"/>
        </w:rPr>
      </w:pPr>
      <w:r w:rsidRPr="00BA4A04">
        <w:rPr>
          <w:szCs w:val="28"/>
        </w:rPr>
        <w:t>Чтобы использовать жадный алгоритм эффективно, важно правильно определить критерий выбора на каждом шаге и убедиться, что он приводит к приемлемому результату для данной задачи. В некоторых случаях жадный алгоритм может использоваться как первоначальное приближение для более сложных оптимизационных методов.</w:t>
      </w:r>
    </w:p>
    <w:p w14:paraId="151BB462" w14:textId="7E9C5413" w:rsidR="00BA4A04" w:rsidRPr="00BA4A04" w:rsidRDefault="00BA4A04" w:rsidP="00750234">
      <w:pPr>
        <w:ind w:firstLine="708"/>
        <w:jc w:val="left"/>
        <w:rPr>
          <w:szCs w:val="28"/>
        </w:rPr>
      </w:pPr>
      <w:r>
        <w:rPr>
          <w:szCs w:val="28"/>
        </w:rPr>
        <w:t xml:space="preserve">Пример использования жадного алгоритма </w:t>
      </w:r>
      <w:r w:rsidR="00AE0779">
        <w:rPr>
          <w:szCs w:val="28"/>
        </w:rPr>
        <w:t>– выдача сдачи на кассе</w:t>
      </w:r>
      <w:r w:rsidR="00AE0779" w:rsidRPr="00AE0779">
        <w:rPr>
          <w:szCs w:val="28"/>
        </w:rPr>
        <w:t>:</w:t>
      </w:r>
      <w:r w:rsidR="00AE0779">
        <w:rPr>
          <w:szCs w:val="28"/>
        </w:rPr>
        <w:br/>
        <w:t xml:space="preserve">Предположим что мы хотим купить газировку за 68 рублей, и протягивает кассиру купюру номиналом 100 рублей. Следовательно, кассир должен дать нам сдачу – 32 рубля. В кассе используются монеты номиналом 1 рубль, 2 рубля, 3 рубля, 5 рублей и 10 рублей. Сначала проверяется самая </w:t>
      </w:r>
      <w:r w:rsidR="00AE0779">
        <w:rPr>
          <w:szCs w:val="28"/>
        </w:rPr>
        <w:lastRenderedPageBreak/>
        <w:t xml:space="preserve">крупная монета по номиналу. 10 рублей </w:t>
      </w:r>
      <w:r w:rsidR="00AE0779" w:rsidRPr="00AE0779">
        <w:rPr>
          <w:szCs w:val="28"/>
        </w:rPr>
        <w:t xml:space="preserve">&lt;32 </w:t>
      </w:r>
      <w:r w:rsidR="00AE0779">
        <w:rPr>
          <w:szCs w:val="28"/>
        </w:rPr>
        <w:t>рубля, значит нам эта монета подходит, и мы можем её взять. Эта процедура повторяется ещё два раза, пока кассир не выдаст 30 рублей и получит остаток 2 рубля. Далее он проверяет более мелкую монету – 5 рублей. 5</w:t>
      </w:r>
      <w:r w:rsidR="00AE0779" w:rsidRPr="00AE0779">
        <w:rPr>
          <w:szCs w:val="28"/>
        </w:rPr>
        <w:t xml:space="preserve">&gt; 2 – </w:t>
      </w:r>
      <w:r w:rsidR="00AE0779">
        <w:rPr>
          <w:szCs w:val="28"/>
        </w:rPr>
        <w:t>не подходит, берем монету еще меньшей стоимости – 2 рубля. 2 = 2 – подходит. Следовательно, кассир дал нам 3 монеты по 10 рублей каждая и о</w:t>
      </w:r>
      <w:r w:rsidR="009152A5">
        <w:rPr>
          <w:szCs w:val="28"/>
        </w:rPr>
        <w:t>дну монету с номиналом 2 рубля</w:t>
      </w:r>
      <w:r w:rsidR="009152A5" w:rsidRPr="009152A5">
        <w:rPr>
          <w:szCs w:val="28"/>
        </w:rPr>
        <w:t xml:space="preserve"> [3].</w:t>
      </w:r>
    </w:p>
    <w:p w14:paraId="499102E0" w14:textId="3B538DFC" w:rsidR="00BA4A04" w:rsidRDefault="00BA4A04" w:rsidP="00AF1387">
      <w:pPr>
        <w:ind w:firstLine="708"/>
        <w:jc w:val="left"/>
        <w:rPr>
          <w:szCs w:val="28"/>
        </w:rPr>
      </w:pPr>
      <w:r w:rsidRPr="00BA4A04">
        <w:rPr>
          <w:szCs w:val="28"/>
        </w:rPr>
        <w:t>В целом, жадный алгоритм представляет собой простой и быстрый подход к решению задач, но требует осторожного выбора критерия принятия решений, чтобы достичь желаемого результата.</w:t>
      </w:r>
    </w:p>
    <w:p w14:paraId="746D0FB0" w14:textId="77777777" w:rsidR="00AE0779" w:rsidRDefault="00AE0779" w:rsidP="00750234">
      <w:pPr>
        <w:jc w:val="left"/>
        <w:rPr>
          <w:szCs w:val="28"/>
        </w:rPr>
      </w:pPr>
      <w:r>
        <w:rPr>
          <w:szCs w:val="28"/>
        </w:rPr>
        <w:br w:type="page"/>
      </w:r>
    </w:p>
    <w:p w14:paraId="0F7ADDE2" w14:textId="598BB40B" w:rsidR="00BA4A04" w:rsidRPr="00AE0779" w:rsidRDefault="00750234" w:rsidP="00750234">
      <w:pPr>
        <w:pStyle w:val="1"/>
      </w:pPr>
      <w:bookmarkStart w:id="5" w:name="_Toc134827184"/>
      <w:r>
        <w:lastRenderedPageBreak/>
        <w:t>2.</w:t>
      </w:r>
      <w:r w:rsidR="00AE0779" w:rsidRPr="00AE0779">
        <w:t>Реализация алгоритм</w:t>
      </w:r>
      <w:r w:rsidR="00CC15BA">
        <w:t>ов</w:t>
      </w:r>
      <w:bookmarkEnd w:id="5"/>
    </w:p>
    <w:p w14:paraId="181D85FF" w14:textId="074EBD27" w:rsidR="00495AC7" w:rsidRDefault="00CC15BA" w:rsidP="00750234">
      <w:pPr>
        <w:pStyle w:val="2"/>
        <w:jc w:val="left"/>
      </w:pPr>
      <w:bookmarkStart w:id="6" w:name="_Toc134827185"/>
      <w:r>
        <w:t xml:space="preserve">Реализация алгоритма </w:t>
      </w:r>
      <w:r>
        <w:rPr>
          <w:lang w:val="en-US"/>
        </w:rPr>
        <w:t>A</w:t>
      </w:r>
      <w:r w:rsidRPr="00F612FD">
        <w:t>*</w:t>
      </w:r>
      <w:bookmarkEnd w:id="6"/>
    </w:p>
    <w:p w14:paraId="6CD55637" w14:textId="77777777" w:rsidR="00CC15BA" w:rsidRPr="00750234" w:rsidRDefault="00CC15BA" w:rsidP="00750234">
      <w:pPr>
        <w:jc w:val="left"/>
        <w:rPr>
          <w:b/>
          <w:szCs w:val="28"/>
        </w:rPr>
      </w:pPr>
      <w:r w:rsidRPr="00750234">
        <w:rPr>
          <w:b/>
          <w:szCs w:val="28"/>
        </w:rPr>
        <w:t>Инициализация:</w:t>
      </w:r>
    </w:p>
    <w:p w14:paraId="4F597883" w14:textId="77777777" w:rsidR="00CC15BA" w:rsidRPr="00750234" w:rsidRDefault="00CC15BA" w:rsidP="00750234">
      <w:pPr>
        <w:pStyle w:val="a6"/>
        <w:numPr>
          <w:ilvl w:val="0"/>
          <w:numId w:val="24"/>
        </w:numPr>
        <w:jc w:val="left"/>
        <w:rPr>
          <w:szCs w:val="28"/>
        </w:rPr>
      </w:pPr>
      <w:r w:rsidRPr="00750234">
        <w:rPr>
          <w:szCs w:val="28"/>
        </w:rPr>
        <w:t>Установите начальную вершину и целевую вершину.</w:t>
      </w:r>
    </w:p>
    <w:p w14:paraId="36710F3C" w14:textId="77777777" w:rsidR="00CC15BA" w:rsidRPr="00750234" w:rsidRDefault="00CC15BA" w:rsidP="00750234">
      <w:pPr>
        <w:pStyle w:val="a6"/>
        <w:numPr>
          <w:ilvl w:val="0"/>
          <w:numId w:val="24"/>
        </w:numPr>
        <w:jc w:val="left"/>
        <w:rPr>
          <w:szCs w:val="28"/>
        </w:rPr>
      </w:pPr>
      <w:r w:rsidRPr="00750234">
        <w:rPr>
          <w:szCs w:val="28"/>
        </w:rPr>
        <w:t>Присвойте начальной вершине стоимость 0.</w:t>
      </w:r>
    </w:p>
    <w:p w14:paraId="2A623BE0" w14:textId="77777777" w:rsidR="00CC15BA" w:rsidRPr="00750234" w:rsidRDefault="00CC15BA" w:rsidP="00750234">
      <w:pPr>
        <w:pStyle w:val="a6"/>
        <w:numPr>
          <w:ilvl w:val="0"/>
          <w:numId w:val="24"/>
        </w:numPr>
        <w:jc w:val="left"/>
        <w:rPr>
          <w:szCs w:val="28"/>
        </w:rPr>
      </w:pPr>
      <w:r w:rsidRPr="00750234">
        <w:rPr>
          <w:szCs w:val="28"/>
        </w:rPr>
        <w:t>Установите для начальной вершины эвристическую оценку расстояния до цели.</w:t>
      </w:r>
    </w:p>
    <w:p w14:paraId="159FDA5E" w14:textId="3ACA9477" w:rsidR="00CC15BA" w:rsidRPr="00750234" w:rsidRDefault="00CC15BA" w:rsidP="00750234">
      <w:pPr>
        <w:pStyle w:val="a6"/>
        <w:numPr>
          <w:ilvl w:val="0"/>
          <w:numId w:val="24"/>
        </w:numPr>
        <w:jc w:val="left"/>
        <w:rPr>
          <w:szCs w:val="28"/>
        </w:rPr>
      </w:pPr>
      <w:r w:rsidRPr="00750234">
        <w:rPr>
          <w:szCs w:val="28"/>
        </w:rPr>
        <w:t xml:space="preserve">Создайте открытый список для отслеживания вершин, которые нужно рассмотреть, </w:t>
      </w:r>
      <w:r w:rsidR="00297F90" w:rsidRPr="00750234">
        <w:rPr>
          <w:szCs w:val="28"/>
        </w:rPr>
        <w:t xml:space="preserve">и закрытый список </w:t>
      </w:r>
      <w:r w:rsidRPr="00750234">
        <w:rPr>
          <w:szCs w:val="28"/>
        </w:rPr>
        <w:t>для отслеживания уже пройденных вершин.</w:t>
      </w:r>
    </w:p>
    <w:p w14:paraId="30890165" w14:textId="77777777" w:rsidR="00CC15BA" w:rsidRPr="00750234" w:rsidRDefault="00CC15BA" w:rsidP="00750234">
      <w:pPr>
        <w:jc w:val="left"/>
        <w:rPr>
          <w:b/>
          <w:szCs w:val="28"/>
          <w:lang w:val="en-US"/>
        </w:rPr>
      </w:pPr>
      <w:r w:rsidRPr="00750234">
        <w:rPr>
          <w:b/>
          <w:szCs w:val="28"/>
        </w:rPr>
        <w:t>Шаги алгоритма:</w:t>
      </w:r>
    </w:p>
    <w:p w14:paraId="130750D8" w14:textId="77777777" w:rsidR="00CC15BA" w:rsidRPr="00750234" w:rsidRDefault="00CC15BA" w:rsidP="00750234">
      <w:pPr>
        <w:pStyle w:val="a6"/>
        <w:numPr>
          <w:ilvl w:val="0"/>
          <w:numId w:val="25"/>
        </w:numPr>
        <w:jc w:val="left"/>
        <w:rPr>
          <w:szCs w:val="28"/>
        </w:rPr>
      </w:pPr>
      <w:r w:rsidRPr="00750234">
        <w:rPr>
          <w:szCs w:val="28"/>
        </w:rPr>
        <w:t>Пока открытый список не пуст:</w:t>
      </w:r>
    </w:p>
    <w:p w14:paraId="1AB51715" w14:textId="77777777" w:rsidR="00CC15BA" w:rsidRPr="00750234" w:rsidRDefault="00CC15BA" w:rsidP="00750234">
      <w:pPr>
        <w:pStyle w:val="a6"/>
        <w:numPr>
          <w:ilvl w:val="1"/>
          <w:numId w:val="25"/>
        </w:numPr>
        <w:jc w:val="left"/>
        <w:rPr>
          <w:szCs w:val="28"/>
        </w:rPr>
      </w:pPr>
      <w:r w:rsidRPr="00750234">
        <w:rPr>
          <w:szCs w:val="28"/>
        </w:rPr>
        <w:t>Выберите вершину с наименьшей общей оценкой из открытого списка (это будет вершина с наименьшим значением суммы стоимости пути и эвристической оценки).</w:t>
      </w:r>
    </w:p>
    <w:p w14:paraId="30434557" w14:textId="77777777" w:rsidR="00CC15BA" w:rsidRPr="00750234" w:rsidRDefault="00CC15BA" w:rsidP="00750234">
      <w:pPr>
        <w:pStyle w:val="a6"/>
        <w:numPr>
          <w:ilvl w:val="1"/>
          <w:numId w:val="25"/>
        </w:numPr>
        <w:jc w:val="left"/>
        <w:rPr>
          <w:szCs w:val="28"/>
        </w:rPr>
      </w:pPr>
      <w:r w:rsidRPr="00750234">
        <w:rPr>
          <w:szCs w:val="28"/>
        </w:rPr>
        <w:t>Поместите выбранную вершину в закрытый список.</w:t>
      </w:r>
    </w:p>
    <w:p w14:paraId="1FC7E3BD" w14:textId="77777777" w:rsidR="00CC15BA" w:rsidRPr="00750234" w:rsidRDefault="00CC15BA" w:rsidP="00750234">
      <w:pPr>
        <w:pStyle w:val="a6"/>
        <w:numPr>
          <w:ilvl w:val="1"/>
          <w:numId w:val="25"/>
        </w:numPr>
        <w:jc w:val="left"/>
        <w:rPr>
          <w:szCs w:val="28"/>
        </w:rPr>
      </w:pPr>
      <w:r w:rsidRPr="00750234">
        <w:rPr>
          <w:szCs w:val="28"/>
        </w:rPr>
        <w:t>Если выбранная вершина - целевая вершина, значит, путь найден, алгоритм завершается.</w:t>
      </w:r>
    </w:p>
    <w:p w14:paraId="527887ED" w14:textId="77777777" w:rsidR="00CC15BA" w:rsidRPr="00750234" w:rsidRDefault="00CC15BA" w:rsidP="00750234">
      <w:pPr>
        <w:pStyle w:val="a6"/>
        <w:numPr>
          <w:ilvl w:val="1"/>
          <w:numId w:val="25"/>
        </w:numPr>
        <w:jc w:val="left"/>
        <w:rPr>
          <w:szCs w:val="28"/>
        </w:rPr>
      </w:pPr>
      <w:r w:rsidRPr="00750234">
        <w:rPr>
          <w:szCs w:val="28"/>
        </w:rPr>
        <w:t>В противном случае:</w:t>
      </w:r>
    </w:p>
    <w:p w14:paraId="750366C3" w14:textId="77777777" w:rsidR="00CC15BA" w:rsidRPr="00750234" w:rsidRDefault="00CC15BA" w:rsidP="00750234">
      <w:pPr>
        <w:pStyle w:val="a6"/>
        <w:numPr>
          <w:ilvl w:val="2"/>
          <w:numId w:val="25"/>
        </w:numPr>
        <w:jc w:val="left"/>
        <w:rPr>
          <w:szCs w:val="28"/>
        </w:rPr>
      </w:pPr>
      <w:r w:rsidRPr="00750234">
        <w:rPr>
          <w:szCs w:val="28"/>
        </w:rPr>
        <w:t>Рассмотрите все соседние вершины текущей вершины.</w:t>
      </w:r>
    </w:p>
    <w:p w14:paraId="1E8A349D" w14:textId="77777777" w:rsidR="00CC15BA" w:rsidRPr="00750234" w:rsidRDefault="00CC15BA" w:rsidP="00750234">
      <w:pPr>
        <w:pStyle w:val="a6"/>
        <w:numPr>
          <w:ilvl w:val="2"/>
          <w:numId w:val="25"/>
        </w:numPr>
        <w:jc w:val="left"/>
        <w:rPr>
          <w:szCs w:val="28"/>
        </w:rPr>
      </w:pPr>
      <w:r w:rsidRPr="00750234">
        <w:rPr>
          <w:szCs w:val="28"/>
        </w:rPr>
        <w:t>Для каждой соседней вершины:</w:t>
      </w:r>
    </w:p>
    <w:p w14:paraId="3711228F" w14:textId="77777777" w:rsidR="00CC15BA" w:rsidRPr="00750234" w:rsidRDefault="00CC15BA" w:rsidP="00750234">
      <w:pPr>
        <w:pStyle w:val="a6"/>
        <w:numPr>
          <w:ilvl w:val="3"/>
          <w:numId w:val="25"/>
        </w:numPr>
        <w:jc w:val="left"/>
        <w:rPr>
          <w:szCs w:val="28"/>
        </w:rPr>
      </w:pPr>
      <w:r w:rsidRPr="00750234">
        <w:rPr>
          <w:szCs w:val="28"/>
        </w:rPr>
        <w:t>Вычислите стоимость пути от начальной вершины до соседней вершины, добавив стоимость пути от начальной вершины до текущей и стоимость ребра между текущей и соседней вершинами.</w:t>
      </w:r>
    </w:p>
    <w:p w14:paraId="27679248" w14:textId="77777777" w:rsidR="00CC15BA" w:rsidRPr="00750234" w:rsidRDefault="00CC15BA" w:rsidP="00750234">
      <w:pPr>
        <w:pStyle w:val="a6"/>
        <w:numPr>
          <w:ilvl w:val="3"/>
          <w:numId w:val="25"/>
        </w:numPr>
        <w:jc w:val="left"/>
        <w:rPr>
          <w:szCs w:val="28"/>
        </w:rPr>
      </w:pPr>
      <w:r w:rsidRPr="00750234">
        <w:rPr>
          <w:szCs w:val="28"/>
        </w:rPr>
        <w:t>Если соседняя вершина уже находится в открытом или закрытом списке и новая оценка пути больше, чем уже имеющаяся оценка, пропустите эту вершину.</w:t>
      </w:r>
    </w:p>
    <w:p w14:paraId="4B638ED3" w14:textId="77777777" w:rsidR="00CC15BA" w:rsidRPr="00750234" w:rsidRDefault="00CC15BA" w:rsidP="00750234">
      <w:pPr>
        <w:pStyle w:val="a6"/>
        <w:numPr>
          <w:ilvl w:val="3"/>
          <w:numId w:val="25"/>
        </w:numPr>
        <w:jc w:val="left"/>
        <w:rPr>
          <w:szCs w:val="28"/>
        </w:rPr>
      </w:pPr>
      <w:r w:rsidRPr="00750234">
        <w:rPr>
          <w:szCs w:val="28"/>
        </w:rPr>
        <w:lastRenderedPageBreak/>
        <w:t>В противном случае:</w:t>
      </w:r>
    </w:p>
    <w:p w14:paraId="456B171C" w14:textId="77777777" w:rsidR="00CC15BA" w:rsidRPr="00750234" w:rsidRDefault="00CC15BA" w:rsidP="00750234">
      <w:pPr>
        <w:pStyle w:val="a6"/>
        <w:numPr>
          <w:ilvl w:val="4"/>
          <w:numId w:val="25"/>
        </w:numPr>
        <w:jc w:val="left"/>
        <w:rPr>
          <w:szCs w:val="28"/>
        </w:rPr>
      </w:pPr>
      <w:r w:rsidRPr="00750234">
        <w:rPr>
          <w:szCs w:val="28"/>
        </w:rPr>
        <w:t>Обновите стоимость пути и эвристическую оценку соседней вершины.</w:t>
      </w:r>
    </w:p>
    <w:p w14:paraId="6B001147" w14:textId="77777777" w:rsidR="00750234" w:rsidRDefault="00CC15BA" w:rsidP="00750234">
      <w:pPr>
        <w:pStyle w:val="a6"/>
        <w:numPr>
          <w:ilvl w:val="4"/>
          <w:numId w:val="25"/>
        </w:numPr>
        <w:jc w:val="left"/>
        <w:rPr>
          <w:szCs w:val="28"/>
        </w:rPr>
      </w:pPr>
      <w:r w:rsidRPr="00750234">
        <w:rPr>
          <w:szCs w:val="28"/>
        </w:rPr>
        <w:t>Установите текущую вершину как родительскую для соседней вершин</w:t>
      </w:r>
      <w:r w:rsidR="00297F90" w:rsidRPr="00750234">
        <w:rPr>
          <w:szCs w:val="28"/>
        </w:rPr>
        <w:t>ы</w:t>
      </w:r>
      <w:r w:rsidRPr="00750234">
        <w:rPr>
          <w:szCs w:val="28"/>
        </w:rPr>
        <w:t xml:space="preserve">. </w:t>
      </w:r>
    </w:p>
    <w:p w14:paraId="404B7931" w14:textId="29F22880" w:rsidR="00297F90" w:rsidRPr="00750234" w:rsidRDefault="00CC15BA" w:rsidP="00750234">
      <w:pPr>
        <w:pStyle w:val="a6"/>
        <w:numPr>
          <w:ilvl w:val="4"/>
          <w:numId w:val="25"/>
        </w:numPr>
        <w:jc w:val="left"/>
        <w:rPr>
          <w:szCs w:val="28"/>
        </w:rPr>
      </w:pPr>
      <w:r w:rsidRPr="00750234">
        <w:rPr>
          <w:szCs w:val="28"/>
        </w:rPr>
        <w:t>Если соседняя вершина не находится в открытом списке, добавьте ее в открытый список.</w:t>
      </w:r>
    </w:p>
    <w:p w14:paraId="28D62451" w14:textId="77777777" w:rsidR="00CC15BA" w:rsidRPr="00750234" w:rsidRDefault="00CC15BA" w:rsidP="00750234">
      <w:pPr>
        <w:jc w:val="left"/>
        <w:rPr>
          <w:b/>
          <w:szCs w:val="28"/>
        </w:rPr>
      </w:pPr>
      <w:r w:rsidRPr="00750234">
        <w:rPr>
          <w:b/>
          <w:szCs w:val="28"/>
        </w:rPr>
        <w:t>Завершение:</w:t>
      </w:r>
    </w:p>
    <w:p w14:paraId="3A3BEDE6" w14:textId="77777777" w:rsidR="00CC15BA" w:rsidRPr="00750234" w:rsidRDefault="00CC15BA" w:rsidP="00750234">
      <w:pPr>
        <w:pStyle w:val="a6"/>
        <w:numPr>
          <w:ilvl w:val="0"/>
          <w:numId w:val="26"/>
        </w:numPr>
        <w:jc w:val="left"/>
        <w:rPr>
          <w:szCs w:val="28"/>
        </w:rPr>
      </w:pPr>
      <w:r w:rsidRPr="00750234">
        <w:rPr>
          <w:szCs w:val="28"/>
        </w:rPr>
        <w:t>Если открытый список пуст и целевая вершина не достигнута, значит, путь от начальной вершины до целевой недоступен, алгоритм завершается без результата.</w:t>
      </w:r>
    </w:p>
    <w:p w14:paraId="28226C6B" w14:textId="77777777" w:rsidR="00CC15BA" w:rsidRPr="00750234" w:rsidRDefault="00CC15BA" w:rsidP="00750234">
      <w:pPr>
        <w:jc w:val="left"/>
        <w:rPr>
          <w:b/>
          <w:szCs w:val="28"/>
        </w:rPr>
      </w:pPr>
      <w:r w:rsidRPr="00750234">
        <w:rPr>
          <w:b/>
          <w:szCs w:val="28"/>
        </w:rPr>
        <w:t>Восстановление пути:</w:t>
      </w:r>
    </w:p>
    <w:p w14:paraId="4BA612DF" w14:textId="744DF137" w:rsidR="00CC15BA" w:rsidRPr="00750234" w:rsidRDefault="00CC15BA" w:rsidP="00750234">
      <w:pPr>
        <w:pStyle w:val="a6"/>
        <w:numPr>
          <w:ilvl w:val="0"/>
          <w:numId w:val="26"/>
        </w:numPr>
        <w:jc w:val="left"/>
        <w:rPr>
          <w:szCs w:val="28"/>
        </w:rPr>
      </w:pPr>
      <w:r w:rsidRPr="00750234">
        <w:rPr>
          <w:szCs w:val="28"/>
        </w:rPr>
        <w:t xml:space="preserve">Если целевая вершина достигнута, </w:t>
      </w:r>
      <w:r w:rsidR="00297F90" w:rsidRPr="00750234">
        <w:rPr>
          <w:szCs w:val="28"/>
        </w:rPr>
        <w:t>нужно</w:t>
      </w:r>
      <w:r w:rsidRPr="00750234">
        <w:rPr>
          <w:szCs w:val="28"/>
        </w:rPr>
        <w:t xml:space="preserve"> восстановить путь от начальной вершины до цели, переходя от целевой вершины к ее родительским вершинам, пока не достигнем начальную вершину.</w:t>
      </w:r>
    </w:p>
    <w:p w14:paraId="6D2BBAB2" w14:textId="14202B8A" w:rsidR="00297F90" w:rsidRPr="00750234" w:rsidRDefault="00297F90" w:rsidP="00750234">
      <w:pPr>
        <w:jc w:val="left"/>
        <w:rPr>
          <w:b/>
          <w:szCs w:val="28"/>
        </w:rPr>
      </w:pPr>
      <w:r w:rsidRPr="00750234">
        <w:rPr>
          <w:b/>
          <w:szCs w:val="28"/>
        </w:rPr>
        <w:t xml:space="preserve">Пример </w:t>
      </w:r>
      <w:r w:rsidR="008676AF" w:rsidRPr="00750234">
        <w:rPr>
          <w:b/>
          <w:szCs w:val="28"/>
        </w:rPr>
        <w:t xml:space="preserve">использования </w:t>
      </w:r>
      <w:r w:rsidR="008676AF" w:rsidRPr="00750234">
        <w:rPr>
          <w:b/>
          <w:szCs w:val="28"/>
          <w:lang w:val="en-US"/>
        </w:rPr>
        <w:t>A</w:t>
      </w:r>
      <w:r w:rsidR="008676AF" w:rsidRPr="00750234">
        <w:rPr>
          <w:b/>
          <w:szCs w:val="28"/>
        </w:rPr>
        <w:t xml:space="preserve">*: </w:t>
      </w:r>
    </w:p>
    <w:p w14:paraId="3C7B218D" w14:textId="525A18D7" w:rsidR="008676AF" w:rsidRPr="008676AF" w:rsidRDefault="008676AF" w:rsidP="00750234">
      <w:pPr>
        <w:ind w:firstLine="708"/>
        <w:jc w:val="left"/>
        <w:rPr>
          <w:szCs w:val="28"/>
        </w:rPr>
      </w:pPr>
      <w:r w:rsidRPr="008676AF">
        <w:rPr>
          <w:szCs w:val="28"/>
        </w:rPr>
        <w:t>Допустим, мы хотим найти кратчайший путь от вершины А до вершины J (</w:t>
      </w:r>
      <w:r>
        <w:rPr>
          <w:szCs w:val="28"/>
        </w:rPr>
        <w:t>рис. 1)</w:t>
      </w:r>
      <w:r w:rsidRPr="008676AF">
        <w:rPr>
          <w:szCs w:val="28"/>
        </w:rPr>
        <w:t>.</w:t>
      </w:r>
    </w:p>
    <w:p w14:paraId="5AC2FF8E" w14:textId="77777777" w:rsidR="008676AF" w:rsidRPr="008676AF" w:rsidRDefault="008676AF" w:rsidP="00750234">
      <w:pPr>
        <w:ind w:firstLine="708"/>
        <w:jc w:val="left"/>
        <w:rPr>
          <w:szCs w:val="28"/>
        </w:rPr>
      </w:pPr>
      <w:r w:rsidRPr="008676AF">
        <w:rPr>
          <w:szCs w:val="28"/>
        </w:rPr>
        <w:t>Из А есть только два пути — B и F. Вычислим стоимость: f(B) = 8 + 6 = 14 и f(F) = 3+6 =9. Следовательно, нам нужно перейти в вершину F — алгоритм продолжит работу отсюда.</w:t>
      </w:r>
    </w:p>
    <w:p w14:paraId="05D2C28E" w14:textId="77777777" w:rsidR="008676AF" w:rsidRPr="008676AF" w:rsidRDefault="008676AF" w:rsidP="00750234">
      <w:pPr>
        <w:ind w:firstLine="708"/>
        <w:jc w:val="left"/>
        <w:rPr>
          <w:szCs w:val="28"/>
        </w:rPr>
      </w:pPr>
      <w:r w:rsidRPr="008676AF">
        <w:rPr>
          <w:szCs w:val="28"/>
        </w:rPr>
        <w:t>Из точки F есть два пути — G и H. Снова вычислим стоимость:  f(G) = 4 +5 = 9 and f(H) = 10 + 3 = 13. Значит, мы переходим в точку G.</w:t>
      </w:r>
    </w:p>
    <w:p w14:paraId="017E7E82" w14:textId="77777777" w:rsidR="008676AF" w:rsidRPr="008676AF" w:rsidRDefault="008676AF" w:rsidP="00750234">
      <w:pPr>
        <w:ind w:firstLine="708"/>
        <w:jc w:val="left"/>
        <w:rPr>
          <w:szCs w:val="28"/>
        </w:rPr>
      </w:pPr>
      <w:r w:rsidRPr="008676AF">
        <w:rPr>
          <w:szCs w:val="28"/>
        </w:rPr>
        <w:t>Следуя пути I—J, получаем следующее:  f(I) = 7 + 1 = 8 и f(J) = 10. Так как все значения, следующие за вершиной F, меньше f(B), возвращаться к вершине B не имеет смысла.</w:t>
      </w:r>
    </w:p>
    <w:p w14:paraId="6CC7E830" w14:textId="37FD9CD6" w:rsidR="008676AF" w:rsidRPr="009152A5" w:rsidRDefault="008676AF" w:rsidP="00750234">
      <w:pPr>
        <w:ind w:firstLine="708"/>
        <w:jc w:val="left"/>
        <w:rPr>
          <w:szCs w:val="28"/>
        </w:rPr>
      </w:pPr>
      <w:r w:rsidRPr="008676AF">
        <w:rPr>
          <w:szCs w:val="28"/>
        </w:rPr>
        <w:lastRenderedPageBreak/>
        <w:t xml:space="preserve">Но допустим другой вариант. Предположим, что f(I) больше f(B) при прохождении через F и G (f(I) &gt; 14). В этом случае алгоритм A* прекратит дальнейшую работу и переместится в вершину В. Но, так как f(C) &gt; f(I), работа алгоритма </w:t>
      </w:r>
      <w:r w:rsidR="009152A5">
        <w:rPr>
          <w:szCs w:val="28"/>
        </w:rPr>
        <w:t>продолжается именно в вершине I</w:t>
      </w:r>
      <w:r w:rsidRPr="008676AF">
        <w:rPr>
          <w:szCs w:val="28"/>
        </w:rPr>
        <w:t> </w:t>
      </w:r>
      <w:r w:rsidR="009152A5" w:rsidRPr="009152A5">
        <w:rPr>
          <w:szCs w:val="28"/>
        </w:rPr>
        <w:t>[4].</w:t>
      </w:r>
    </w:p>
    <w:p w14:paraId="18C76A30" w14:textId="77777777" w:rsidR="00F612FD" w:rsidRDefault="008676AF" w:rsidP="00F612FD">
      <w:pPr>
        <w:keepNext/>
        <w:jc w:val="center"/>
      </w:pPr>
      <w:r>
        <w:rPr>
          <w:noProof/>
          <w:szCs w:val="28"/>
          <w:lang w:eastAsia="ru-RU" w:bidi="ar-SA"/>
        </w:rPr>
        <w:drawing>
          <wp:inline distT="0" distB="0" distL="0" distR="0" wp14:anchorId="07D2BA0C" wp14:editId="4085D45F">
            <wp:extent cx="3164768" cy="2895600"/>
            <wp:effectExtent l="0" t="0" r="0" b="0"/>
            <wp:docPr id="5" name="Рисунок 5" descr="C:\Users\oleg-\AppData\Local\Microsoft\Windows\INetCache\Content.Word\grap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eg-\AppData\Local\Microsoft\Windows\INetCache\Content.Word\graph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216" cy="28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6C14" w14:textId="74B43656" w:rsidR="008676AF" w:rsidRDefault="00F612FD" w:rsidP="00F612FD">
      <w:pPr>
        <w:pStyle w:val="ae"/>
        <w:jc w:val="center"/>
      </w:pPr>
      <w:r>
        <w:t xml:space="preserve">Рисунок </w:t>
      </w:r>
      <w:r w:rsidR="00431418">
        <w:fldChar w:fldCharType="begin"/>
      </w:r>
      <w:r w:rsidR="00431418">
        <w:instrText xml:space="preserve"> SEQ Рисунок \* ARABIC </w:instrText>
      </w:r>
      <w:r w:rsidR="00431418">
        <w:fldChar w:fldCharType="separate"/>
      </w:r>
      <w:r>
        <w:rPr>
          <w:noProof/>
        </w:rPr>
        <w:t>1</w:t>
      </w:r>
      <w:r w:rsidR="00431418">
        <w:rPr>
          <w:noProof/>
        </w:rPr>
        <w:fldChar w:fldCharType="end"/>
      </w:r>
    </w:p>
    <w:p w14:paraId="4E90E699" w14:textId="4786575F" w:rsidR="00297F90" w:rsidRDefault="00297F90" w:rsidP="00750234">
      <w:pPr>
        <w:jc w:val="left"/>
        <w:rPr>
          <w:szCs w:val="28"/>
        </w:rPr>
      </w:pPr>
    </w:p>
    <w:p w14:paraId="5E400830" w14:textId="71B0EBC2" w:rsidR="00297F90" w:rsidRDefault="008676AF" w:rsidP="00750234">
      <w:pPr>
        <w:pStyle w:val="2"/>
        <w:jc w:val="left"/>
        <w:rPr>
          <w:rFonts w:eastAsia="NSimSun"/>
        </w:rPr>
      </w:pPr>
      <w:bookmarkStart w:id="7" w:name="_Toc134827186"/>
      <w:r>
        <w:rPr>
          <w:rFonts w:eastAsia="NSimSun"/>
        </w:rPr>
        <w:t>Реализация жадного алгоритма</w:t>
      </w:r>
      <w:bookmarkEnd w:id="7"/>
    </w:p>
    <w:p w14:paraId="0F724F12" w14:textId="77777777" w:rsidR="008676AF" w:rsidRPr="00750234" w:rsidRDefault="008676AF" w:rsidP="00750234">
      <w:pPr>
        <w:jc w:val="left"/>
        <w:rPr>
          <w:b/>
          <w:szCs w:val="28"/>
        </w:rPr>
      </w:pPr>
      <w:r w:rsidRPr="00750234">
        <w:rPr>
          <w:b/>
          <w:szCs w:val="28"/>
        </w:rPr>
        <w:t>Инициализация:</w:t>
      </w:r>
    </w:p>
    <w:p w14:paraId="2F500DED" w14:textId="24E56190" w:rsidR="008676AF" w:rsidRPr="00750234" w:rsidRDefault="008676AF" w:rsidP="00750234">
      <w:pPr>
        <w:pStyle w:val="a6"/>
        <w:numPr>
          <w:ilvl w:val="0"/>
          <w:numId w:val="20"/>
        </w:numPr>
        <w:jc w:val="left"/>
        <w:rPr>
          <w:szCs w:val="28"/>
        </w:rPr>
      </w:pPr>
      <w:r w:rsidRPr="00750234">
        <w:rPr>
          <w:szCs w:val="28"/>
        </w:rPr>
        <w:t>Куча (очередь с приоритетом</w:t>
      </w:r>
      <w:r w:rsidR="00800FA1" w:rsidRPr="00750234">
        <w:rPr>
          <w:szCs w:val="28"/>
        </w:rPr>
        <w:t xml:space="preserve"> – </w:t>
      </w:r>
      <w:r w:rsidR="00800FA1" w:rsidRPr="00750234">
        <w:rPr>
          <w:szCs w:val="28"/>
          <w:lang w:val="en-US"/>
        </w:rPr>
        <w:t>priority</w:t>
      </w:r>
      <w:r w:rsidR="00800FA1" w:rsidRPr="00750234">
        <w:rPr>
          <w:szCs w:val="28"/>
        </w:rPr>
        <w:t>_</w:t>
      </w:r>
      <w:r w:rsidR="00800FA1" w:rsidRPr="00750234">
        <w:rPr>
          <w:szCs w:val="28"/>
          <w:lang w:val="en-US"/>
        </w:rPr>
        <w:t>queue</w:t>
      </w:r>
      <w:r w:rsidRPr="00750234">
        <w:rPr>
          <w:szCs w:val="28"/>
        </w:rPr>
        <w:t>), используемая для хранения вершин с их приоритетами. Изначально пуста.</w:t>
      </w:r>
    </w:p>
    <w:p w14:paraId="2D331344" w14:textId="0705B6EE" w:rsidR="008676AF" w:rsidRPr="00750234" w:rsidRDefault="008676AF" w:rsidP="00750234">
      <w:pPr>
        <w:pStyle w:val="a6"/>
        <w:numPr>
          <w:ilvl w:val="0"/>
          <w:numId w:val="20"/>
        </w:numPr>
        <w:jc w:val="left"/>
        <w:rPr>
          <w:szCs w:val="28"/>
        </w:rPr>
      </w:pPr>
      <w:r w:rsidRPr="00750234">
        <w:rPr>
          <w:szCs w:val="28"/>
        </w:rPr>
        <w:t>Множество, используемое для отслеживания посещенных вершин</w:t>
      </w:r>
      <w:r w:rsidR="00800FA1" w:rsidRPr="00750234">
        <w:rPr>
          <w:szCs w:val="28"/>
        </w:rPr>
        <w:t xml:space="preserve"> (</w:t>
      </w:r>
      <w:r w:rsidR="00800FA1" w:rsidRPr="00750234">
        <w:rPr>
          <w:szCs w:val="28"/>
          <w:lang w:val="en-US"/>
        </w:rPr>
        <w:t>visited</w:t>
      </w:r>
      <w:r w:rsidR="00800FA1" w:rsidRPr="00750234">
        <w:rPr>
          <w:szCs w:val="28"/>
        </w:rPr>
        <w:t>)</w:t>
      </w:r>
      <w:r w:rsidRPr="00750234">
        <w:rPr>
          <w:szCs w:val="28"/>
        </w:rPr>
        <w:t>. Изначально пусто.</w:t>
      </w:r>
    </w:p>
    <w:p w14:paraId="1B76ED33" w14:textId="4D2854F7" w:rsidR="008676AF" w:rsidRPr="00750234" w:rsidRDefault="008676AF" w:rsidP="00750234">
      <w:pPr>
        <w:pStyle w:val="a6"/>
        <w:numPr>
          <w:ilvl w:val="0"/>
          <w:numId w:val="20"/>
        </w:numPr>
        <w:jc w:val="left"/>
        <w:rPr>
          <w:szCs w:val="28"/>
        </w:rPr>
      </w:pPr>
      <w:r w:rsidRPr="00750234">
        <w:rPr>
          <w:szCs w:val="28"/>
        </w:rPr>
        <w:t xml:space="preserve">В очередь </w:t>
      </w:r>
      <w:r w:rsidR="00800FA1" w:rsidRPr="00750234">
        <w:rPr>
          <w:szCs w:val="28"/>
          <w:lang w:val="en-US"/>
        </w:rPr>
        <w:t>priority</w:t>
      </w:r>
      <w:r w:rsidR="00800FA1" w:rsidRPr="00750234">
        <w:rPr>
          <w:szCs w:val="28"/>
        </w:rPr>
        <w:t>_</w:t>
      </w:r>
      <w:r w:rsidR="00800FA1" w:rsidRPr="00750234">
        <w:rPr>
          <w:szCs w:val="28"/>
          <w:lang w:val="en-US"/>
        </w:rPr>
        <w:t>queue</w:t>
      </w:r>
      <w:r w:rsidR="00800FA1" w:rsidRPr="00750234">
        <w:rPr>
          <w:szCs w:val="28"/>
        </w:rPr>
        <w:t xml:space="preserve"> добавляется стартовая вершина </w:t>
      </w:r>
      <w:r w:rsidRPr="00750234">
        <w:rPr>
          <w:szCs w:val="28"/>
        </w:rPr>
        <w:t>с приоритетом 0.</w:t>
      </w:r>
    </w:p>
    <w:p w14:paraId="3C767AAB" w14:textId="77777777" w:rsidR="008676AF" w:rsidRPr="00750234" w:rsidRDefault="008676AF" w:rsidP="00750234">
      <w:pPr>
        <w:jc w:val="left"/>
        <w:rPr>
          <w:b/>
          <w:szCs w:val="28"/>
        </w:rPr>
      </w:pPr>
      <w:r w:rsidRPr="00750234">
        <w:rPr>
          <w:b/>
          <w:szCs w:val="28"/>
        </w:rPr>
        <w:t>Основной цикл алгоритма:</w:t>
      </w:r>
    </w:p>
    <w:p w14:paraId="284CD45B" w14:textId="0DD87236" w:rsidR="008676AF" w:rsidRPr="00750234" w:rsidRDefault="008676AF" w:rsidP="00750234">
      <w:pPr>
        <w:pStyle w:val="a6"/>
        <w:numPr>
          <w:ilvl w:val="0"/>
          <w:numId w:val="21"/>
        </w:numPr>
        <w:jc w:val="left"/>
        <w:rPr>
          <w:szCs w:val="28"/>
        </w:rPr>
      </w:pPr>
      <w:r w:rsidRPr="00750234">
        <w:rPr>
          <w:szCs w:val="28"/>
        </w:rPr>
        <w:t xml:space="preserve">Пока </w:t>
      </w:r>
      <w:r w:rsidR="00800FA1" w:rsidRPr="00750234">
        <w:rPr>
          <w:szCs w:val="28"/>
          <w:lang w:val="en-US"/>
        </w:rPr>
        <w:t>priority</w:t>
      </w:r>
      <w:r w:rsidR="00800FA1" w:rsidRPr="00750234">
        <w:rPr>
          <w:szCs w:val="28"/>
        </w:rPr>
        <w:t>_</w:t>
      </w:r>
      <w:r w:rsidR="00800FA1" w:rsidRPr="00750234">
        <w:rPr>
          <w:szCs w:val="28"/>
          <w:lang w:val="en-US"/>
        </w:rPr>
        <w:t>queue</w:t>
      </w:r>
      <w:r w:rsidRPr="00750234">
        <w:rPr>
          <w:szCs w:val="28"/>
        </w:rPr>
        <w:t xml:space="preserve"> не пуста:</w:t>
      </w:r>
    </w:p>
    <w:p w14:paraId="267B5F8E" w14:textId="5847725A" w:rsidR="008676AF" w:rsidRPr="00750234" w:rsidRDefault="008676AF" w:rsidP="00750234">
      <w:pPr>
        <w:pStyle w:val="a6"/>
        <w:numPr>
          <w:ilvl w:val="1"/>
          <w:numId w:val="21"/>
        </w:numPr>
        <w:jc w:val="left"/>
        <w:rPr>
          <w:szCs w:val="28"/>
        </w:rPr>
      </w:pPr>
      <w:r w:rsidRPr="00750234">
        <w:rPr>
          <w:szCs w:val="28"/>
        </w:rPr>
        <w:t xml:space="preserve">Извлекается вершина с наименьшим приоритетом из </w:t>
      </w:r>
      <w:r w:rsidR="00800FA1" w:rsidRPr="00750234">
        <w:rPr>
          <w:szCs w:val="28"/>
          <w:lang w:val="en-US"/>
        </w:rPr>
        <w:t>priority</w:t>
      </w:r>
      <w:r w:rsidR="00800FA1" w:rsidRPr="00750234">
        <w:rPr>
          <w:szCs w:val="28"/>
        </w:rPr>
        <w:t>_</w:t>
      </w:r>
      <w:r w:rsidR="00800FA1" w:rsidRPr="00750234">
        <w:rPr>
          <w:szCs w:val="28"/>
          <w:lang w:val="en-US"/>
        </w:rPr>
        <w:t>queue</w:t>
      </w:r>
      <w:r w:rsidRPr="00750234">
        <w:rPr>
          <w:szCs w:val="28"/>
        </w:rPr>
        <w:t xml:space="preserve"> в переменные </w:t>
      </w:r>
      <w:r w:rsidR="00800FA1" w:rsidRPr="00750234">
        <w:rPr>
          <w:szCs w:val="28"/>
        </w:rPr>
        <w:t>с текущей ценой</w:t>
      </w:r>
      <w:r w:rsidRPr="00750234">
        <w:rPr>
          <w:szCs w:val="28"/>
        </w:rPr>
        <w:t xml:space="preserve"> и </w:t>
      </w:r>
      <w:r w:rsidR="00800FA1" w:rsidRPr="00750234">
        <w:rPr>
          <w:szCs w:val="28"/>
        </w:rPr>
        <w:t>текущей стоимостью</w:t>
      </w:r>
      <w:r w:rsidRPr="00750234">
        <w:rPr>
          <w:szCs w:val="28"/>
        </w:rPr>
        <w:t>.</w:t>
      </w:r>
    </w:p>
    <w:p w14:paraId="660DA2C6" w14:textId="5C023350" w:rsidR="008676AF" w:rsidRPr="00750234" w:rsidRDefault="00800FA1" w:rsidP="00750234">
      <w:pPr>
        <w:pStyle w:val="a6"/>
        <w:numPr>
          <w:ilvl w:val="1"/>
          <w:numId w:val="21"/>
        </w:numPr>
        <w:jc w:val="left"/>
        <w:rPr>
          <w:szCs w:val="28"/>
        </w:rPr>
      </w:pPr>
      <w:r w:rsidRPr="00750234">
        <w:rPr>
          <w:szCs w:val="28"/>
        </w:rPr>
        <w:lastRenderedPageBreak/>
        <w:t>Если текущая позицияравна целевой позиции</w:t>
      </w:r>
      <w:r w:rsidR="008676AF" w:rsidRPr="00750234">
        <w:rPr>
          <w:szCs w:val="28"/>
        </w:rPr>
        <w:t>, алгоритм прерывается, так как путь найден.</w:t>
      </w:r>
    </w:p>
    <w:p w14:paraId="342A7E1E" w14:textId="2B0DECFB" w:rsidR="008676AF" w:rsidRPr="00750234" w:rsidRDefault="008676AF" w:rsidP="00750234">
      <w:pPr>
        <w:pStyle w:val="a6"/>
        <w:numPr>
          <w:ilvl w:val="1"/>
          <w:numId w:val="21"/>
        </w:numPr>
        <w:jc w:val="left"/>
        <w:rPr>
          <w:szCs w:val="28"/>
        </w:rPr>
      </w:pPr>
      <w:r w:rsidRPr="00750234">
        <w:rPr>
          <w:szCs w:val="28"/>
        </w:rPr>
        <w:t>Если текущая позиция уже была посещена (находится в visited), цикл продолжается со следующей итерации.</w:t>
      </w:r>
    </w:p>
    <w:p w14:paraId="5D3505DC" w14:textId="1BAB170B" w:rsidR="008676AF" w:rsidRPr="00750234" w:rsidRDefault="00800FA1" w:rsidP="00750234">
      <w:pPr>
        <w:pStyle w:val="a6"/>
        <w:numPr>
          <w:ilvl w:val="1"/>
          <w:numId w:val="21"/>
        </w:numPr>
        <w:jc w:val="left"/>
        <w:rPr>
          <w:szCs w:val="28"/>
        </w:rPr>
      </w:pPr>
      <w:r w:rsidRPr="00750234">
        <w:rPr>
          <w:szCs w:val="28"/>
        </w:rPr>
        <w:t xml:space="preserve">Текущая позиция </w:t>
      </w:r>
      <w:r w:rsidR="008676AF" w:rsidRPr="00750234">
        <w:rPr>
          <w:szCs w:val="28"/>
        </w:rPr>
        <w:t>добавляется в visited для отметки посещения.</w:t>
      </w:r>
    </w:p>
    <w:p w14:paraId="562EB544" w14:textId="274CA3BA" w:rsidR="008676AF" w:rsidRPr="00750234" w:rsidRDefault="008676AF" w:rsidP="00750234">
      <w:pPr>
        <w:pStyle w:val="a6"/>
        <w:numPr>
          <w:ilvl w:val="1"/>
          <w:numId w:val="21"/>
        </w:numPr>
        <w:jc w:val="left"/>
        <w:rPr>
          <w:szCs w:val="28"/>
        </w:rPr>
      </w:pPr>
      <w:r w:rsidRPr="00750234">
        <w:rPr>
          <w:szCs w:val="28"/>
        </w:rPr>
        <w:t>Создается список, содержащий возможные направления движения (в данном случае, вверх, вниз, влево, вправо).</w:t>
      </w:r>
    </w:p>
    <w:p w14:paraId="58ECE491" w14:textId="77777777" w:rsidR="008676AF" w:rsidRPr="00750234" w:rsidRDefault="008676AF" w:rsidP="00750234">
      <w:pPr>
        <w:pStyle w:val="a6"/>
        <w:numPr>
          <w:ilvl w:val="1"/>
          <w:numId w:val="21"/>
        </w:numPr>
        <w:jc w:val="left"/>
        <w:rPr>
          <w:szCs w:val="28"/>
        </w:rPr>
      </w:pPr>
      <w:r w:rsidRPr="00750234">
        <w:rPr>
          <w:szCs w:val="28"/>
        </w:rPr>
        <w:t>Для каждого направления (dx, dy) в directions:</w:t>
      </w:r>
    </w:p>
    <w:p w14:paraId="130979FA" w14:textId="5BD5BA6F" w:rsidR="008676AF" w:rsidRPr="00750234" w:rsidRDefault="008676AF" w:rsidP="00750234">
      <w:pPr>
        <w:pStyle w:val="a6"/>
        <w:numPr>
          <w:ilvl w:val="2"/>
          <w:numId w:val="21"/>
        </w:numPr>
        <w:jc w:val="left"/>
        <w:rPr>
          <w:szCs w:val="28"/>
        </w:rPr>
      </w:pPr>
      <w:r w:rsidRPr="00750234">
        <w:rPr>
          <w:szCs w:val="28"/>
        </w:rPr>
        <w:t>Вычисляются новые координаты x и y путем</w:t>
      </w:r>
      <w:r w:rsidR="00800FA1" w:rsidRPr="00750234">
        <w:rPr>
          <w:szCs w:val="28"/>
        </w:rPr>
        <w:t xml:space="preserve"> суммирования текущих координат </w:t>
      </w:r>
      <w:r w:rsidRPr="00750234">
        <w:rPr>
          <w:szCs w:val="28"/>
        </w:rPr>
        <w:t>с соответствующими значениями (dx, dy).</w:t>
      </w:r>
    </w:p>
    <w:p w14:paraId="6D99237D" w14:textId="07912F4F" w:rsidR="008676AF" w:rsidRPr="00750234" w:rsidRDefault="008676AF" w:rsidP="00750234">
      <w:pPr>
        <w:pStyle w:val="a6"/>
        <w:numPr>
          <w:ilvl w:val="2"/>
          <w:numId w:val="21"/>
        </w:numPr>
        <w:jc w:val="left"/>
        <w:rPr>
          <w:szCs w:val="28"/>
        </w:rPr>
      </w:pPr>
      <w:r w:rsidRPr="00750234">
        <w:rPr>
          <w:szCs w:val="28"/>
        </w:rPr>
        <w:t xml:space="preserve">Проверяется, что новые координаты x и y находятся в пределах </w:t>
      </w:r>
      <w:r w:rsidR="00800FA1" w:rsidRPr="00750234">
        <w:rPr>
          <w:szCs w:val="28"/>
        </w:rPr>
        <w:t xml:space="preserve">лабиринта </w:t>
      </w:r>
      <w:r w:rsidRPr="00750234">
        <w:rPr>
          <w:szCs w:val="28"/>
        </w:rPr>
        <w:t>и не содержат препятствия</w:t>
      </w:r>
    </w:p>
    <w:p w14:paraId="26F3710A" w14:textId="5869542D" w:rsidR="008676AF" w:rsidRPr="00750234" w:rsidRDefault="008676AF" w:rsidP="00750234">
      <w:pPr>
        <w:pStyle w:val="a6"/>
        <w:numPr>
          <w:ilvl w:val="2"/>
          <w:numId w:val="21"/>
        </w:numPr>
        <w:jc w:val="left"/>
        <w:rPr>
          <w:szCs w:val="28"/>
        </w:rPr>
      </w:pPr>
      <w:r w:rsidRPr="00750234">
        <w:rPr>
          <w:szCs w:val="28"/>
        </w:rPr>
        <w:t>Вычисляется приоритет для новой позиции на основе эвристической функции, которая оценивает оставшееся расстоян</w:t>
      </w:r>
      <w:r w:rsidR="00800FA1" w:rsidRPr="00750234">
        <w:rPr>
          <w:szCs w:val="28"/>
        </w:rPr>
        <w:t>ие до целевой позиции</w:t>
      </w:r>
      <w:r w:rsidRPr="00750234">
        <w:rPr>
          <w:szCs w:val="28"/>
        </w:rPr>
        <w:t>.</w:t>
      </w:r>
    </w:p>
    <w:p w14:paraId="64446592" w14:textId="33FF666A" w:rsidR="008676AF" w:rsidRPr="00750234" w:rsidRDefault="008676AF" w:rsidP="00750234">
      <w:pPr>
        <w:pStyle w:val="a6"/>
        <w:numPr>
          <w:ilvl w:val="2"/>
          <w:numId w:val="21"/>
        </w:numPr>
        <w:jc w:val="left"/>
        <w:rPr>
          <w:szCs w:val="28"/>
        </w:rPr>
      </w:pPr>
      <w:r w:rsidRPr="00750234">
        <w:rPr>
          <w:szCs w:val="28"/>
        </w:rPr>
        <w:t>Новая позиция (x, y) с приоритетом добавляется в</w:t>
      </w:r>
      <w:r w:rsidR="00800FA1" w:rsidRPr="00750234">
        <w:rPr>
          <w:szCs w:val="28"/>
        </w:rPr>
        <w:t xml:space="preserve"> приоритетную очередь</w:t>
      </w:r>
      <w:r w:rsidRPr="00750234">
        <w:rPr>
          <w:szCs w:val="28"/>
        </w:rPr>
        <w:t>.</w:t>
      </w:r>
    </w:p>
    <w:p w14:paraId="2EF9832F" w14:textId="77777777" w:rsidR="008676AF" w:rsidRPr="00750234" w:rsidRDefault="008676AF" w:rsidP="00750234">
      <w:pPr>
        <w:jc w:val="left"/>
        <w:rPr>
          <w:b/>
          <w:szCs w:val="28"/>
        </w:rPr>
      </w:pPr>
      <w:r w:rsidRPr="00750234">
        <w:rPr>
          <w:b/>
          <w:szCs w:val="28"/>
        </w:rPr>
        <w:t>Завершение и результат:</w:t>
      </w:r>
    </w:p>
    <w:p w14:paraId="352A6031" w14:textId="77777777" w:rsidR="008676AF" w:rsidRPr="00750234" w:rsidRDefault="008676AF" w:rsidP="00750234">
      <w:pPr>
        <w:pStyle w:val="a6"/>
        <w:numPr>
          <w:ilvl w:val="1"/>
          <w:numId w:val="23"/>
        </w:numPr>
        <w:jc w:val="left"/>
        <w:rPr>
          <w:szCs w:val="28"/>
        </w:rPr>
      </w:pPr>
      <w:r w:rsidRPr="00750234">
        <w:rPr>
          <w:szCs w:val="28"/>
        </w:rPr>
        <w:t>Если цикл прервался, значит, целевая позиция достигнута, и алгоритм завершается.</w:t>
      </w:r>
    </w:p>
    <w:p w14:paraId="35B90188" w14:textId="64F6AA77" w:rsidR="008676AF" w:rsidRPr="00750234" w:rsidRDefault="008676AF" w:rsidP="00750234">
      <w:pPr>
        <w:pStyle w:val="a6"/>
        <w:numPr>
          <w:ilvl w:val="1"/>
          <w:numId w:val="23"/>
        </w:numPr>
        <w:jc w:val="left"/>
        <w:rPr>
          <w:szCs w:val="28"/>
        </w:rPr>
      </w:pPr>
      <w:r w:rsidRPr="00750234">
        <w:rPr>
          <w:szCs w:val="28"/>
        </w:rPr>
        <w:t>Возвращается множество visited, которое содержит все посещенные вершины в процессе алгоритма.</w:t>
      </w:r>
    </w:p>
    <w:p w14:paraId="65F68765" w14:textId="563208DB" w:rsidR="00800FA1" w:rsidRPr="00750234" w:rsidRDefault="00800FA1" w:rsidP="00750234">
      <w:pPr>
        <w:jc w:val="left"/>
        <w:rPr>
          <w:b/>
          <w:szCs w:val="28"/>
        </w:rPr>
      </w:pPr>
      <w:r w:rsidRPr="00750234">
        <w:rPr>
          <w:b/>
          <w:szCs w:val="28"/>
        </w:rPr>
        <w:t>Пример использования с приоритетной очередью:</w:t>
      </w:r>
    </w:p>
    <w:p w14:paraId="6C8A4043" w14:textId="55658330" w:rsidR="00800FA1" w:rsidRPr="000269E4" w:rsidRDefault="00800FA1" w:rsidP="00750234">
      <w:pPr>
        <w:ind w:firstLine="708"/>
        <w:jc w:val="left"/>
        <w:rPr>
          <w:szCs w:val="28"/>
        </w:rPr>
      </w:pPr>
      <w:r w:rsidRPr="000269E4">
        <w:rPr>
          <w:szCs w:val="28"/>
        </w:rPr>
        <w:t>Даны заявки на проведение занятий в некоторой аудитории. В каждой заявке указаны начало и конец занятия (s</w:t>
      </w:r>
      <w:r w:rsidRPr="00DD68A1">
        <w:rPr>
          <w:szCs w:val="28"/>
          <w:vertAlign w:val="subscript"/>
        </w:rPr>
        <w:t>i</w:t>
      </w:r>
      <w:r w:rsidRPr="000269E4">
        <w:rPr>
          <w:szCs w:val="28"/>
        </w:rPr>
        <w:t> и f</w:t>
      </w:r>
      <w:r w:rsidRPr="00DD68A1">
        <w:rPr>
          <w:szCs w:val="28"/>
          <w:vertAlign w:val="subscript"/>
        </w:rPr>
        <w:t>i</w:t>
      </w:r>
      <w:r w:rsidRPr="000269E4">
        <w:rPr>
          <w:szCs w:val="28"/>
        </w:rPr>
        <w:t> для i-ой заявки). Нужно из всех заявок оставить как можно больше так, чтобы они не пересекались. При этом если одна заявка закончилась во время t, а следующая началась во время t, то их можно ставить подряд.</w:t>
      </w:r>
    </w:p>
    <w:p w14:paraId="0ED04BF8" w14:textId="2D718545" w:rsidR="00800FA1" w:rsidRPr="00750234" w:rsidRDefault="00800FA1" w:rsidP="00750234">
      <w:pPr>
        <w:jc w:val="left"/>
        <w:rPr>
          <w:b/>
          <w:szCs w:val="28"/>
        </w:rPr>
      </w:pPr>
      <w:r w:rsidRPr="00750234">
        <w:rPr>
          <w:b/>
          <w:bCs/>
          <w:szCs w:val="28"/>
        </w:rPr>
        <w:lastRenderedPageBreak/>
        <w:t>Решение</w:t>
      </w:r>
      <w:r w:rsidR="000269E4" w:rsidRPr="00750234">
        <w:rPr>
          <w:b/>
          <w:bCs/>
          <w:szCs w:val="28"/>
        </w:rPr>
        <w:t>:</w:t>
      </w:r>
    </w:p>
    <w:p w14:paraId="67FF25DC" w14:textId="77777777" w:rsidR="00800FA1" w:rsidRPr="000269E4" w:rsidRDefault="00800FA1" w:rsidP="00750234">
      <w:pPr>
        <w:ind w:firstLine="708"/>
        <w:jc w:val="left"/>
        <w:rPr>
          <w:szCs w:val="28"/>
        </w:rPr>
      </w:pPr>
      <w:r w:rsidRPr="000269E4">
        <w:rPr>
          <w:szCs w:val="28"/>
        </w:rPr>
        <w:t>Здесь жадность становится не такой уже очевидной, потому что неясно в каком порядке рассматривать заявки, те непонятно как “жадно” их набирать.</w:t>
      </w:r>
    </w:p>
    <w:p w14:paraId="425C4EAD" w14:textId="77777777" w:rsidR="00800FA1" w:rsidRPr="000269E4" w:rsidRDefault="00800FA1" w:rsidP="00750234">
      <w:pPr>
        <w:ind w:firstLine="708"/>
        <w:jc w:val="left"/>
        <w:rPr>
          <w:szCs w:val="28"/>
        </w:rPr>
      </w:pPr>
      <w:r w:rsidRPr="000269E4">
        <w:rPr>
          <w:szCs w:val="28"/>
        </w:rPr>
        <w:t>Давайте посмотрим на </w:t>
      </w:r>
      <w:r w:rsidRPr="000269E4">
        <w:rPr>
          <w:b/>
          <w:bCs/>
          <w:szCs w:val="28"/>
        </w:rPr>
        <w:t>самую первую по времени конца заявку</w:t>
      </w:r>
      <w:r w:rsidRPr="000269E4">
        <w:rPr>
          <w:szCs w:val="28"/>
        </w:rPr>
        <w:t>. Заметьте, что нам всегда выгодно включить её в оптимальный ответ - она заканчивается раньше всех остальных, а поэтому если в оптимальном ответе самая первая заявка - другая, мы можем безболезненно заменить её на самую первую по времени конца, и новых пересечений не появится, так как мы просто сдвинули самую первую заявку еще левее.</w:t>
      </w:r>
    </w:p>
    <w:p w14:paraId="6A430FF2" w14:textId="77777777" w:rsidR="00800FA1" w:rsidRPr="000269E4" w:rsidRDefault="00800FA1" w:rsidP="00750234">
      <w:pPr>
        <w:ind w:firstLine="708"/>
        <w:jc w:val="left"/>
        <w:rPr>
          <w:szCs w:val="28"/>
        </w:rPr>
      </w:pPr>
      <w:r w:rsidRPr="000269E4">
        <w:rPr>
          <w:szCs w:val="28"/>
        </w:rPr>
        <w:t>Раз всегда есть оптимальный ответ, в котором выбрана эта самая левая по времени конца заявка, давайте её возьмем, и выберем </w:t>
      </w:r>
      <w:r w:rsidRPr="000269E4">
        <w:rPr>
          <w:b/>
          <w:bCs/>
          <w:szCs w:val="28"/>
        </w:rPr>
        <w:t>самую первую по времени конца заявку из оставшихся, не пересекающихся с той</w:t>
      </w:r>
      <w:r w:rsidRPr="000269E4">
        <w:rPr>
          <w:szCs w:val="28"/>
        </w:rPr>
        <w:t>.</w:t>
      </w:r>
    </w:p>
    <w:p w14:paraId="29C7B399" w14:textId="79F2D2DE" w:rsidR="00BA1DB2" w:rsidRDefault="00800FA1" w:rsidP="00875A24">
      <w:pPr>
        <w:ind w:firstLine="708"/>
        <w:jc w:val="left"/>
        <w:rPr>
          <w:szCs w:val="28"/>
        </w:rPr>
      </w:pPr>
      <w:r w:rsidRPr="000269E4">
        <w:rPr>
          <w:szCs w:val="28"/>
        </w:rPr>
        <w:t>Из такого рассуждения про одну самую левую по времени конца заявку следует сразу и общее жадное решение задачи - нужно идти слева направо по заявкам, которые отсортированы по времени конца, и брать новую, если можем, то есть если её начало не раньше, чем коне</w:t>
      </w:r>
      <w:r w:rsidR="009152A5">
        <w:rPr>
          <w:szCs w:val="28"/>
        </w:rPr>
        <w:t>ц самой последней уже выбранной</w:t>
      </w:r>
      <w:r w:rsidR="009152A5" w:rsidRPr="009152A5">
        <w:rPr>
          <w:szCs w:val="28"/>
        </w:rPr>
        <w:t xml:space="preserve"> [5].</w:t>
      </w:r>
    </w:p>
    <w:p w14:paraId="7DC49771" w14:textId="12EDA5BF" w:rsidR="00800FA1" w:rsidRDefault="00BA1DB2" w:rsidP="00BA1DB2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7ED459A2" w14:textId="184E09F3" w:rsidR="00F612FD" w:rsidRDefault="00F612FD" w:rsidP="00BA1DB2">
      <w:pPr>
        <w:pStyle w:val="2"/>
      </w:pPr>
      <w:bookmarkStart w:id="8" w:name="_Toc134827187"/>
      <w:bookmarkStart w:id="9" w:name="_GoBack"/>
      <w:bookmarkEnd w:id="9"/>
      <w:r>
        <w:lastRenderedPageBreak/>
        <w:t>Полученный результат</w:t>
      </w:r>
      <w:bookmarkEnd w:id="8"/>
    </w:p>
    <w:p w14:paraId="14186529" w14:textId="4FC19367" w:rsidR="00BA1DB2" w:rsidRDefault="00BA1DB2" w:rsidP="00BA1DB2">
      <w:pPr>
        <w:ind w:firstLine="708"/>
        <w:rPr>
          <w:noProof/>
          <w:lang w:eastAsia="ru-RU" w:bidi="ar-SA"/>
        </w:rPr>
      </w:pPr>
      <w:r>
        <w:t>Результат работы алгоритма можно увидеть на рис. 2.</w:t>
      </w:r>
      <w:r w:rsidRPr="00BA1DB2">
        <w:rPr>
          <w:noProof/>
          <w:lang w:eastAsia="ru-RU" w:bidi="ar-SA"/>
        </w:rPr>
        <w:t xml:space="preserve"> </w:t>
      </w:r>
    </w:p>
    <w:p w14:paraId="5040C5E9" w14:textId="77777777" w:rsidR="00BA1DB2" w:rsidRDefault="00BA1DB2" w:rsidP="00BA1DB2">
      <w:pPr>
        <w:rPr>
          <w:noProof/>
          <w:lang w:eastAsia="ru-RU" w:bidi="ar-SA"/>
        </w:rPr>
      </w:pPr>
    </w:p>
    <w:p w14:paraId="117190B4" w14:textId="759C2EE2" w:rsidR="00F612FD" w:rsidRDefault="00BA1DB2" w:rsidP="00BA1DB2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35196F0A" wp14:editId="2BC5A3B5">
            <wp:extent cx="2329132" cy="4956703"/>
            <wp:effectExtent l="0" t="0" r="0" b="0"/>
            <wp:docPr id="1" name="Рисунок 1" descr="C:\Users\oleg-\OneDrive\Документы\ShareX\Screenshots\2023-05\notepad_ytQKg8JD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-\OneDrive\Документы\ShareX\Screenshots\2023-05\notepad_ytQKg8JD6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830" cy="51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90EEC" w14:textId="07E5BAD5" w:rsidR="00F612FD" w:rsidRDefault="00F612FD" w:rsidP="00F612FD">
      <w:pPr>
        <w:pStyle w:val="ae"/>
        <w:jc w:val="center"/>
      </w:pPr>
      <w:r>
        <w:t xml:space="preserve">Рисунок </w:t>
      </w:r>
      <w:r w:rsidR="00431418">
        <w:fldChar w:fldCharType="begin"/>
      </w:r>
      <w:r w:rsidR="00431418">
        <w:instrText xml:space="preserve"> SEQ Рисунок \* ARABIC </w:instrText>
      </w:r>
      <w:r w:rsidR="00431418">
        <w:fldChar w:fldCharType="separate"/>
      </w:r>
      <w:r>
        <w:rPr>
          <w:noProof/>
        </w:rPr>
        <w:t>2</w:t>
      </w:r>
      <w:r w:rsidR="00431418">
        <w:rPr>
          <w:noProof/>
        </w:rPr>
        <w:fldChar w:fldCharType="end"/>
      </w:r>
    </w:p>
    <w:p w14:paraId="5B7DBB9C" w14:textId="5EF25346" w:rsidR="000269E4" w:rsidRPr="00F612FD" w:rsidRDefault="00F612FD" w:rsidP="00F612FD">
      <w:pPr>
        <w:jc w:val="center"/>
        <w:rPr>
          <w:rFonts w:eastAsiaTheme="majorEastAsia" w:cs="Mangal"/>
          <w:spacing w:val="15"/>
          <w:sz w:val="32"/>
          <w:szCs w:val="23"/>
        </w:rPr>
      </w:pPr>
      <w:r>
        <w:br w:type="page"/>
      </w:r>
    </w:p>
    <w:p w14:paraId="48069074" w14:textId="450DD189" w:rsidR="000269E4" w:rsidRPr="00750234" w:rsidRDefault="000269E4" w:rsidP="00750234">
      <w:pPr>
        <w:pStyle w:val="1"/>
      </w:pPr>
      <w:bookmarkStart w:id="10" w:name="_Toc134827188"/>
      <w:r w:rsidRPr="00750234">
        <w:lastRenderedPageBreak/>
        <w:t>Заключение</w:t>
      </w:r>
      <w:bookmarkEnd w:id="10"/>
    </w:p>
    <w:p w14:paraId="3E2C4565" w14:textId="3F8C87D3" w:rsidR="000269E4" w:rsidRDefault="000269E4" w:rsidP="00750234">
      <w:pPr>
        <w:ind w:firstLine="708"/>
        <w:jc w:val="left"/>
      </w:pPr>
      <w:r w:rsidRPr="000269E4">
        <w:t>В ходе работы были достигнуты поставленные цели и выполнены задачи, включающие изучение алгоритмов построения маршрута в графе, выделение особенностей реализации жадного алгоритма и алгоритма A*, подготовку исходных данных, реализацию алгоритмов с заданными параметрами и сохранение результатов в файл.</w:t>
      </w:r>
    </w:p>
    <w:p w14:paraId="25FE4251" w14:textId="6D0A0503" w:rsidR="000269E4" w:rsidRPr="003C3713" w:rsidRDefault="000269E4" w:rsidP="00750234">
      <w:pPr>
        <w:ind w:firstLine="708"/>
        <w:jc w:val="left"/>
      </w:pPr>
      <w:r>
        <w:t xml:space="preserve">Конечно, </w:t>
      </w:r>
      <w:r w:rsidR="003C3713">
        <w:t>у обоих, доставшихся мне алгоритмов есть много сходств, но также есть и очень много различий</w:t>
      </w:r>
      <w:r w:rsidR="003C3713" w:rsidRPr="003C3713">
        <w:t xml:space="preserve">. </w:t>
      </w:r>
      <w:r w:rsidR="003C3713">
        <w:t>Лично я выделил для себя следующие особенности</w:t>
      </w:r>
      <w:r w:rsidR="003C3713" w:rsidRPr="003C3713">
        <w:t>:</w:t>
      </w:r>
    </w:p>
    <w:p w14:paraId="027915F3" w14:textId="1C4F06E0" w:rsidR="000269E4" w:rsidRPr="000269E4" w:rsidRDefault="000269E4" w:rsidP="00750234">
      <w:pPr>
        <w:ind w:firstLine="708"/>
        <w:jc w:val="left"/>
      </w:pPr>
      <w:r w:rsidRPr="000269E4">
        <w:t>Алгоритм A* комбинирует эвристическую оценку и прямой поиск, что позволяет находить оптимальный путь с учетом стоимости перемещения и приближенной оценки расстояния до цели. Реализация алгоритма A* требует использования структур данных, таких как множество и словарь, и регулярных обновлений текущих значений g- и f-оценок для каждой вершины.</w:t>
      </w:r>
    </w:p>
    <w:p w14:paraId="7A4BB5AF" w14:textId="7F4C85F5" w:rsidR="000269E4" w:rsidRPr="000269E4" w:rsidRDefault="000269E4" w:rsidP="00750234">
      <w:pPr>
        <w:ind w:firstLine="708"/>
        <w:jc w:val="left"/>
      </w:pPr>
      <w:r w:rsidRPr="000269E4">
        <w:t>Жадный алгоритм, в свою очередь, не учитывает будущие шаги и не просматривает предыдущие решения. Жадные алгоритмы принимают мгновенные решения, опираясь на заданный критерий оптимальности. Они обладают простотой и эффективностью во многих случаях, но не гарантируют нахождение глобально оптимального решения. Поэтому важно оценивать их применимость к конкретной задаче и учитывать возможность получения недостаточно оптимальных результатов.</w:t>
      </w:r>
    </w:p>
    <w:p w14:paraId="72E3FE87" w14:textId="4CF9A782" w:rsidR="003C3713" w:rsidRDefault="003C3713" w:rsidP="00750234">
      <w:pPr>
        <w:jc w:val="left"/>
        <w:rPr>
          <w:szCs w:val="28"/>
        </w:rPr>
      </w:pPr>
      <w:r>
        <w:rPr>
          <w:szCs w:val="28"/>
        </w:rPr>
        <w:br w:type="page"/>
      </w:r>
    </w:p>
    <w:p w14:paraId="1E6E3337" w14:textId="77777777" w:rsidR="009152A5" w:rsidRDefault="003C3713" w:rsidP="00750234">
      <w:pPr>
        <w:pStyle w:val="1"/>
      </w:pPr>
      <w:bookmarkStart w:id="11" w:name="_Toc134827189"/>
      <w:r>
        <w:lastRenderedPageBreak/>
        <w:t>Список литературы</w:t>
      </w:r>
      <w:bookmarkEnd w:id="11"/>
    </w:p>
    <w:p w14:paraId="0493221E" w14:textId="5E59F358" w:rsidR="00187089" w:rsidRPr="00187089" w:rsidRDefault="00187089" w:rsidP="00750234">
      <w:pPr>
        <w:pStyle w:val="a6"/>
        <w:numPr>
          <w:ilvl w:val="0"/>
          <w:numId w:val="19"/>
        </w:numPr>
        <w:jc w:val="left"/>
      </w:pPr>
      <w:r>
        <w:t>Простое объяснение алгоритмов поиска пути и A* / Хабр</w:t>
      </w:r>
      <w:r w:rsidRPr="00187089">
        <w:t xml:space="preserve"> [</w:t>
      </w:r>
      <w:r>
        <w:t>Электронный ресурс</w:t>
      </w:r>
      <w:r w:rsidRPr="00187089">
        <w:t>]</w:t>
      </w:r>
      <w:r>
        <w:t xml:space="preserve">. </w:t>
      </w:r>
      <w:r w:rsidRPr="00187089">
        <w:t>URL:</w:t>
      </w:r>
      <w:r>
        <w:t xml:space="preserve"> (</w:t>
      </w:r>
      <w:hyperlink r:id="rId10" w:history="1">
        <w:r w:rsidRPr="00750234">
          <w:rPr>
            <w:color w:val="auto"/>
          </w:rPr>
          <w:t>https://habr.com/ru/articles/444828/</w:t>
        </w:r>
      </w:hyperlink>
      <w:r w:rsidRPr="00750234">
        <w:rPr>
          <w:color w:val="auto"/>
        </w:rPr>
        <w:t>) (Дата обращения: 05.05.2023</w:t>
      </w:r>
      <w:r w:rsidRPr="00187089">
        <w:t>)</w:t>
      </w:r>
    </w:p>
    <w:p w14:paraId="776BE188" w14:textId="2A877C78" w:rsidR="00187089" w:rsidRPr="00187089" w:rsidRDefault="00187089" w:rsidP="00750234">
      <w:pPr>
        <w:pStyle w:val="a6"/>
        <w:numPr>
          <w:ilvl w:val="0"/>
          <w:numId w:val="19"/>
        </w:numPr>
        <w:jc w:val="left"/>
      </w:pPr>
      <w:r>
        <w:t>Жадные алгоритмы - Алгоритмика</w:t>
      </w:r>
      <w:r w:rsidRPr="00187089">
        <w:t xml:space="preserve"> [</w:t>
      </w:r>
      <w:r>
        <w:t>Электронный ресурс</w:t>
      </w:r>
      <w:r w:rsidRPr="00187089">
        <w:t>]</w:t>
      </w:r>
      <w:r>
        <w:t xml:space="preserve">. </w:t>
      </w:r>
      <w:r w:rsidRPr="00187089">
        <w:t>URL:</w:t>
      </w:r>
      <w:r>
        <w:t xml:space="preserve"> (</w:t>
      </w:r>
      <w:r w:rsidRPr="00187089">
        <w:t>https://ru.algorithmica.org/cs/combinatorial-optimization/greedy/</w:t>
      </w:r>
      <w:r w:rsidRPr="00750234">
        <w:rPr>
          <w:color w:val="auto"/>
        </w:rPr>
        <w:t>) (Дата обращения: 05.05.2023</w:t>
      </w:r>
      <w:r w:rsidRPr="00187089">
        <w:t>)</w:t>
      </w:r>
    </w:p>
    <w:p w14:paraId="2DCAF982" w14:textId="5D7705BA" w:rsidR="00187089" w:rsidRPr="00187089" w:rsidRDefault="00187089" w:rsidP="00750234">
      <w:pPr>
        <w:pStyle w:val="a6"/>
        <w:numPr>
          <w:ilvl w:val="0"/>
          <w:numId w:val="19"/>
        </w:numPr>
        <w:jc w:val="left"/>
      </w:pPr>
      <w:r w:rsidRPr="00750234">
        <w:rPr>
          <w:color w:val="auto"/>
        </w:rPr>
        <w:t>Алгоритмы – часть 1. Жадн</w:t>
      </w:r>
      <w:r>
        <w:t>ые алгоритмы, алгоритм Дейкстры</w:t>
      </w:r>
      <w:r w:rsidRPr="00187089">
        <w:t xml:space="preserve"> [</w:t>
      </w:r>
      <w:r>
        <w:t>Электронный ресурс</w:t>
      </w:r>
      <w:r w:rsidRPr="00187089">
        <w:t>]</w:t>
      </w:r>
      <w:r>
        <w:t xml:space="preserve">. </w:t>
      </w:r>
      <w:r w:rsidRPr="00187089">
        <w:t>URL:</w:t>
      </w:r>
      <w:r>
        <w:t xml:space="preserve"> (</w:t>
      </w:r>
      <w:hyperlink r:id="rId11" w:history="1">
        <w:r w:rsidRPr="00750234">
          <w:rPr>
            <w:color w:val="auto"/>
          </w:rPr>
          <w:t>https://webdevblog.ru/zhadnye-algoritmy-chast-1-algoritm-dejkstry/</w:t>
        </w:r>
      </w:hyperlink>
      <w:r w:rsidRPr="00187089">
        <w:t>) (Дата обращения: 0</w:t>
      </w:r>
      <w:r>
        <w:t>6</w:t>
      </w:r>
      <w:r w:rsidRPr="00187089">
        <w:t>.05.2023)</w:t>
      </w:r>
    </w:p>
    <w:p w14:paraId="53C8888B" w14:textId="54B835D9" w:rsidR="00187089" w:rsidRPr="00187089" w:rsidRDefault="00187089" w:rsidP="00750234">
      <w:pPr>
        <w:pStyle w:val="a6"/>
        <w:numPr>
          <w:ilvl w:val="0"/>
          <w:numId w:val="19"/>
        </w:numPr>
        <w:jc w:val="left"/>
      </w:pPr>
      <w:r>
        <w:t xml:space="preserve">Алгоритм </w:t>
      </w:r>
      <w:r w:rsidRPr="00187089">
        <w:t xml:space="preserve">A* </w:t>
      </w:r>
      <w:r>
        <w:t xml:space="preserve">и его реализация на </w:t>
      </w:r>
      <w:r w:rsidRPr="00187089">
        <w:t>Python [</w:t>
      </w:r>
      <w:r>
        <w:t>Электронный ресурс</w:t>
      </w:r>
      <w:r w:rsidRPr="00187089">
        <w:t>]</w:t>
      </w:r>
      <w:r>
        <w:t xml:space="preserve">. </w:t>
      </w:r>
      <w:r w:rsidRPr="00187089">
        <w:t>URL:</w:t>
      </w:r>
      <w:r>
        <w:t xml:space="preserve"> (</w:t>
      </w:r>
      <w:r w:rsidRPr="006927BC">
        <w:t>https://pythonist.ru/algoritm-a-star-i-ego-realizacziya-na-python/</w:t>
      </w:r>
      <w:r w:rsidRPr="00750234">
        <w:rPr>
          <w:color w:val="auto"/>
        </w:rPr>
        <w:t>) (Дата обращения: 06.05.2023</w:t>
      </w:r>
      <w:r w:rsidRPr="00187089">
        <w:t>)</w:t>
      </w:r>
    </w:p>
    <w:p w14:paraId="759D9FD5" w14:textId="304C7998" w:rsidR="00187089" w:rsidRDefault="00187089" w:rsidP="00750234">
      <w:pPr>
        <w:pStyle w:val="a6"/>
        <w:numPr>
          <w:ilvl w:val="0"/>
          <w:numId w:val="19"/>
        </w:numPr>
        <w:jc w:val="left"/>
      </w:pPr>
      <w:r>
        <w:t xml:space="preserve">Жадный алгоритм </w:t>
      </w:r>
      <w:r w:rsidRPr="00187089">
        <w:t>– Tinkoff Generation [</w:t>
      </w:r>
      <w:r>
        <w:t>Электронный ресурс</w:t>
      </w:r>
      <w:r w:rsidRPr="00187089">
        <w:t>]</w:t>
      </w:r>
      <w:r>
        <w:t xml:space="preserve">. </w:t>
      </w:r>
      <w:r w:rsidRPr="00187089">
        <w:t>URL:</w:t>
      </w:r>
      <w:r>
        <w:t xml:space="preserve"> (</w:t>
      </w:r>
      <w:hyperlink r:id="rId12" w:history="1">
        <w:r w:rsidRPr="00750234">
          <w:rPr>
            <w:color w:val="auto"/>
          </w:rPr>
          <w:t>https://algorithmica.org/tg/greedy</w:t>
        </w:r>
      </w:hyperlink>
      <w:r w:rsidRPr="00750234">
        <w:rPr>
          <w:color w:val="auto"/>
        </w:rPr>
        <w:t>) (Дата обращения: 06.05.2023</w:t>
      </w:r>
      <w:r w:rsidRPr="00187089">
        <w:t>)</w:t>
      </w:r>
    </w:p>
    <w:p w14:paraId="36FD4E2B" w14:textId="72FD0C34" w:rsidR="00187089" w:rsidRPr="00187089" w:rsidRDefault="00187089" w:rsidP="00750234">
      <w:pPr>
        <w:jc w:val="left"/>
        <w:rPr>
          <w:rFonts w:cs="Mangal"/>
        </w:rPr>
      </w:pPr>
      <w:r>
        <w:br w:type="page"/>
      </w:r>
    </w:p>
    <w:p w14:paraId="3AEA87BD" w14:textId="106B1E37" w:rsidR="003C3713" w:rsidRDefault="003C3713" w:rsidP="00750234">
      <w:pPr>
        <w:pStyle w:val="1"/>
      </w:pPr>
      <w:bookmarkStart w:id="12" w:name="_Toc134827190"/>
      <w:r>
        <w:lastRenderedPageBreak/>
        <w:t>Приложение 1</w:t>
      </w:r>
      <w:bookmarkEnd w:id="12"/>
    </w:p>
    <w:p w14:paraId="7872CC5D" w14:textId="426BB04D" w:rsidR="003C3713" w:rsidRPr="00431418" w:rsidRDefault="003C3713" w:rsidP="00750234">
      <w:pPr>
        <w:pStyle w:val="2"/>
        <w:jc w:val="left"/>
        <w:rPr>
          <w:lang w:val="en-US"/>
        </w:rPr>
      </w:pPr>
      <w:bookmarkStart w:id="13" w:name="_Toc134827191"/>
      <w:r>
        <w:t>Листинг</w:t>
      </w:r>
      <w:r w:rsidRPr="00431418">
        <w:rPr>
          <w:lang w:val="en-US"/>
        </w:rPr>
        <w:t xml:space="preserve"> </w:t>
      </w:r>
      <w:r>
        <w:t>программы</w:t>
      </w:r>
      <w:bookmarkEnd w:id="13"/>
    </w:p>
    <w:p w14:paraId="63D34209" w14:textId="73E454FE" w:rsidR="003C3713" w:rsidRPr="00431418" w:rsidRDefault="00BB1AFB" w:rsidP="00750234">
      <w:pPr>
        <w:jc w:val="left"/>
        <w:rPr>
          <w:lang w:val="en-US"/>
        </w:rPr>
      </w:pPr>
      <w:r>
        <w:rPr>
          <w:lang w:val="en-US"/>
        </w:rPr>
        <w:t>i</w:t>
      </w:r>
      <w:r w:rsidR="003C3713" w:rsidRPr="003C3713">
        <w:rPr>
          <w:lang w:val="en-US"/>
        </w:rPr>
        <w:t>mport</w:t>
      </w:r>
      <w:r w:rsidR="003C3713" w:rsidRPr="00431418">
        <w:rPr>
          <w:lang w:val="en-US"/>
        </w:rPr>
        <w:t xml:space="preserve"> </w:t>
      </w:r>
      <w:r w:rsidR="003C3713" w:rsidRPr="003C3713">
        <w:rPr>
          <w:lang w:val="en-US"/>
        </w:rPr>
        <w:t>heapq</w:t>
      </w:r>
    </w:p>
    <w:p w14:paraId="3B73DC3E" w14:textId="77777777" w:rsidR="003C3713" w:rsidRDefault="003C3713" w:rsidP="00750234">
      <w:pPr>
        <w:jc w:val="left"/>
        <w:rPr>
          <w:lang w:val="en-US"/>
        </w:rPr>
      </w:pPr>
      <w:r w:rsidRPr="003C3713">
        <w:rPr>
          <w:lang w:val="en-US"/>
        </w:rPr>
        <w:t xml:space="preserve">def read_maze(file): </w:t>
      </w:r>
      <w:r>
        <w:rPr>
          <w:lang w:val="en-US"/>
        </w:rPr>
        <w:br/>
        <w:t xml:space="preserve">   </w:t>
      </w:r>
      <w:r w:rsidRPr="003C3713">
        <w:rPr>
          <w:lang w:val="en-US"/>
        </w:rPr>
        <w:t xml:space="preserve"> with open(file, 'r') as f:</w:t>
      </w:r>
      <w:r w:rsidRPr="003C3713">
        <w:rPr>
          <w:lang w:val="en-US"/>
        </w:rPr>
        <w:br/>
        <w:t xml:space="preserve">        maze = [[char for char in line.strip()] for line in f]</w:t>
      </w:r>
      <w:r w:rsidRPr="003C3713">
        <w:rPr>
          <w:lang w:val="en-US"/>
        </w:rPr>
        <w:br/>
        <w:t xml:space="preserve">    return maze</w:t>
      </w:r>
    </w:p>
    <w:p w14:paraId="0CE2F7F6" w14:textId="4AF1DB38" w:rsidR="003C3713" w:rsidRPr="00DD68A1" w:rsidRDefault="003C3713" w:rsidP="00750234">
      <w:pPr>
        <w:jc w:val="left"/>
      </w:pPr>
      <w:r w:rsidRPr="00431418">
        <w:br/>
      </w:r>
      <w:r w:rsidRPr="00DD68A1">
        <w:t># Поиск координат стартовой точки, ключа и выхода</w:t>
      </w:r>
    </w:p>
    <w:p w14:paraId="6770C528" w14:textId="57DEA5F2" w:rsidR="003C3713" w:rsidRDefault="003C3713" w:rsidP="00750234">
      <w:pPr>
        <w:jc w:val="left"/>
        <w:rPr>
          <w:lang w:val="en-US"/>
        </w:rPr>
      </w:pPr>
      <w:r w:rsidRPr="00431418">
        <w:rPr>
          <w:lang w:val="en-US"/>
        </w:rPr>
        <w:br/>
      </w:r>
      <w:r w:rsidRPr="003C3713">
        <w:rPr>
          <w:lang w:val="en-US"/>
        </w:rPr>
        <w:t>def find_coordinates(maze):</w:t>
      </w:r>
      <w:r w:rsidRPr="003C3713">
        <w:rPr>
          <w:lang w:val="en-US"/>
        </w:rPr>
        <w:br/>
        <w:t xml:space="preserve">    start = (0, maze[0].index(' '))</w:t>
      </w:r>
      <w:r w:rsidRPr="003C3713">
        <w:rPr>
          <w:lang w:val="en-US"/>
        </w:rPr>
        <w:br/>
        <w:t xml:space="preserve">    key = None</w:t>
      </w:r>
      <w:r w:rsidRPr="003C3713">
        <w:rPr>
          <w:lang w:val="en-US"/>
        </w:rPr>
        <w:br/>
        <w:t xml:space="preserve">    exit = (len(maze)-1, maze[len(maze)-1].index(' '))</w:t>
      </w:r>
      <w:r w:rsidRPr="003C3713">
        <w:rPr>
          <w:lang w:val="en-US"/>
        </w:rPr>
        <w:br/>
        <w:t xml:space="preserve">    for row in range(len(maze)):</w:t>
      </w:r>
      <w:r w:rsidRPr="003C3713">
        <w:rPr>
          <w:lang w:val="en-US"/>
        </w:rPr>
        <w:br/>
        <w:t xml:space="preserve">        if '*' in maze[row]:</w:t>
      </w:r>
      <w:r w:rsidRPr="003C3713">
        <w:rPr>
          <w:lang w:val="en-US"/>
        </w:rPr>
        <w:br/>
        <w:t xml:space="preserve">            key = (row, maze[row].index('*'))</w:t>
      </w:r>
      <w:r w:rsidRPr="003C3713">
        <w:rPr>
          <w:lang w:val="en-US"/>
        </w:rPr>
        <w:br/>
        <w:t xml:space="preserve">            break</w:t>
      </w:r>
      <w:r w:rsidRPr="003C3713">
        <w:rPr>
          <w:lang w:val="en-US"/>
        </w:rPr>
        <w:br/>
        <w:t xml:space="preserve">    return start, key, exit</w:t>
      </w:r>
    </w:p>
    <w:p w14:paraId="2FFFD37F" w14:textId="77777777" w:rsidR="003C3713" w:rsidRPr="003C3713" w:rsidRDefault="003C3713" w:rsidP="00750234">
      <w:pPr>
        <w:jc w:val="left"/>
        <w:rPr>
          <w:lang w:val="en-US"/>
        </w:rPr>
      </w:pPr>
      <w:r w:rsidRPr="003C3713">
        <w:rPr>
          <w:lang w:val="en-US"/>
        </w:rPr>
        <w:br/>
        <w:t>#Эвристическая стоимость</w:t>
      </w:r>
    </w:p>
    <w:p w14:paraId="27D0577C" w14:textId="77777777" w:rsidR="003C3713" w:rsidRDefault="003C3713" w:rsidP="00750234">
      <w:pPr>
        <w:jc w:val="left"/>
        <w:rPr>
          <w:lang w:val="en-US"/>
        </w:rPr>
      </w:pPr>
      <w:r w:rsidRPr="003C3713">
        <w:rPr>
          <w:lang w:val="en-US"/>
        </w:rPr>
        <w:br/>
        <w:t>def heuristic_cost(start, end):</w:t>
      </w:r>
      <w:r w:rsidRPr="003C3713">
        <w:rPr>
          <w:lang w:val="en-US"/>
        </w:rPr>
        <w:br/>
        <w:t xml:space="preserve">    return abs(end[0] - start[0]) + abs(end[1] - start[1])</w:t>
      </w:r>
    </w:p>
    <w:p w14:paraId="5BC80FC1" w14:textId="5C9BDDF4" w:rsidR="003C3713" w:rsidRPr="00DD68A1" w:rsidRDefault="003C3713" w:rsidP="00750234">
      <w:pPr>
        <w:jc w:val="left"/>
      </w:pPr>
      <w:r w:rsidRPr="00431418">
        <w:br/>
      </w:r>
      <w:r w:rsidRPr="00DD68A1">
        <w:t># Жадный алгоритм поиска пути до ключа</w:t>
      </w:r>
      <w:r w:rsidRPr="00DD68A1">
        <w:br/>
        <w:t># он отображает посещения всех точек, в которых побывал аватар в поисках ключа</w:t>
      </w:r>
    </w:p>
    <w:p w14:paraId="599CE1C6" w14:textId="793FF878" w:rsidR="003C3713" w:rsidRPr="003C3713" w:rsidRDefault="003C3713" w:rsidP="00750234">
      <w:pPr>
        <w:jc w:val="left"/>
        <w:rPr>
          <w:lang w:val="en-US"/>
        </w:rPr>
      </w:pPr>
      <w:r w:rsidRPr="00431418">
        <w:rPr>
          <w:lang w:val="en-US"/>
        </w:rPr>
        <w:lastRenderedPageBreak/>
        <w:br/>
      </w:r>
      <w:r w:rsidRPr="003C3713">
        <w:rPr>
          <w:lang w:val="en-US"/>
        </w:rPr>
        <w:t>def greedy_algorithm(maze, start, end):</w:t>
      </w:r>
      <w:r w:rsidRPr="003C3713">
        <w:rPr>
          <w:lang w:val="en-US"/>
        </w:rPr>
        <w:br/>
        <w:t xml:space="preserve">    pq = [] </w:t>
      </w:r>
      <w:r w:rsidRPr="003C3713">
        <w:rPr>
          <w:lang w:val="en-US"/>
        </w:rPr>
        <w:br/>
        <w:t xml:space="preserve">    visited = set()</w:t>
      </w:r>
      <w:r w:rsidRPr="003C3713">
        <w:rPr>
          <w:lang w:val="en-US"/>
        </w:rPr>
        <w:br/>
        <w:t xml:space="preserve">    heapq.heappush(pq, (0, start))</w:t>
      </w:r>
      <w:r w:rsidRPr="003C3713">
        <w:rPr>
          <w:lang w:val="en-US"/>
        </w:rPr>
        <w:br/>
        <w:t xml:space="preserve">    while pq:</w:t>
      </w:r>
      <w:r w:rsidRPr="003C3713">
        <w:rPr>
          <w:lang w:val="en-US"/>
        </w:rPr>
        <w:br/>
        <w:t xml:space="preserve">        current_cost, current_pos = heapq.heappop(pq)</w:t>
      </w:r>
      <w:r w:rsidRPr="003C3713">
        <w:rPr>
          <w:lang w:val="en-US"/>
        </w:rPr>
        <w:br/>
        <w:t xml:space="preserve">        if current_pos == end:</w:t>
      </w:r>
      <w:r w:rsidRPr="003C3713">
        <w:rPr>
          <w:lang w:val="en-US"/>
        </w:rPr>
        <w:br/>
        <w:t xml:space="preserve">            break</w:t>
      </w:r>
      <w:r w:rsidRPr="003C3713">
        <w:rPr>
          <w:lang w:val="en-US"/>
        </w:rPr>
        <w:br/>
        <w:t xml:space="preserve">        if current_pos in visited:</w:t>
      </w:r>
      <w:r w:rsidRPr="003C3713">
        <w:rPr>
          <w:lang w:val="en-US"/>
        </w:rPr>
        <w:br/>
        <w:t xml:space="preserve">            continue</w:t>
      </w:r>
      <w:r w:rsidRPr="003C3713">
        <w:rPr>
          <w:lang w:val="en-US"/>
        </w:rPr>
        <w:br/>
        <w:t xml:space="preserve">        visited.add(current_pos)</w:t>
      </w:r>
      <w:r w:rsidRPr="003C3713">
        <w:rPr>
          <w:lang w:val="en-US"/>
        </w:rPr>
        <w:br/>
        <w:t xml:space="preserve">        directions = [(0, -1), (0, 1), (-1, 0), (1, 0)]</w:t>
      </w:r>
      <w:r w:rsidRPr="003C3713">
        <w:rPr>
          <w:lang w:val="en-US"/>
        </w:rPr>
        <w:br/>
        <w:t xml:space="preserve">        for dx, dy in directions:</w:t>
      </w:r>
      <w:r w:rsidRPr="003C3713">
        <w:rPr>
          <w:lang w:val="en-US"/>
        </w:rPr>
        <w:br/>
        <w:t xml:space="preserve">            x, y = current_pos[0] + dx, current_pos[1] + dy</w:t>
      </w:r>
      <w:r w:rsidRPr="003C3713">
        <w:rPr>
          <w:lang w:val="en-US"/>
        </w:rPr>
        <w:br/>
        <w:t xml:space="preserve">            if 0 &lt;= x &lt; len(maze) and 0 &lt;= y &lt; len(maze[0]) and maze[x][y] != '#':</w:t>
      </w:r>
      <w:r w:rsidRPr="003C3713">
        <w:rPr>
          <w:lang w:val="en-US"/>
        </w:rPr>
        <w:br/>
        <w:t xml:space="preserve">                priority = heuristic_cost(end, (x, y))</w:t>
      </w:r>
      <w:r w:rsidRPr="003C3713">
        <w:rPr>
          <w:lang w:val="en-US"/>
        </w:rPr>
        <w:br/>
        <w:t xml:space="preserve">                heapq.heappush(pq, (priority, (x, y)))</w:t>
      </w:r>
      <w:r w:rsidRPr="003C3713">
        <w:rPr>
          <w:lang w:val="en-US"/>
        </w:rPr>
        <w:br/>
        <w:t xml:space="preserve">    return visited</w:t>
      </w:r>
      <w:r w:rsidRPr="003C3713">
        <w:rPr>
          <w:lang w:val="en-US"/>
        </w:rPr>
        <w:br/>
      </w:r>
      <w:r w:rsidRPr="003C3713">
        <w:rPr>
          <w:lang w:val="en-US"/>
        </w:rPr>
        <w:br/>
        <w:t>#А_star а</w:t>
      </w:r>
      <w:r w:rsidR="00BB1AFB">
        <w:rPr>
          <w:lang w:val="en-US"/>
        </w:rPr>
        <w:t>лгоритм поиска кратчайшего пути</w:t>
      </w:r>
      <w:r w:rsidRPr="003C3713">
        <w:rPr>
          <w:lang w:val="en-US"/>
        </w:rPr>
        <w:br/>
        <w:t>#оцениваем стоимость вариантов путей</w:t>
      </w:r>
    </w:p>
    <w:p w14:paraId="12A60E7A" w14:textId="77777777" w:rsidR="00BB1AFB" w:rsidRDefault="003C3713" w:rsidP="00750234">
      <w:pPr>
        <w:jc w:val="left"/>
        <w:rPr>
          <w:lang w:val="en-US"/>
        </w:rPr>
      </w:pPr>
      <w:r w:rsidRPr="003C3713">
        <w:rPr>
          <w:lang w:val="en-US"/>
        </w:rPr>
        <w:br/>
        <w:t>def a_star(maze, start, end):</w:t>
      </w:r>
      <w:r w:rsidRPr="003C3713">
        <w:rPr>
          <w:lang w:val="en-US"/>
        </w:rPr>
        <w:br/>
        <w:t xml:space="preserve">    open_set = set([start])</w:t>
      </w:r>
      <w:r w:rsidRPr="003C3713">
        <w:rPr>
          <w:lang w:val="en-US"/>
        </w:rPr>
        <w:br/>
        <w:t xml:space="preserve">    c</w:t>
      </w:r>
      <w:r w:rsidR="00BB1AFB">
        <w:rPr>
          <w:lang w:val="en-US"/>
        </w:rPr>
        <w:t>ame_from = {} #предыдущая точка</w:t>
      </w:r>
      <w:r w:rsidRPr="003C3713">
        <w:rPr>
          <w:lang w:val="en-US"/>
        </w:rPr>
        <w:br/>
        <w:t xml:space="preserve">    g_score = {start: 0}</w:t>
      </w:r>
      <w:r w:rsidRPr="003C3713">
        <w:rPr>
          <w:lang w:val="en-US"/>
        </w:rPr>
        <w:br/>
        <w:t xml:space="preserve">    f_score = {start: heuristic_cost(start, end)}</w:t>
      </w:r>
    </w:p>
    <w:p w14:paraId="5E882F00" w14:textId="4E292001" w:rsidR="003C3713" w:rsidRPr="003C3713" w:rsidRDefault="003C3713" w:rsidP="00750234">
      <w:pPr>
        <w:jc w:val="left"/>
        <w:rPr>
          <w:lang w:val="en-US"/>
        </w:rPr>
      </w:pPr>
      <w:r w:rsidRPr="003C3713">
        <w:rPr>
          <w:lang w:val="en-US"/>
        </w:rPr>
        <w:lastRenderedPageBreak/>
        <w:br/>
        <w:t xml:space="preserve">    while open_set:</w:t>
      </w:r>
      <w:r w:rsidRPr="003C3713">
        <w:rPr>
          <w:lang w:val="en-US"/>
        </w:rPr>
        <w:br/>
        <w:t xml:space="preserve">        current = min(open_set, key=lambda x: f_score[x])</w:t>
      </w:r>
      <w:r w:rsidRPr="003C3713">
        <w:rPr>
          <w:lang w:val="en-US"/>
        </w:rPr>
        <w:br/>
        <w:t xml:space="preserve">        if current == end:</w:t>
      </w:r>
      <w:r w:rsidRPr="003C3713">
        <w:rPr>
          <w:lang w:val="en-US"/>
        </w:rPr>
        <w:br/>
        <w:t xml:space="preserve">            path = [current]</w:t>
      </w:r>
      <w:r w:rsidRPr="003C3713">
        <w:rPr>
          <w:lang w:val="en-US"/>
        </w:rPr>
        <w:br/>
        <w:t xml:space="preserve">            while current in came_from:</w:t>
      </w:r>
      <w:r w:rsidRPr="003C3713">
        <w:rPr>
          <w:lang w:val="en-US"/>
        </w:rPr>
        <w:br/>
        <w:t xml:space="preserve">                current = came_from[current]</w:t>
      </w:r>
      <w:r w:rsidRPr="003C3713">
        <w:rPr>
          <w:lang w:val="en-US"/>
        </w:rPr>
        <w:br/>
        <w:t xml:space="preserve">                path.append(current)</w:t>
      </w:r>
      <w:r w:rsidRPr="003C3713">
        <w:rPr>
          <w:lang w:val="en-US"/>
        </w:rPr>
        <w:br/>
        <w:t xml:space="preserve">            path.reverse()</w:t>
      </w:r>
      <w:r w:rsidRPr="003C3713">
        <w:rPr>
          <w:lang w:val="en-US"/>
        </w:rPr>
        <w:br/>
        <w:t xml:space="preserve">            return path</w:t>
      </w:r>
      <w:r w:rsidRPr="003C3713">
        <w:rPr>
          <w:lang w:val="en-US"/>
        </w:rPr>
        <w:br/>
        <w:t xml:space="preserve">        open_set.remove(current)</w:t>
      </w:r>
      <w:r w:rsidRPr="003C3713">
        <w:rPr>
          <w:lang w:val="en-US"/>
        </w:rPr>
        <w:br/>
        <w:t xml:space="preserve">        for neighbor in get_neighbors(current, maze):</w:t>
      </w:r>
      <w:r w:rsidRPr="003C3713">
        <w:rPr>
          <w:lang w:val="en-US"/>
        </w:rPr>
        <w:br/>
        <w:t xml:space="preserve">            tentative</w:t>
      </w:r>
      <w:r w:rsidR="00BB1AFB">
        <w:rPr>
          <w:lang w:val="en-US"/>
        </w:rPr>
        <w:t>_g_score = g_score[current] + 1</w:t>
      </w:r>
      <w:r w:rsidRPr="003C3713">
        <w:rPr>
          <w:lang w:val="en-US"/>
        </w:rPr>
        <w:br/>
        <w:t xml:space="preserve">            if neighbor not in g_score or tentative_g_score &lt; g_score[neighbor]:</w:t>
      </w:r>
      <w:r w:rsidRPr="003C3713">
        <w:rPr>
          <w:lang w:val="en-US"/>
        </w:rPr>
        <w:br/>
        <w:t xml:space="preserve">                came_from[neighbor] = current</w:t>
      </w:r>
      <w:r w:rsidRPr="003C3713">
        <w:rPr>
          <w:lang w:val="en-US"/>
        </w:rPr>
        <w:br/>
        <w:t xml:space="preserve">                g_score[neighbor] = tentative_g_score</w:t>
      </w:r>
      <w:r w:rsidRPr="003C3713">
        <w:rPr>
          <w:lang w:val="en-US"/>
        </w:rPr>
        <w:br/>
        <w:t xml:space="preserve">                f_score[neighbor] = tentative_g_score + heuristic_cost(neighbor, end)</w:t>
      </w:r>
      <w:r w:rsidRPr="003C3713">
        <w:rPr>
          <w:lang w:val="en-US"/>
        </w:rPr>
        <w:br/>
        <w:t xml:space="preserve">                if neighbor not in open_set:</w:t>
      </w:r>
      <w:r w:rsidRPr="003C3713">
        <w:rPr>
          <w:lang w:val="en-US"/>
        </w:rPr>
        <w:br/>
        <w:t xml:space="preserve">                    open_set.add(neighbor)</w:t>
      </w:r>
      <w:r w:rsidRPr="003C3713">
        <w:rPr>
          <w:lang w:val="en-US"/>
        </w:rPr>
        <w:br/>
        <w:t xml:space="preserve">    return None</w:t>
      </w:r>
    </w:p>
    <w:p w14:paraId="79081529" w14:textId="77777777" w:rsidR="003C3713" w:rsidRPr="00DD68A1" w:rsidRDefault="003C3713" w:rsidP="00750234">
      <w:pPr>
        <w:jc w:val="left"/>
      </w:pPr>
      <w:r w:rsidRPr="00431418">
        <w:br/>
      </w:r>
      <w:r w:rsidRPr="00DD68A1">
        <w:t>#Функция для определения соседних точек, относительно текущей</w:t>
      </w:r>
    </w:p>
    <w:p w14:paraId="19FDADF4" w14:textId="7A6525C0" w:rsidR="003C3713" w:rsidRDefault="003C3713" w:rsidP="00750234">
      <w:pPr>
        <w:jc w:val="left"/>
        <w:rPr>
          <w:lang w:val="en-US"/>
        </w:rPr>
      </w:pPr>
      <w:r w:rsidRPr="00431418">
        <w:rPr>
          <w:lang w:val="en-US"/>
        </w:rPr>
        <w:br/>
      </w:r>
      <w:r w:rsidRPr="003C3713">
        <w:rPr>
          <w:lang w:val="en-US"/>
        </w:rPr>
        <w:t>def get_neighbors(coord, maze):</w:t>
      </w:r>
      <w:r w:rsidRPr="003C3713">
        <w:rPr>
          <w:lang w:val="en-US"/>
        </w:rPr>
        <w:br/>
        <w:t xml:space="preserve">    directions = [(0, -1), (0, 1), (-1, 0), (1, 0)]</w:t>
      </w:r>
      <w:r w:rsidRPr="003C3713">
        <w:rPr>
          <w:lang w:val="en-US"/>
        </w:rPr>
        <w:br/>
        <w:t xml:space="preserve">    neighbors = []</w:t>
      </w:r>
      <w:r w:rsidRPr="003C3713">
        <w:rPr>
          <w:lang w:val="en-US"/>
        </w:rPr>
        <w:br/>
        <w:t xml:space="preserve">    for dx, dy in directions: #dx,dy - дельта направления</w:t>
      </w:r>
      <w:r w:rsidRPr="003C3713">
        <w:rPr>
          <w:lang w:val="en-US"/>
        </w:rPr>
        <w:br/>
        <w:t xml:space="preserve">        x, y = coord[0] + dx, coord[1] + dy</w:t>
      </w:r>
      <w:r w:rsidRPr="003C3713">
        <w:rPr>
          <w:lang w:val="en-US"/>
        </w:rPr>
        <w:br/>
        <w:t xml:space="preserve">        if 0 &lt;= x &lt; len(maze) and 0 &lt;= y &lt; len(maze[0]):</w:t>
      </w:r>
      <w:r w:rsidRPr="003C3713">
        <w:rPr>
          <w:lang w:val="en-US"/>
        </w:rPr>
        <w:br/>
      </w:r>
      <w:r w:rsidRPr="003C3713">
        <w:rPr>
          <w:lang w:val="en-US"/>
        </w:rPr>
        <w:lastRenderedPageBreak/>
        <w:t xml:space="preserve">            if maze[x][y] != "#":</w:t>
      </w:r>
      <w:r w:rsidRPr="003C3713">
        <w:rPr>
          <w:lang w:val="en-US"/>
        </w:rPr>
        <w:br/>
        <w:t xml:space="preserve">                neighbors.append((x, y))</w:t>
      </w:r>
      <w:r w:rsidRPr="003C3713">
        <w:rPr>
          <w:lang w:val="en-US"/>
        </w:rPr>
        <w:br/>
        <w:t xml:space="preserve">    return neighbors</w:t>
      </w:r>
    </w:p>
    <w:p w14:paraId="48E4A41E" w14:textId="77777777" w:rsidR="003C3713" w:rsidRPr="00DD68A1" w:rsidRDefault="003C3713" w:rsidP="00750234">
      <w:pPr>
        <w:jc w:val="left"/>
      </w:pPr>
      <w:r w:rsidRPr="00DD68A1">
        <w:br/>
        <w:t>#Функции для перевода путей в символы и записи в новый файл</w:t>
      </w:r>
    </w:p>
    <w:p w14:paraId="4C498019" w14:textId="77777777" w:rsidR="00BB1AFB" w:rsidRDefault="003C3713" w:rsidP="00750234">
      <w:pPr>
        <w:jc w:val="left"/>
        <w:rPr>
          <w:lang w:val="en-US"/>
        </w:rPr>
      </w:pPr>
      <w:r w:rsidRPr="00431418">
        <w:rPr>
          <w:lang w:val="en-US"/>
        </w:rPr>
        <w:br/>
      </w:r>
      <w:r w:rsidRPr="003C3713">
        <w:rPr>
          <w:lang w:val="en-US"/>
        </w:rPr>
        <w:t>def write_maze_greedy(maze, path, key):</w:t>
      </w:r>
      <w:r w:rsidRPr="003C3713">
        <w:rPr>
          <w:lang w:val="en-US"/>
        </w:rPr>
        <w:br/>
        <w:t xml:space="preserve">    for pos in path:</w:t>
      </w:r>
      <w:r w:rsidRPr="003C3713">
        <w:rPr>
          <w:lang w:val="en-US"/>
        </w:rPr>
        <w:br/>
        <w:t xml:space="preserve">   </w:t>
      </w:r>
      <w:r w:rsidR="00BB1AFB">
        <w:rPr>
          <w:lang w:val="en-US"/>
        </w:rPr>
        <w:t xml:space="preserve">     maze[pos[0]][pos[1]] = '.'</w:t>
      </w:r>
      <w:r w:rsidR="00BB1AFB">
        <w:rPr>
          <w:lang w:val="en-US"/>
        </w:rPr>
        <w:br/>
        <w:t xml:space="preserve">    maze[key[0]][key[1]] = '*'</w:t>
      </w:r>
      <w:r w:rsidRPr="003C3713">
        <w:rPr>
          <w:lang w:val="en-US"/>
        </w:rPr>
        <w:br/>
        <w:t xml:space="preserve">    with open('maze-for-me-done.txt', 'w') as f:</w:t>
      </w:r>
      <w:r w:rsidRPr="003C3713">
        <w:rPr>
          <w:lang w:val="en-US"/>
        </w:rPr>
        <w:br/>
        <w:t xml:space="preserve">        for row in maze:</w:t>
      </w:r>
      <w:r w:rsidRPr="003C3713">
        <w:rPr>
          <w:lang w:val="en-US"/>
        </w:rPr>
        <w:br/>
        <w:t xml:space="preserve">            f.write(''.join(row) + '\n')</w:t>
      </w:r>
    </w:p>
    <w:p w14:paraId="5D34DEDD" w14:textId="0DADA6BE" w:rsidR="003C3713" w:rsidRDefault="003C3713" w:rsidP="00750234">
      <w:pPr>
        <w:jc w:val="left"/>
        <w:rPr>
          <w:lang w:val="en-US"/>
        </w:rPr>
      </w:pPr>
      <w:r w:rsidRPr="003C3713">
        <w:rPr>
          <w:lang w:val="en-US"/>
        </w:rPr>
        <w:br/>
        <w:t>def write_maze_astar(maze, path, key):</w:t>
      </w:r>
      <w:r w:rsidRPr="003C3713">
        <w:rPr>
          <w:lang w:val="en-US"/>
        </w:rPr>
        <w:br/>
        <w:t xml:space="preserve">    for pos in path:</w:t>
      </w:r>
      <w:r w:rsidRPr="003C3713">
        <w:rPr>
          <w:lang w:val="en-US"/>
        </w:rPr>
        <w:br/>
        <w:t xml:space="preserve">   </w:t>
      </w:r>
      <w:r w:rsidR="00BB1AFB">
        <w:rPr>
          <w:lang w:val="en-US"/>
        </w:rPr>
        <w:t xml:space="preserve">     maze[pos[0]][pos[1]] = ','</w:t>
      </w:r>
      <w:r w:rsidR="00BB1AFB">
        <w:rPr>
          <w:lang w:val="en-US"/>
        </w:rPr>
        <w:br/>
        <w:t xml:space="preserve">    maze[key[0]][key[1]] = '*'</w:t>
      </w:r>
      <w:r w:rsidRPr="003C3713">
        <w:rPr>
          <w:lang w:val="en-US"/>
        </w:rPr>
        <w:br/>
        <w:t xml:space="preserve">    with open('maze-for-me-done.txt', 'w') as f:</w:t>
      </w:r>
      <w:r w:rsidRPr="003C3713">
        <w:rPr>
          <w:lang w:val="en-US"/>
        </w:rPr>
        <w:br/>
        <w:t xml:space="preserve">        for row in maze:</w:t>
      </w:r>
      <w:r w:rsidRPr="003C3713">
        <w:rPr>
          <w:lang w:val="en-US"/>
        </w:rPr>
        <w:br/>
        <w:t xml:space="preserve">            f.write(''.join(row) + '\n')</w:t>
      </w:r>
    </w:p>
    <w:p w14:paraId="424F06A0" w14:textId="77777777" w:rsidR="003C3713" w:rsidRPr="00DD68A1" w:rsidRDefault="003C3713" w:rsidP="00750234">
      <w:pPr>
        <w:jc w:val="left"/>
      </w:pPr>
      <w:r w:rsidRPr="00431418">
        <w:br/>
      </w:r>
      <w:r w:rsidRPr="00DD68A1">
        <w:t>#Основной код:</w:t>
      </w:r>
    </w:p>
    <w:p w14:paraId="74BB475A" w14:textId="77777777" w:rsidR="003C3713" w:rsidRPr="00DD68A1" w:rsidRDefault="003C3713" w:rsidP="00750234">
      <w:pPr>
        <w:jc w:val="left"/>
      </w:pPr>
      <w:r w:rsidRPr="00DD68A1">
        <w:br/>
        <w:t>#Считываем лабиринт в массив</w:t>
      </w:r>
    </w:p>
    <w:p w14:paraId="7F443C98" w14:textId="77777777" w:rsidR="003C3713" w:rsidRDefault="003C3713" w:rsidP="00750234">
      <w:pPr>
        <w:jc w:val="left"/>
        <w:rPr>
          <w:lang w:val="en-US"/>
        </w:rPr>
      </w:pPr>
      <w:r w:rsidRPr="00431418">
        <w:rPr>
          <w:lang w:val="en-US"/>
        </w:rPr>
        <w:br/>
      </w:r>
      <w:r w:rsidRPr="003C3713">
        <w:rPr>
          <w:lang w:val="en-US"/>
        </w:rPr>
        <w:t>maze = read_maze('maze-for-u.txt')</w:t>
      </w:r>
    </w:p>
    <w:p w14:paraId="71A2485E" w14:textId="77777777" w:rsidR="003C3713" w:rsidRPr="00DD68A1" w:rsidRDefault="003C3713" w:rsidP="00750234">
      <w:pPr>
        <w:jc w:val="left"/>
      </w:pPr>
      <w:r w:rsidRPr="00431418">
        <w:lastRenderedPageBreak/>
        <w:br/>
      </w:r>
      <w:r w:rsidRPr="00DD68A1">
        <w:t>#Находим координаты (</w:t>
      </w:r>
      <w:r w:rsidRPr="003C3713">
        <w:rPr>
          <w:lang w:val="en-US"/>
        </w:rPr>
        <w:t>x</w:t>
      </w:r>
      <w:r w:rsidRPr="00DD68A1">
        <w:t>,</w:t>
      </w:r>
      <w:r w:rsidRPr="003C3713">
        <w:rPr>
          <w:lang w:val="en-US"/>
        </w:rPr>
        <w:t>y</w:t>
      </w:r>
      <w:r w:rsidRPr="00DD68A1">
        <w:t>) для Точки старта, Точки финиша и Точки ключа</w:t>
      </w:r>
    </w:p>
    <w:p w14:paraId="2D787A85" w14:textId="77777777" w:rsidR="003C3713" w:rsidRDefault="003C3713" w:rsidP="00750234">
      <w:pPr>
        <w:jc w:val="left"/>
        <w:rPr>
          <w:lang w:val="en-US"/>
        </w:rPr>
      </w:pPr>
      <w:r w:rsidRPr="00431418">
        <w:rPr>
          <w:lang w:val="en-US"/>
        </w:rPr>
        <w:br/>
      </w:r>
      <w:r w:rsidRPr="003C3713">
        <w:rPr>
          <w:lang w:val="en-US"/>
        </w:rPr>
        <w:t>start, key, exit = find_coordinates(maze)</w:t>
      </w:r>
    </w:p>
    <w:p w14:paraId="76540DD2" w14:textId="77777777" w:rsidR="003C3713" w:rsidRPr="00DD68A1" w:rsidRDefault="003C3713" w:rsidP="00750234">
      <w:pPr>
        <w:jc w:val="left"/>
      </w:pPr>
      <w:r w:rsidRPr="00431418">
        <w:br/>
      </w:r>
      <w:r w:rsidRPr="003C3713">
        <w:rPr>
          <w:lang w:val="en-US"/>
        </w:rPr>
        <w:t>print</w:t>
      </w:r>
      <w:r w:rsidRPr="00DD68A1">
        <w:t>(</w:t>
      </w:r>
      <w:r w:rsidRPr="003C3713">
        <w:rPr>
          <w:lang w:val="en-US"/>
        </w:rPr>
        <w:t>start</w:t>
      </w:r>
      <w:r w:rsidRPr="00DD68A1">
        <w:t>,</w:t>
      </w:r>
      <w:r w:rsidRPr="003C3713">
        <w:rPr>
          <w:lang w:val="en-US"/>
        </w:rPr>
        <w:t>key</w:t>
      </w:r>
      <w:r w:rsidRPr="00DD68A1">
        <w:t>,</w:t>
      </w:r>
      <w:r w:rsidRPr="003C3713">
        <w:rPr>
          <w:lang w:val="en-US"/>
        </w:rPr>
        <w:t>exit</w:t>
      </w:r>
      <w:r w:rsidRPr="00DD68A1">
        <w:t>)</w:t>
      </w:r>
    </w:p>
    <w:p w14:paraId="74A04F14" w14:textId="77777777" w:rsidR="003C3713" w:rsidRPr="003C3713" w:rsidRDefault="003C3713" w:rsidP="00750234">
      <w:pPr>
        <w:jc w:val="left"/>
        <w:rPr>
          <w:lang w:val="en-US"/>
        </w:rPr>
      </w:pPr>
      <w:r w:rsidRPr="00DD68A1">
        <w:br/>
        <w:t xml:space="preserve">#Находим путь до ключа с помощью </w:t>
      </w:r>
      <w:r w:rsidRPr="003C3713">
        <w:rPr>
          <w:lang w:val="en-US"/>
        </w:rPr>
        <w:t>Жадного алгоритма</w:t>
      </w:r>
    </w:p>
    <w:p w14:paraId="14550B88" w14:textId="77777777" w:rsidR="003C3713" w:rsidRPr="003C3713" w:rsidRDefault="003C3713" w:rsidP="00750234">
      <w:pPr>
        <w:jc w:val="left"/>
        <w:rPr>
          <w:lang w:val="en-US"/>
        </w:rPr>
      </w:pPr>
      <w:r w:rsidRPr="003C3713">
        <w:rPr>
          <w:lang w:val="en-US"/>
        </w:rPr>
        <w:br/>
        <w:t>path1 = greedy_algorithm(maze,start,key)</w:t>
      </w:r>
    </w:p>
    <w:p w14:paraId="1563FFD5" w14:textId="77777777" w:rsidR="003C3713" w:rsidRPr="003C3713" w:rsidRDefault="003C3713" w:rsidP="00750234">
      <w:pPr>
        <w:jc w:val="left"/>
        <w:rPr>
          <w:lang w:val="en-US"/>
        </w:rPr>
      </w:pPr>
      <w:r w:rsidRPr="00431418">
        <w:br/>
      </w:r>
      <w:r w:rsidRPr="00DD68A1">
        <w:t xml:space="preserve">#Находим путь от ключа до выхода с помощью </w:t>
      </w:r>
      <w:r w:rsidRPr="003C3713">
        <w:rPr>
          <w:lang w:val="en-US"/>
        </w:rPr>
        <w:t>A*</w:t>
      </w:r>
    </w:p>
    <w:p w14:paraId="7EA03A67" w14:textId="77777777" w:rsidR="003C3713" w:rsidRPr="003C3713" w:rsidRDefault="003C3713" w:rsidP="00750234">
      <w:pPr>
        <w:jc w:val="left"/>
        <w:rPr>
          <w:lang w:val="en-US"/>
        </w:rPr>
      </w:pPr>
      <w:r w:rsidRPr="003C3713">
        <w:rPr>
          <w:lang w:val="en-US"/>
        </w:rPr>
        <w:br/>
        <w:t>path2 = a_star(maze,key,exit)</w:t>
      </w:r>
    </w:p>
    <w:p w14:paraId="064013FF" w14:textId="77777777" w:rsidR="003C3713" w:rsidRPr="00DD68A1" w:rsidRDefault="003C3713" w:rsidP="00750234">
      <w:pPr>
        <w:jc w:val="left"/>
      </w:pPr>
      <w:r w:rsidRPr="00431418">
        <w:br/>
      </w:r>
      <w:r w:rsidRPr="00DD68A1">
        <w:t>#Записываем пути в новый текстовый документ "</w:t>
      </w:r>
      <w:r w:rsidRPr="003C3713">
        <w:rPr>
          <w:lang w:val="en-US"/>
        </w:rPr>
        <w:t>maze</w:t>
      </w:r>
      <w:r w:rsidRPr="00DD68A1">
        <w:t>-</w:t>
      </w:r>
      <w:r w:rsidRPr="003C3713">
        <w:rPr>
          <w:lang w:val="en-US"/>
        </w:rPr>
        <w:t>for</w:t>
      </w:r>
      <w:r w:rsidRPr="00DD68A1">
        <w:t>-</w:t>
      </w:r>
      <w:r w:rsidRPr="003C3713">
        <w:rPr>
          <w:lang w:val="en-US"/>
        </w:rPr>
        <w:t>me</w:t>
      </w:r>
      <w:r w:rsidRPr="00DD68A1">
        <w:t>-</w:t>
      </w:r>
      <w:r w:rsidRPr="003C3713">
        <w:rPr>
          <w:lang w:val="en-US"/>
        </w:rPr>
        <w:t>done</w:t>
      </w:r>
      <w:r w:rsidRPr="00DD68A1">
        <w:t>.</w:t>
      </w:r>
      <w:r w:rsidRPr="003C3713">
        <w:rPr>
          <w:lang w:val="en-US"/>
        </w:rPr>
        <w:t>txt</w:t>
      </w:r>
      <w:r w:rsidRPr="00DD68A1">
        <w:t>" (создается автоматически)</w:t>
      </w:r>
    </w:p>
    <w:p w14:paraId="2B5173A1" w14:textId="75B3DF79" w:rsidR="008676AF" w:rsidRPr="003C3713" w:rsidRDefault="003C3713" w:rsidP="00750234">
      <w:pPr>
        <w:jc w:val="left"/>
        <w:rPr>
          <w:lang w:val="en-US" w:eastAsia="ru-RU" w:bidi="ar-SA"/>
        </w:rPr>
      </w:pPr>
      <w:r w:rsidRPr="00431418">
        <w:rPr>
          <w:lang w:val="en-US"/>
        </w:rPr>
        <w:br/>
      </w:r>
      <w:r w:rsidRPr="003C3713">
        <w:rPr>
          <w:lang w:val="en-US"/>
        </w:rPr>
        <w:t>write_maze_greedy(maze,path1,key)</w:t>
      </w:r>
      <w:r w:rsidRPr="003C3713">
        <w:rPr>
          <w:lang w:val="en-US"/>
        </w:rPr>
        <w:br/>
        <w:t>write_maze_astar(maze,path2,key)</w:t>
      </w:r>
      <w:r w:rsidRPr="00DD68A1">
        <w:rPr>
          <w:lang w:val="en-US" w:eastAsia="ru-RU" w:bidi="ar-SA"/>
        </w:rPr>
        <w:br/>
      </w:r>
    </w:p>
    <w:sectPr w:rsidR="008676AF" w:rsidRPr="003C3713" w:rsidSect="00AF1387">
      <w:footerReference w:type="default" r:id="rId13"/>
      <w:headerReference w:type="first" r:id="rId14"/>
      <w:footerReference w:type="first" r:id="rId15"/>
      <w:pgSz w:w="11906" w:h="16838"/>
      <w:pgMar w:top="851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50CC7" w14:textId="77777777" w:rsidR="003C3713" w:rsidRDefault="003C3713" w:rsidP="00B856A6">
      <w:r>
        <w:separator/>
      </w:r>
    </w:p>
  </w:endnote>
  <w:endnote w:type="continuationSeparator" w:id="0">
    <w:p w14:paraId="7CDF82EF" w14:textId="77777777" w:rsidR="003C3713" w:rsidRDefault="003C3713" w:rsidP="00B8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420799"/>
      <w:docPartObj>
        <w:docPartGallery w:val="Page Numbers (Bottom of Page)"/>
        <w:docPartUnique/>
      </w:docPartObj>
    </w:sdtPr>
    <w:sdtEndPr/>
    <w:sdtContent>
      <w:p w14:paraId="7D5E3533" w14:textId="62284711" w:rsidR="003C3713" w:rsidRDefault="003C371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418">
          <w:rPr>
            <w:noProof/>
          </w:rPr>
          <w:t>13</w:t>
        </w:r>
        <w:r>
          <w:fldChar w:fldCharType="end"/>
        </w:r>
      </w:p>
    </w:sdtContent>
  </w:sdt>
  <w:p w14:paraId="6F11B5B8" w14:textId="77777777" w:rsidR="003C3713" w:rsidRDefault="003C371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040D" w14:textId="7CF61568" w:rsidR="003C3713" w:rsidRDefault="003C3713" w:rsidP="00B856A6">
    <w:pPr>
      <w:pStyle w:val="a9"/>
      <w:jc w:val="center"/>
    </w:pPr>
    <w:r>
      <w:t>Нижний Новгород – 2023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3A0E" w14:textId="77777777" w:rsidR="003C3713" w:rsidRDefault="003C3713" w:rsidP="00B856A6">
      <w:r>
        <w:separator/>
      </w:r>
    </w:p>
  </w:footnote>
  <w:footnote w:type="continuationSeparator" w:id="0">
    <w:p w14:paraId="5A95E8E0" w14:textId="77777777" w:rsidR="003C3713" w:rsidRDefault="003C3713" w:rsidP="00B85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B6B" w14:textId="77777777" w:rsidR="003C3713" w:rsidRDefault="003C3713" w:rsidP="00B856A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2A4"/>
    <w:multiLevelType w:val="multilevel"/>
    <w:tmpl w:val="A3E4D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30424"/>
    <w:multiLevelType w:val="hybridMultilevel"/>
    <w:tmpl w:val="1C7C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4B2E"/>
    <w:multiLevelType w:val="hybridMultilevel"/>
    <w:tmpl w:val="00B8F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80D"/>
    <w:multiLevelType w:val="hybridMultilevel"/>
    <w:tmpl w:val="4226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04C"/>
    <w:multiLevelType w:val="hybridMultilevel"/>
    <w:tmpl w:val="4C48DD3A"/>
    <w:lvl w:ilvl="0" w:tplc="03E0E678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2A81"/>
    <w:multiLevelType w:val="multilevel"/>
    <w:tmpl w:val="8E28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DE3B3A"/>
    <w:multiLevelType w:val="hybridMultilevel"/>
    <w:tmpl w:val="AF52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A1BF4"/>
    <w:multiLevelType w:val="hybridMultilevel"/>
    <w:tmpl w:val="105E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75B1"/>
    <w:multiLevelType w:val="hybridMultilevel"/>
    <w:tmpl w:val="1B224A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EE590D"/>
    <w:multiLevelType w:val="hybridMultilevel"/>
    <w:tmpl w:val="1D98DB92"/>
    <w:lvl w:ilvl="0" w:tplc="2AB23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A48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42A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E4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6F6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FC4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E4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EC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CD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67B36"/>
    <w:multiLevelType w:val="multilevel"/>
    <w:tmpl w:val="3C70E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85088"/>
    <w:multiLevelType w:val="hybridMultilevel"/>
    <w:tmpl w:val="2A403FDA"/>
    <w:lvl w:ilvl="0" w:tplc="F7645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131C03"/>
    <w:multiLevelType w:val="hybridMultilevel"/>
    <w:tmpl w:val="A970AA0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A661E"/>
    <w:multiLevelType w:val="hybridMultilevel"/>
    <w:tmpl w:val="ABE84ED8"/>
    <w:lvl w:ilvl="0" w:tplc="394A2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2D0056"/>
    <w:multiLevelType w:val="hybridMultilevel"/>
    <w:tmpl w:val="48148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81EA9"/>
    <w:multiLevelType w:val="hybridMultilevel"/>
    <w:tmpl w:val="9A2A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8368C"/>
    <w:multiLevelType w:val="hybridMultilevel"/>
    <w:tmpl w:val="64E0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F6940"/>
    <w:multiLevelType w:val="hybridMultilevel"/>
    <w:tmpl w:val="0030846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133E3"/>
    <w:multiLevelType w:val="hybridMultilevel"/>
    <w:tmpl w:val="E0605470"/>
    <w:lvl w:ilvl="0" w:tplc="AC16332E">
      <w:start w:val="1"/>
      <w:numFmt w:val="decimal"/>
      <w:lvlText w:val="%1."/>
      <w:lvlJc w:val="left"/>
      <w:pPr>
        <w:ind w:left="720" w:hanging="360"/>
      </w:pPr>
      <w:rPr>
        <w:rFonts w:eastAsia="NSimSu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451C3"/>
    <w:multiLevelType w:val="hybridMultilevel"/>
    <w:tmpl w:val="C414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D63CA"/>
    <w:multiLevelType w:val="multilevel"/>
    <w:tmpl w:val="F4AE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78290B"/>
    <w:multiLevelType w:val="hybridMultilevel"/>
    <w:tmpl w:val="DE8A18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C745AEA"/>
    <w:multiLevelType w:val="hybridMultilevel"/>
    <w:tmpl w:val="55BA52AE"/>
    <w:lvl w:ilvl="0" w:tplc="72B05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800FC"/>
    <w:multiLevelType w:val="hybridMultilevel"/>
    <w:tmpl w:val="3A9E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A164F"/>
    <w:multiLevelType w:val="hybridMultilevel"/>
    <w:tmpl w:val="F7C29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6822350"/>
    <w:multiLevelType w:val="hybridMultilevel"/>
    <w:tmpl w:val="E8F23ED4"/>
    <w:lvl w:ilvl="0" w:tplc="DF9AD0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82048B1"/>
    <w:multiLevelType w:val="multilevel"/>
    <w:tmpl w:val="F7704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13"/>
  </w:num>
  <w:num w:numId="5">
    <w:abstractNumId w:val="11"/>
  </w:num>
  <w:num w:numId="6">
    <w:abstractNumId w:val="25"/>
  </w:num>
  <w:num w:numId="7">
    <w:abstractNumId w:val="0"/>
  </w:num>
  <w:num w:numId="8">
    <w:abstractNumId w:val="26"/>
  </w:num>
  <w:num w:numId="9">
    <w:abstractNumId w:val="24"/>
  </w:num>
  <w:num w:numId="10">
    <w:abstractNumId w:val="8"/>
  </w:num>
  <w:num w:numId="11">
    <w:abstractNumId w:val="21"/>
  </w:num>
  <w:num w:numId="12">
    <w:abstractNumId w:val="5"/>
  </w:num>
  <w:num w:numId="13">
    <w:abstractNumId w:val="20"/>
  </w:num>
  <w:num w:numId="14">
    <w:abstractNumId w:val="10"/>
  </w:num>
  <w:num w:numId="15">
    <w:abstractNumId w:val="14"/>
  </w:num>
  <w:num w:numId="16">
    <w:abstractNumId w:val="4"/>
  </w:num>
  <w:num w:numId="17">
    <w:abstractNumId w:val="18"/>
  </w:num>
  <w:num w:numId="18">
    <w:abstractNumId w:val="3"/>
  </w:num>
  <w:num w:numId="19">
    <w:abstractNumId w:val="15"/>
  </w:num>
  <w:num w:numId="20">
    <w:abstractNumId w:val="1"/>
  </w:num>
  <w:num w:numId="21">
    <w:abstractNumId w:val="2"/>
  </w:num>
  <w:num w:numId="22">
    <w:abstractNumId w:val="12"/>
  </w:num>
  <w:num w:numId="23">
    <w:abstractNumId w:val="17"/>
  </w:num>
  <w:num w:numId="24">
    <w:abstractNumId w:val="7"/>
  </w:num>
  <w:num w:numId="25">
    <w:abstractNumId w:val="23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EB"/>
    <w:rsid w:val="000269E4"/>
    <w:rsid w:val="00187089"/>
    <w:rsid w:val="001B4396"/>
    <w:rsid w:val="001F0FD4"/>
    <w:rsid w:val="00205234"/>
    <w:rsid w:val="00297F90"/>
    <w:rsid w:val="002E3F34"/>
    <w:rsid w:val="003C3713"/>
    <w:rsid w:val="00431418"/>
    <w:rsid w:val="00495AC7"/>
    <w:rsid w:val="004D5FC2"/>
    <w:rsid w:val="00750234"/>
    <w:rsid w:val="007874B6"/>
    <w:rsid w:val="00800FA1"/>
    <w:rsid w:val="008676AF"/>
    <w:rsid w:val="00875A24"/>
    <w:rsid w:val="008C55EB"/>
    <w:rsid w:val="009152A5"/>
    <w:rsid w:val="00AD69A2"/>
    <w:rsid w:val="00AE0779"/>
    <w:rsid w:val="00AF1387"/>
    <w:rsid w:val="00B856A6"/>
    <w:rsid w:val="00BA1DB2"/>
    <w:rsid w:val="00BA4A04"/>
    <w:rsid w:val="00BB1AFB"/>
    <w:rsid w:val="00BE2FC2"/>
    <w:rsid w:val="00CA620C"/>
    <w:rsid w:val="00CC15BA"/>
    <w:rsid w:val="00D144AB"/>
    <w:rsid w:val="00D42E2B"/>
    <w:rsid w:val="00DD68A1"/>
    <w:rsid w:val="00E64EB8"/>
    <w:rsid w:val="00EA5AC2"/>
    <w:rsid w:val="00F6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654AA"/>
  <w15:chartTrackingRefBased/>
  <w15:docId w15:val="{821EADCB-FC3C-4C89-A05F-AB0AB7AC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89"/>
    <w:pPr>
      <w:spacing w:after="0" w:line="360" w:lineRule="auto"/>
      <w:jc w:val="both"/>
    </w:pPr>
    <w:rPr>
      <w:rFonts w:ascii="Times New Roman" w:eastAsia="NSimSun" w:hAnsi="Times New Roman" w:cs="Arial"/>
      <w:color w:val="000000" w:themeColor="text1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750234"/>
    <w:pPr>
      <w:keepNext/>
      <w:keepLines/>
      <w:spacing w:before="240"/>
      <w:jc w:val="center"/>
      <w:outlineLvl w:val="0"/>
    </w:pPr>
    <w:rPr>
      <w:b/>
      <w:sz w:val="32"/>
      <w:szCs w:val="32"/>
    </w:rPr>
  </w:style>
  <w:style w:type="paragraph" w:styleId="2">
    <w:name w:val="heading 2"/>
    <w:aliases w:val="Подзаголовок2"/>
    <w:basedOn w:val="a0"/>
    <w:next w:val="a"/>
    <w:link w:val="20"/>
    <w:uiPriority w:val="9"/>
    <w:unhideWhenUsed/>
    <w:qFormat/>
    <w:rsid w:val="00AE0779"/>
    <w:pPr>
      <w:keepNext/>
      <w:keepLines/>
      <w:spacing w:before="40" w:after="0"/>
      <w:outlineLvl w:val="1"/>
    </w:pPr>
    <w:rPr>
      <w:rFonts w:ascii="Times New Roman" w:eastAsiaTheme="majorEastAsia" w:hAnsi="Times New Roman"/>
      <w:b/>
      <w:color w:val="000000" w:themeColor="text1"/>
      <w:sz w:val="32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50234"/>
    <w:rPr>
      <w:rFonts w:ascii="Times New Roman" w:eastAsia="NSimSun" w:hAnsi="Times New Roman" w:cs="Arial"/>
      <w:b/>
      <w:color w:val="000000" w:themeColor="text1"/>
      <w:sz w:val="32"/>
      <w:szCs w:val="32"/>
      <w:lang w:eastAsia="zh-CN" w:bidi="hi-IN"/>
    </w:rPr>
  </w:style>
  <w:style w:type="paragraph" w:styleId="a0">
    <w:name w:val="Subtitle"/>
    <w:basedOn w:val="a"/>
    <w:next w:val="a"/>
    <w:link w:val="a4"/>
    <w:uiPriority w:val="11"/>
    <w:qFormat/>
    <w:rsid w:val="00AE077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4">
    <w:name w:val="Подзаголовок Знак"/>
    <w:basedOn w:val="a1"/>
    <w:link w:val="a0"/>
    <w:uiPriority w:val="11"/>
    <w:rsid w:val="00AE0779"/>
    <w:rPr>
      <w:rFonts w:eastAsiaTheme="minorEastAsia" w:cs="Mangal"/>
      <w:color w:val="5A5A5A" w:themeColor="text1" w:themeTint="A5"/>
      <w:spacing w:val="15"/>
      <w:szCs w:val="20"/>
      <w:lang w:eastAsia="zh-CN" w:bidi="hi-IN"/>
    </w:rPr>
  </w:style>
  <w:style w:type="character" w:customStyle="1" w:styleId="20">
    <w:name w:val="Заголовок 2 Знак"/>
    <w:aliases w:val="Подзаголовок2 Знак"/>
    <w:basedOn w:val="a1"/>
    <w:link w:val="2"/>
    <w:uiPriority w:val="9"/>
    <w:rsid w:val="00AE0779"/>
    <w:rPr>
      <w:rFonts w:ascii="Times New Roman" w:eastAsiaTheme="majorEastAsia" w:hAnsi="Times New Roman" w:cs="Mangal"/>
      <w:b/>
      <w:color w:val="000000" w:themeColor="text1"/>
      <w:spacing w:val="15"/>
      <w:sz w:val="32"/>
      <w:szCs w:val="23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E64EB8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 w:bidi="ar-SA"/>
    </w:rPr>
  </w:style>
  <w:style w:type="paragraph" w:styleId="a6">
    <w:name w:val="List Paragraph"/>
    <w:basedOn w:val="a"/>
    <w:uiPriority w:val="34"/>
    <w:qFormat/>
    <w:rsid w:val="00495AC7"/>
    <w:pPr>
      <w:ind w:left="720"/>
      <w:contextualSpacing/>
    </w:pPr>
    <w:rPr>
      <w:rFonts w:cs="Mangal"/>
    </w:rPr>
  </w:style>
  <w:style w:type="paragraph" w:styleId="a7">
    <w:name w:val="header"/>
    <w:basedOn w:val="a"/>
    <w:link w:val="a8"/>
    <w:uiPriority w:val="99"/>
    <w:unhideWhenUsed/>
    <w:rsid w:val="00B856A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Верхний колонтитул Знак"/>
    <w:basedOn w:val="a1"/>
    <w:link w:val="a7"/>
    <w:uiPriority w:val="99"/>
    <w:rsid w:val="00B856A6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B856A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a">
    <w:name w:val="Нижний колонтитул Знак"/>
    <w:basedOn w:val="a1"/>
    <w:link w:val="a9"/>
    <w:uiPriority w:val="99"/>
    <w:rsid w:val="00B856A6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B856A6"/>
    <w:pPr>
      <w:spacing w:after="100"/>
    </w:pPr>
    <w:rPr>
      <w:rFonts w:cs="Mangal"/>
    </w:rPr>
  </w:style>
  <w:style w:type="character" w:styleId="ab">
    <w:name w:val="Hyperlink"/>
    <w:basedOn w:val="a1"/>
    <w:uiPriority w:val="99"/>
    <w:unhideWhenUsed/>
    <w:rsid w:val="00B856A6"/>
    <w:rPr>
      <w:color w:val="0563C1" w:themeColor="hyperlink"/>
      <w:u w:val="single"/>
    </w:rPr>
  </w:style>
  <w:style w:type="paragraph" w:styleId="ac">
    <w:name w:val="No Spacing"/>
    <w:uiPriority w:val="1"/>
    <w:qFormat/>
    <w:rsid w:val="00B856A6"/>
    <w:pPr>
      <w:spacing w:after="0" w:line="240" w:lineRule="auto"/>
      <w:jc w:val="both"/>
    </w:pPr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d">
    <w:name w:val="Normal (Web)"/>
    <w:basedOn w:val="a"/>
    <w:uiPriority w:val="99"/>
    <w:unhideWhenUsed/>
    <w:rsid w:val="00D42E2B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2E2B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eastAsia="ru-RU" w:bidi="ar-SA"/>
    </w:rPr>
  </w:style>
  <w:style w:type="character" w:customStyle="1" w:styleId="z-0">
    <w:name w:val="z-Начало формы Знак"/>
    <w:basedOn w:val="a1"/>
    <w:link w:val="z-"/>
    <w:uiPriority w:val="99"/>
    <w:semiHidden/>
    <w:rsid w:val="00D42E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C15BA"/>
    <w:pPr>
      <w:spacing w:after="100"/>
      <w:ind w:left="280"/>
    </w:pPr>
    <w:rPr>
      <w:rFonts w:cs="Mangal"/>
    </w:rPr>
  </w:style>
  <w:style w:type="character" w:customStyle="1" w:styleId="breadcrumblast">
    <w:name w:val="breadcrumb_last"/>
    <w:basedOn w:val="a1"/>
    <w:rsid w:val="008676AF"/>
  </w:style>
  <w:style w:type="character" w:customStyle="1" w:styleId="cat-links">
    <w:name w:val="cat-links"/>
    <w:basedOn w:val="a1"/>
    <w:rsid w:val="008676AF"/>
  </w:style>
  <w:style w:type="character" w:styleId="HTML">
    <w:name w:val="HTML Code"/>
    <w:basedOn w:val="a1"/>
    <w:uiPriority w:val="99"/>
    <w:semiHidden/>
    <w:unhideWhenUsed/>
    <w:rsid w:val="008676AF"/>
    <w:rPr>
      <w:rFonts w:ascii="Courier New" w:eastAsia="Times New Roman" w:hAnsi="Courier New" w:cs="Courier New"/>
      <w:sz w:val="20"/>
      <w:szCs w:val="20"/>
    </w:rPr>
  </w:style>
  <w:style w:type="paragraph" w:styleId="ae">
    <w:name w:val="caption"/>
    <w:basedOn w:val="a"/>
    <w:next w:val="a"/>
    <w:uiPriority w:val="35"/>
    <w:unhideWhenUsed/>
    <w:qFormat/>
    <w:rsid w:val="008676AF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af">
    <w:name w:val="Strong"/>
    <w:basedOn w:val="a1"/>
    <w:uiPriority w:val="22"/>
    <w:qFormat/>
    <w:rsid w:val="00800FA1"/>
    <w:rPr>
      <w:b/>
      <w:bCs/>
    </w:rPr>
  </w:style>
  <w:style w:type="character" w:customStyle="1" w:styleId="math">
    <w:name w:val="math"/>
    <w:basedOn w:val="a1"/>
    <w:rsid w:val="00800FA1"/>
  </w:style>
  <w:style w:type="paragraph" w:styleId="HTML0">
    <w:name w:val="HTML Preformatted"/>
    <w:basedOn w:val="a"/>
    <w:link w:val="HTML1"/>
    <w:uiPriority w:val="99"/>
    <w:semiHidden/>
    <w:unhideWhenUsed/>
    <w:rsid w:val="003C3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C371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basedOn w:val="a1"/>
    <w:uiPriority w:val="99"/>
    <w:semiHidden/>
    <w:unhideWhenUsed/>
    <w:rsid w:val="009152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60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98537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306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055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361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58283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85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956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141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012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9E9E9"/>
            <w:right w:val="none" w:sz="0" w:space="0" w:color="auto"/>
          </w:divBdr>
          <w:divsChild>
            <w:div w:id="4100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9" w:color="E9E9E9"/>
              </w:divBdr>
              <w:divsChild>
                <w:div w:id="12250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190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83184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67627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5781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93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58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7912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20171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74464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3061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927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678136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6893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79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8941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2095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95306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1404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270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77974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739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6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95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gorithmica.org/tg/greed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devblog.ru/zhadnye-algoritmy-chast-1-algoritm-dejkstr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habr.com/ru/articles/44482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4054-31FD-4A72-BFFC-161E5E2B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Помазов</dc:creator>
  <cp:keywords/>
  <dc:description/>
  <cp:lastModifiedBy>Степан Помазов</cp:lastModifiedBy>
  <cp:revision>2</cp:revision>
  <dcterms:created xsi:type="dcterms:W3CDTF">2023-05-12T20:52:00Z</dcterms:created>
  <dcterms:modified xsi:type="dcterms:W3CDTF">2023-05-12T20:52:00Z</dcterms:modified>
</cp:coreProperties>
</file>